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AFAF9" w14:textId="77777777" w:rsidR="00AF1B4F" w:rsidRPr="00285995" w:rsidRDefault="00AF1B4F" w:rsidP="00671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59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671E70" w:rsidRPr="002859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авление делами Президента Российской Федерации</w:t>
      </w:r>
    </w:p>
    <w:p w14:paraId="294B2489" w14:textId="77777777" w:rsidR="00671E70" w:rsidRPr="00285995" w:rsidRDefault="00671E70" w:rsidP="00671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59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е государственное бюджетное</w:t>
      </w:r>
    </w:p>
    <w:p w14:paraId="42C55BD5" w14:textId="77777777" w:rsidR="00671E70" w:rsidRPr="00285995" w:rsidRDefault="00671E70" w:rsidP="00671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59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школьное образовательное учреждение</w:t>
      </w:r>
    </w:p>
    <w:p w14:paraId="2860DFD5" w14:textId="77777777" w:rsidR="00671E70" w:rsidRDefault="00671E70" w:rsidP="00671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59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Центр развития ребенка – детский сад №2»</w:t>
      </w:r>
    </w:p>
    <w:p w14:paraId="2777C5F9" w14:textId="77777777" w:rsidR="00623E35" w:rsidRPr="00285995" w:rsidRDefault="00623E35" w:rsidP="00671E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Style w:val="a5"/>
        <w:tblW w:w="1495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786"/>
        <w:gridCol w:w="4786"/>
      </w:tblGrid>
      <w:tr w:rsidR="00A229FF" w14:paraId="20FD009C" w14:textId="77777777" w:rsidTr="00A229FF">
        <w:trPr>
          <w:trHeight w:val="2238"/>
        </w:trPr>
        <w:tc>
          <w:tcPr>
            <w:tcW w:w="5386" w:type="dxa"/>
          </w:tcPr>
          <w:p w14:paraId="1F081DF3" w14:textId="77777777" w:rsidR="00A229FF" w:rsidRPr="0045597E" w:rsidRDefault="00A229FF" w:rsidP="00A229FF">
            <w:pPr>
              <w:spacing w:after="200" w:line="276" w:lineRule="auto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СОГЛАСОВАНО:</w:t>
            </w:r>
          </w:p>
          <w:p w14:paraId="1571B032" w14:textId="77777777" w:rsidR="00A229FF" w:rsidRPr="0045597E" w:rsidRDefault="00A229FF" w:rsidP="00A229FF">
            <w:pPr>
              <w:spacing w:after="200" w:line="276" w:lineRule="auto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</w:p>
          <w:p w14:paraId="45813B7D" w14:textId="77777777" w:rsidR="00A229FF" w:rsidRPr="0045597E" w:rsidRDefault="00A229FF" w:rsidP="00A229FF">
            <w:pPr>
              <w:tabs>
                <w:tab w:val="left" w:pos="204"/>
              </w:tabs>
              <w:spacing w:after="200" w:line="276" w:lineRule="auto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Педагогическим советом</w:t>
            </w:r>
          </w:p>
          <w:p w14:paraId="09D415A3" w14:textId="77777777" w:rsidR="00A229FF" w:rsidRPr="0045597E" w:rsidRDefault="00A229FF" w:rsidP="00A229FF">
            <w:pPr>
              <w:tabs>
                <w:tab w:val="left" w:pos="204"/>
              </w:tabs>
              <w:spacing w:after="200" w:line="276" w:lineRule="auto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</w:p>
          <w:p w14:paraId="284EBEEC" w14:textId="77777777" w:rsidR="00A229FF" w:rsidRPr="0045597E" w:rsidRDefault="00A229FF" w:rsidP="00A229FF">
            <w:pPr>
              <w:tabs>
                <w:tab w:val="left" w:pos="204"/>
              </w:tabs>
              <w:spacing w:after="200" w:line="276" w:lineRule="auto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</w:p>
          <w:p w14:paraId="6FFF19C1" w14:textId="77777777" w:rsidR="00A229FF" w:rsidRPr="0045597E" w:rsidRDefault="00A229FF" w:rsidP="00A229FF">
            <w:pPr>
              <w:tabs>
                <w:tab w:val="left" w:pos="204"/>
              </w:tabs>
              <w:spacing w:after="200" w:line="276" w:lineRule="auto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</w:p>
          <w:p w14:paraId="288BFFE5" w14:textId="77777777" w:rsidR="00A229FF" w:rsidRPr="0045597E" w:rsidRDefault="00A229FF" w:rsidP="00A229FF">
            <w:pPr>
              <w:tabs>
                <w:tab w:val="left" w:pos="204"/>
              </w:tabs>
              <w:spacing w:after="200" w:line="276" w:lineRule="auto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Протокол №1</w:t>
            </w:r>
          </w:p>
          <w:p w14:paraId="5D3051E9" w14:textId="1DE4B48F" w:rsidR="00A229FF" w:rsidRPr="00E122EF" w:rsidRDefault="00A229FF" w:rsidP="00A229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Cs/>
                <w:smallCaps/>
                <w:kern w:val="32"/>
                <w:lang w:eastAsia="en-US"/>
              </w:rPr>
              <w:t>от «31» августа 2022</w:t>
            </w: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г.</w:t>
            </w:r>
          </w:p>
        </w:tc>
        <w:tc>
          <w:tcPr>
            <w:tcW w:w="4786" w:type="dxa"/>
          </w:tcPr>
          <w:p w14:paraId="33E0AE9D" w14:textId="77777777" w:rsidR="00A229FF" w:rsidRPr="0045597E" w:rsidRDefault="00A229FF" w:rsidP="00A229FF">
            <w:pPr>
              <w:spacing w:after="200" w:line="276" w:lineRule="auto"/>
              <w:jc w:val="right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УТВЕРЖДЕНО:</w:t>
            </w:r>
          </w:p>
          <w:p w14:paraId="4D978EEE" w14:textId="77777777" w:rsidR="00A229FF" w:rsidRPr="0045597E" w:rsidRDefault="00A229FF" w:rsidP="00A229FF">
            <w:pPr>
              <w:spacing w:after="200" w:line="276" w:lineRule="auto"/>
              <w:jc w:val="right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</w:p>
          <w:p w14:paraId="4A532EC1" w14:textId="77777777" w:rsidR="00A229FF" w:rsidRPr="0045597E" w:rsidRDefault="00A229FF" w:rsidP="00A229FF">
            <w:pPr>
              <w:spacing w:after="200" w:line="276" w:lineRule="auto"/>
              <w:jc w:val="right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  <w:r>
              <w:rPr>
                <w:rFonts w:eastAsia="Calibri" w:cs="Times New Roman"/>
                <w:bCs/>
                <w:smallCaps/>
                <w:kern w:val="32"/>
                <w:lang w:eastAsia="en-US"/>
              </w:rPr>
              <w:t xml:space="preserve">И.О. </w:t>
            </w: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Заведующей ФГБДОУ «Центр</w:t>
            </w:r>
          </w:p>
          <w:p w14:paraId="74358A56" w14:textId="77777777" w:rsidR="00A229FF" w:rsidRPr="0045597E" w:rsidRDefault="00A229FF" w:rsidP="00A229FF">
            <w:pPr>
              <w:spacing w:after="200" w:line="276" w:lineRule="auto"/>
              <w:jc w:val="right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развития ребенка – детский сад №2»</w:t>
            </w:r>
          </w:p>
          <w:p w14:paraId="4508F87B" w14:textId="77777777" w:rsidR="00A229FF" w:rsidRPr="0045597E" w:rsidRDefault="00A229FF" w:rsidP="00A229FF">
            <w:pPr>
              <w:spacing w:after="200" w:line="276" w:lineRule="auto"/>
              <w:jc w:val="right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Управления делами Президента</w:t>
            </w:r>
          </w:p>
          <w:p w14:paraId="04316E9D" w14:textId="77777777" w:rsidR="00A229FF" w:rsidRPr="0045597E" w:rsidRDefault="00A229FF" w:rsidP="00A229FF">
            <w:pPr>
              <w:spacing w:after="200" w:line="276" w:lineRule="auto"/>
              <w:jc w:val="right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Российской Федерации</w:t>
            </w:r>
          </w:p>
          <w:p w14:paraId="776D2E09" w14:textId="77777777" w:rsidR="00A229FF" w:rsidRPr="0045597E" w:rsidRDefault="00A229FF" w:rsidP="00A229FF">
            <w:pPr>
              <w:spacing w:after="200" w:line="276" w:lineRule="auto"/>
              <w:jc w:val="right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 xml:space="preserve">_________________ </w:t>
            </w:r>
            <w:r>
              <w:rPr>
                <w:rFonts w:eastAsia="Calibri" w:cs="Times New Roman"/>
                <w:bCs/>
                <w:smallCaps/>
                <w:kern w:val="32"/>
                <w:lang w:eastAsia="en-US"/>
              </w:rPr>
              <w:t>И.В.Козлова</w:t>
            </w:r>
          </w:p>
          <w:p w14:paraId="328C0788" w14:textId="77777777" w:rsidR="00A229FF" w:rsidRPr="0045597E" w:rsidRDefault="00A229FF" w:rsidP="00A229FF">
            <w:pPr>
              <w:spacing w:after="200" w:line="276" w:lineRule="auto"/>
              <w:jc w:val="right"/>
              <w:rPr>
                <w:rFonts w:eastAsia="Calibri" w:cs="Times New Roman"/>
                <w:bCs/>
                <w:smallCaps/>
                <w:kern w:val="32"/>
                <w:lang w:eastAsia="en-US"/>
              </w:rPr>
            </w:pPr>
            <w:r>
              <w:rPr>
                <w:rFonts w:eastAsia="Calibri" w:cs="Times New Roman"/>
                <w:bCs/>
                <w:smallCaps/>
                <w:kern w:val="32"/>
                <w:lang w:eastAsia="en-US"/>
              </w:rPr>
              <w:t>Приказ № __ от «31» августа 2022</w:t>
            </w:r>
            <w:r w:rsidRPr="0045597E">
              <w:rPr>
                <w:rFonts w:eastAsia="Calibri" w:cs="Times New Roman"/>
                <w:bCs/>
                <w:smallCaps/>
                <w:kern w:val="32"/>
                <w:lang w:eastAsia="en-US"/>
              </w:rPr>
              <w:t>г.</w:t>
            </w:r>
          </w:p>
          <w:p w14:paraId="0994D433" w14:textId="77777777" w:rsidR="00A229FF" w:rsidRPr="00E122EF" w:rsidRDefault="00A229FF" w:rsidP="00A229FF">
            <w:pPr>
              <w:jc w:val="right"/>
              <w:rPr>
                <w:rFonts w:ascii="Times New Roman" w:eastAsia="Calibri" w:hAnsi="Times New Roman" w:cs="Times New Roman"/>
                <w:bCs/>
                <w:smallCaps/>
                <w:kern w:val="32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D7766CF" w14:textId="2C1DAD79" w:rsidR="00A229FF" w:rsidRPr="00E122EF" w:rsidRDefault="00A229FF" w:rsidP="00A229FF">
            <w:pPr>
              <w:jc w:val="right"/>
              <w:rPr>
                <w:rFonts w:ascii="Times New Roman" w:eastAsia="Calibri" w:hAnsi="Times New Roman" w:cs="Times New Roman"/>
                <w:bCs/>
                <w:smallCaps/>
                <w:kern w:val="32"/>
                <w:sz w:val="24"/>
                <w:szCs w:val="24"/>
              </w:rPr>
            </w:pPr>
            <w:r w:rsidRPr="00E122EF">
              <w:rPr>
                <w:rFonts w:ascii="Times New Roman" w:eastAsia="Calibri" w:hAnsi="Times New Roman" w:cs="Times New Roman"/>
                <w:bCs/>
                <w:smallCaps/>
                <w:kern w:val="32"/>
                <w:sz w:val="24"/>
                <w:szCs w:val="24"/>
              </w:rPr>
              <w:t>.</w:t>
            </w:r>
          </w:p>
          <w:p w14:paraId="48AFF2A8" w14:textId="77777777" w:rsidR="00A229FF" w:rsidRPr="00E122EF" w:rsidRDefault="00A229FF" w:rsidP="00A229FF">
            <w:pPr>
              <w:jc w:val="right"/>
              <w:rPr>
                <w:rFonts w:ascii="Times New Roman" w:eastAsia="Calibri" w:hAnsi="Times New Roman" w:cs="Times New Roman"/>
                <w:bCs/>
                <w:smallCaps/>
                <w:kern w:val="32"/>
                <w:sz w:val="24"/>
                <w:szCs w:val="24"/>
              </w:rPr>
            </w:pPr>
          </w:p>
        </w:tc>
      </w:tr>
    </w:tbl>
    <w:p w14:paraId="250D1187" w14:textId="77777777" w:rsidR="00E122EF" w:rsidRDefault="00E122EF" w:rsidP="003F7587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mallCaps/>
          <w:kern w:val="32"/>
          <w:sz w:val="24"/>
          <w:szCs w:val="24"/>
        </w:rPr>
      </w:pPr>
    </w:p>
    <w:p w14:paraId="01662C02" w14:textId="77777777" w:rsidR="00CD17B6" w:rsidRDefault="00CD17B6" w:rsidP="003F7587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mallCaps/>
          <w:kern w:val="32"/>
          <w:sz w:val="24"/>
          <w:szCs w:val="24"/>
        </w:rPr>
      </w:pPr>
    </w:p>
    <w:p w14:paraId="47B2F289" w14:textId="77777777" w:rsidR="00CD17B6" w:rsidRDefault="00CD17B6" w:rsidP="003F7587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mallCaps/>
          <w:kern w:val="32"/>
          <w:sz w:val="24"/>
          <w:szCs w:val="24"/>
        </w:rPr>
      </w:pPr>
    </w:p>
    <w:p w14:paraId="370F593F" w14:textId="77777777" w:rsidR="00CD17B6" w:rsidRDefault="00CD17B6" w:rsidP="003F7587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mallCaps/>
          <w:kern w:val="32"/>
          <w:sz w:val="24"/>
          <w:szCs w:val="24"/>
        </w:rPr>
      </w:pPr>
    </w:p>
    <w:p w14:paraId="62DFA545" w14:textId="77777777" w:rsidR="003F7587" w:rsidRDefault="003F7587" w:rsidP="003F7587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>РАБОЧАЯ</w:t>
      </w:r>
      <w:r w:rsidRPr="00283E14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 xml:space="preserve"> ПРОГРАММА</w:t>
      </w:r>
    </w:p>
    <w:p w14:paraId="38D42AAC" w14:textId="77777777" w:rsidR="003F7587" w:rsidRDefault="003F7587" w:rsidP="003F7587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>ДОПОЛНИТЕЛЬНОГО ОБРАЗОВАНИЯ</w:t>
      </w:r>
    </w:p>
    <w:p w14:paraId="3E75E3D3" w14:textId="77777777" w:rsidR="003F7587" w:rsidRPr="00623E35" w:rsidRDefault="00623E35" w:rsidP="003F7587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 xml:space="preserve">ПО РОБОТЕХНИКЕ </w:t>
      </w:r>
      <w:r w:rsidR="00E122EF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>И КОНСТРУИРОВАНИЮ</w:t>
      </w:r>
    </w:p>
    <w:p w14:paraId="4BB1D93D" w14:textId="77777777" w:rsidR="003F7587" w:rsidRPr="00B46F1C" w:rsidRDefault="000F7C79" w:rsidP="003F7587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>Д</w:t>
      </w:r>
      <w:r w:rsidR="003F7587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 xml:space="preserve">ля детей </w:t>
      </w:r>
      <w:r w:rsidR="00CC38C8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>5</w:t>
      </w:r>
      <w:r w:rsidR="00E122EF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 xml:space="preserve"> </w:t>
      </w:r>
      <w:r w:rsidR="003F7587" w:rsidRPr="00A36AF6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 xml:space="preserve">- </w:t>
      </w:r>
      <w:r w:rsidR="003F7587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>7 лет</w:t>
      </w:r>
    </w:p>
    <w:p w14:paraId="00E7CCDC" w14:textId="77777777" w:rsidR="003F7587" w:rsidRDefault="003F7587" w:rsidP="00AF1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57AAC347" w14:textId="423A9CA0" w:rsidR="00AF1B4F" w:rsidRPr="00AF1B4F" w:rsidRDefault="00AF1B4F" w:rsidP="00AF1B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 20</w:t>
      </w:r>
      <w:r w:rsidR="0003097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</w:t>
      </w:r>
      <w:r w:rsidR="003270F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</w:t>
      </w:r>
      <w:r w:rsidR="00CC38C8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20</w:t>
      </w:r>
      <w:r w:rsidR="0003097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</w:t>
      </w:r>
      <w:r w:rsidR="003270F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3</w:t>
      </w:r>
      <w:r w:rsidRPr="00AF1B4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уч.год</w:t>
      </w:r>
    </w:p>
    <w:p w14:paraId="4D124CD7" w14:textId="77777777" w:rsidR="00DF2FE4" w:rsidRDefault="00DF2FE4" w:rsidP="00AF1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1AB570" w14:textId="77777777" w:rsidR="00DF2FE4" w:rsidRDefault="00DF2FE4" w:rsidP="00AF1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AF61A7" w14:textId="77777777" w:rsidR="00DF2FE4" w:rsidRDefault="00DF2FE4" w:rsidP="00AF1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4226F3" w14:textId="77777777" w:rsidR="00DF2FE4" w:rsidRDefault="00DF2FE4" w:rsidP="00AF1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DD059A" w14:textId="77777777" w:rsidR="00DF2FE4" w:rsidRDefault="00DF2FE4" w:rsidP="00AF1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2CD02A" w14:textId="77777777" w:rsidR="00DF2FE4" w:rsidRDefault="00DF2FE4" w:rsidP="00AF1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3AD8AF" w14:textId="77777777" w:rsidR="00AF1B4F" w:rsidRPr="00AF1B4F" w:rsidRDefault="00AF1B4F" w:rsidP="00AF1B4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л</w:t>
      </w:r>
    </w:p>
    <w:p w14:paraId="2897B453" w14:textId="77777777" w:rsidR="00AF1B4F" w:rsidRPr="00CC38C8" w:rsidRDefault="00E122EF" w:rsidP="00AF1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полнительного образования</w:t>
      </w:r>
    </w:p>
    <w:p w14:paraId="5EEDACA4" w14:textId="77777777" w:rsidR="00CC38C8" w:rsidRPr="00CC38C8" w:rsidRDefault="00E122EF" w:rsidP="00AF1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тин И.С.</w:t>
      </w:r>
    </w:p>
    <w:p w14:paraId="5F04FD46" w14:textId="77777777" w:rsidR="00CC38C8" w:rsidRDefault="00CC38C8" w:rsidP="00AF1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753D45" w14:textId="77777777" w:rsidR="00CC38C8" w:rsidRDefault="00CC38C8" w:rsidP="00AF1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BC6DE9" w14:textId="77777777" w:rsidR="00CC38C8" w:rsidRDefault="00CC38C8" w:rsidP="00AF1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D1686C" w14:textId="77777777" w:rsidR="00CC38C8" w:rsidRDefault="00CC38C8" w:rsidP="00AF1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97891B" w14:textId="77777777" w:rsidR="00B74876" w:rsidRDefault="00B74876" w:rsidP="00B74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0435D8" w14:textId="77777777" w:rsidR="00B74876" w:rsidRDefault="00B74876" w:rsidP="00B748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E61D6F" w14:textId="4DEF9D09" w:rsidR="00AF1B4F" w:rsidRDefault="00E122EF" w:rsidP="00B74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Москва</w:t>
      </w:r>
      <w:r w:rsidR="00CC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5C3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</w:p>
    <w:p w14:paraId="2B03E612" w14:textId="77777777" w:rsidR="000108DD" w:rsidRPr="00CC38C8" w:rsidRDefault="000108DD" w:rsidP="00CD1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9E0399" w14:textId="77777777" w:rsidR="00AF1B4F" w:rsidRPr="00EA0390" w:rsidRDefault="00AF1B4F" w:rsidP="00EA039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EA0390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Оглавление</w:t>
      </w:r>
    </w:p>
    <w:p w14:paraId="7BFCF439" w14:textId="77777777" w:rsidR="00AF1B4F" w:rsidRPr="00AF1B4F" w:rsidRDefault="00AF1B4F" w:rsidP="00AF1B4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ой раздел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</w:t>
      </w:r>
      <w:r w:rsidR="0067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327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14:paraId="32322146" w14:textId="77777777" w:rsidR="00AF1B4F" w:rsidRPr="00327F7D" w:rsidRDefault="00327F7D" w:rsidP="00327F7D">
      <w:pPr>
        <w:pStyle w:val="a4"/>
        <w:numPr>
          <w:ilvl w:val="1"/>
          <w:numId w:val="2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 xml:space="preserve"> </w:t>
      </w:r>
      <w:r w:rsidR="00AF1B4F" w:rsidRPr="00327F7D">
        <w:rPr>
          <w:color w:val="000000"/>
        </w:rPr>
        <w:t>Пояснительная записка</w:t>
      </w:r>
      <w:r>
        <w:rPr>
          <w:color w:val="000000"/>
        </w:rPr>
        <w:t>………………………………………………………………….с.3</w:t>
      </w:r>
    </w:p>
    <w:p w14:paraId="483349EE" w14:textId="77777777" w:rsidR="00AF1B4F" w:rsidRPr="00D31144" w:rsidRDefault="00D31144" w:rsidP="00D31144">
      <w:pPr>
        <w:pStyle w:val="a4"/>
        <w:numPr>
          <w:ilvl w:val="1"/>
          <w:numId w:val="2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 xml:space="preserve"> </w:t>
      </w:r>
      <w:r w:rsidR="00AF1B4F" w:rsidRPr="00D31144">
        <w:rPr>
          <w:color w:val="000000"/>
        </w:rPr>
        <w:t>Цель и задачи программы</w:t>
      </w:r>
      <w:r w:rsidR="00327F7D" w:rsidRPr="00D31144">
        <w:rPr>
          <w:color w:val="000000"/>
        </w:rPr>
        <w:t>……………………………………………………………</w:t>
      </w:r>
      <w:r w:rsidR="00676F52">
        <w:rPr>
          <w:color w:val="000000"/>
        </w:rPr>
        <w:t>.</w:t>
      </w:r>
      <w:r w:rsidR="00327F7D" w:rsidRPr="00D31144">
        <w:rPr>
          <w:color w:val="000000"/>
        </w:rPr>
        <w:t>…с.</w:t>
      </w:r>
      <w:r>
        <w:rPr>
          <w:color w:val="000000"/>
        </w:rPr>
        <w:t>5</w:t>
      </w:r>
    </w:p>
    <w:p w14:paraId="72A7FE95" w14:textId="77777777" w:rsidR="00AF1B4F" w:rsidRPr="00AD2B7F" w:rsidRDefault="00D31144" w:rsidP="00AF1B4F">
      <w:pPr>
        <w:pStyle w:val="a4"/>
        <w:numPr>
          <w:ilvl w:val="1"/>
          <w:numId w:val="2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AD2B7F">
        <w:rPr>
          <w:color w:val="000000"/>
        </w:rPr>
        <w:t xml:space="preserve"> </w:t>
      </w:r>
      <w:r w:rsidR="00AD2B7F">
        <w:rPr>
          <w:color w:val="000000"/>
        </w:rPr>
        <w:t>З</w:t>
      </w:r>
      <w:r w:rsidR="00AF1B4F" w:rsidRPr="00AD2B7F">
        <w:rPr>
          <w:color w:val="000000"/>
        </w:rPr>
        <w:t>начимые для разработки и реализации рабочей программы характеристики:</w:t>
      </w:r>
    </w:p>
    <w:p w14:paraId="31DE9324" w14:textId="0ECDAED6" w:rsidR="00AF1B4F" w:rsidRPr="00AF1B4F" w:rsidRDefault="00AF1B4F" w:rsidP="00AF1B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ные психофизические особенности детей </w:t>
      </w:r>
      <w:r w:rsidR="00CC3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7 лет</w:t>
      </w:r>
      <w:r w:rsidR="00AD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</w:t>
      </w:r>
      <w:r w:rsidR="005C3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AD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.5</w:t>
      </w:r>
    </w:p>
    <w:p w14:paraId="42BF8D0B" w14:textId="77777777" w:rsidR="00AF1B4F" w:rsidRPr="00327F7D" w:rsidRDefault="00676F52" w:rsidP="00327F7D">
      <w:pPr>
        <w:pStyle w:val="a4"/>
        <w:numPr>
          <w:ilvl w:val="1"/>
          <w:numId w:val="2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 xml:space="preserve"> </w:t>
      </w:r>
      <w:r w:rsidR="00AF1B4F" w:rsidRPr="00327F7D">
        <w:rPr>
          <w:color w:val="000000"/>
        </w:rPr>
        <w:t>Планируемые результаты освоения Программы</w:t>
      </w:r>
      <w:r w:rsidR="00AD2B7F">
        <w:rPr>
          <w:color w:val="000000"/>
        </w:rPr>
        <w:t>………………………………………с.</w:t>
      </w:r>
      <w:r>
        <w:rPr>
          <w:color w:val="000000"/>
        </w:rPr>
        <w:t>8</w:t>
      </w:r>
    </w:p>
    <w:p w14:paraId="4992A4FB" w14:textId="77777777" w:rsidR="00AF1B4F" w:rsidRPr="00676F52" w:rsidRDefault="00AF1B4F" w:rsidP="00676F52">
      <w:pPr>
        <w:pStyle w:val="a4"/>
        <w:numPr>
          <w:ilvl w:val="0"/>
          <w:numId w:val="2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676F52">
        <w:rPr>
          <w:b/>
          <w:bCs/>
          <w:color w:val="000000"/>
        </w:rPr>
        <w:t>Содержательный раздел</w:t>
      </w:r>
      <w:r w:rsidRPr="00676F52">
        <w:rPr>
          <w:color w:val="000000"/>
        </w:rPr>
        <w:t>……………………………………………………………</w:t>
      </w:r>
      <w:r w:rsidR="00676F52">
        <w:rPr>
          <w:color w:val="000000"/>
        </w:rPr>
        <w:t>.….с.</w:t>
      </w:r>
      <w:r w:rsidR="00325B49">
        <w:rPr>
          <w:color w:val="000000"/>
        </w:rPr>
        <w:t>9</w:t>
      </w:r>
    </w:p>
    <w:p w14:paraId="19CFFDB0" w14:textId="77777777" w:rsidR="00AF1B4F" w:rsidRPr="00325B49" w:rsidRDefault="00AF1B4F" w:rsidP="00325B49">
      <w:pPr>
        <w:pStyle w:val="a4"/>
        <w:numPr>
          <w:ilvl w:val="1"/>
          <w:numId w:val="2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325B49">
        <w:rPr>
          <w:color w:val="000000"/>
        </w:rPr>
        <w:t>Основные приемы обучения робототехнике</w:t>
      </w:r>
      <w:r w:rsidR="00325B49">
        <w:rPr>
          <w:color w:val="000000"/>
        </w:rPr>
        <w:t>…………………………………………..с.9</w:t>
      </w:r>
    </w:p>
    <w:p w14:paraId="5B440DDF" w14:textId="77777777" w:rsidR="0050216B" w:rsidRPr="000F0284" w:rsidRDefault="00AF1B4F" w:rsidP="000F0284">
      <w:pPr>
        <w:pStyle w:val="a4"/>
        <w:numPr>
          <w:ilvl w:val="1"/>
          <w:numId w:val="21"/>
        </w:numPr>
        <w:shd w:val="clear" w:color="auto" w:fill="FFFFFF"/>
        <w:jc w:val="both"/>
        <w:rPr>
          <w:color w:val="000000"/>
        </w:rPr>
      </w:pPr>
      <w:r w:rsidRPr="000F0284">
        <w:rPr>
          <w:color w:val="000000"/>
        </w:rPr>
        <w:t>Формы, способы, методы и средства реализации программы</w:t>
      </w:r>
      <w:r w:rsidR="000F0284">
        <w:rPr>
          <w:color w:val="000000"/>
        </w:rPr>
        <w:t>………………………..с.9</w:t>
      </w:r>
    </w:p>
    <w:p w14:paraId="5CD5020C" w14:textId="77777777" w:rsidR="00C33AD4" w:rsidRDefault="000F0284" w:rsidP="00502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C3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методики обучения……………………………………………………….с.10</w:t>
      </w:r>
    </w:p>
    <w:p w14:paraId="72BC5E9F" w14:textId="77777777" w:rsidR="0050216B" w:rsidRPr="0050216B" w:rsidRDefault="00C33AD4" w:rsidP="00502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50216B" w:rsidRPr="0050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своения программы, способы проверки результатов</w:t>
      </w:r>
      <w:r w:rsidR="00DD7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с.10</w:t>
      </w:r>
    </w:p>
    <w:p w14:paraId="3F86F8EA" w14:textId="77777777" w:rsidR="00AF1B4F" w:rsidRPr="00AF1B4F" w:rsidRDefault="00BF234E" w:rsidP="00AF1B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="00AF1B4F"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ое планирование на год</w:t>
      </w:r>
      <w:r w:rsidR="00B22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с.12</w:t>
      </w:r>
    </w:p>
    <w:p w14:paraId="38080C4A" w14:textId="77777777" w:rsidR="00DF2FE4" w:rsidRDefault="00D048CD" w:rsidP="00AF1B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AF1B4F" w:rsidRPr="00AF1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раздел</w:t>
      </w:r>
      <w:r w:rsidR="00781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...………………………………  с.25</w:t>
      </w:r>
    </w:p>
    <w:p w14:paraId="27CC4036" w14:textId="77777777" w:rsidR="00AF1B4F" w:rsidRPr="00AF1B4F" w:rsidRDefault="001663FA" w:rsidP="00AF1B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AF1B4F"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предметно-пространственной среды</w:t>
      </w:r>
      <w:r w:rsidR="00BB4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...с.</w:t>
      </w:r>
      <w:r w:rsidR="00781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</w:p>
    <w:p w14:paraId="61C81C79" w14:textId="77777777" w:rsidR="00AF1B4F" w:rsidRPr="00AF1B4F" w:rsidRDefault="00BB48C4" w:rsidP="00AF1B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="00AF1B4F"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совместной деятельности</w:t>
      </w:r>
      <w:r w:rsidR="00A7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.с.</w:t>
      </w:r>
      <w:r w:rsidR="00781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</w:p>
    <w:p w14:paraId="54F94B63" w14:textId="77777777" w:rsidR="00AF1B4F" w:rsidRPr="00AF1B4F" w:rsidRDefault="00AF1B4F" w:rsidP="00AF1B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A7D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DA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</w:t>
      </w:r>
      <w:r w:rsidR="00683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81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с.26</w:t>
      </w:r>
    </w:p>
    <w:p w14:paraId="7ACDF159" w14:textId="77777777" w:rsidR="00447B96" w:rsidRDefault="00447B96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B0E21C" w14:textId="77777777" w:rsidR="00447B96" w:rsidRDefault="00447B96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DF32E7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B07C85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A5C16D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FA348A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BE3F9E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9B4DB0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00491C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01676C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E99989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B40DEA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868847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26BD19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312F7C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F7AC39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96CA11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D2D354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021F99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830181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DD924D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423EAF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6B8795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3D27F7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32D11F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8D7A69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9DFA90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A26038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52328F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6A9F93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78752F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348169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558437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BE2179" w14:textId="77777777" w:rsidR="00683960" w:rsidRDefault="00683960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170396" w14:textId="77777777" w:rsidR="00AD70D6" w:rsidRDefault="00AD70D6" w:rsidP="00447B9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F16929" w14:textId="77777777" w:rsidR="00AF1B4F" w:rsidRPr="00D31144" w:rsidRDefault="00AF1B4F" w:rsidP="00D31144">
      <w:pPr>
        <w:pStyle w:val="a4"/>
        <w:numPr>
          <w:ilvl w:val="0"/>
          <w:numId w:val="23"/>
        </w:numPr>
        <w:shd w:val="clear" w:color="auto" w:fill="FFFFFF"/>
        <w:rPr>
          <w:b/>
          <w:bCs/>
          <w:color w:val="000000"/>
        </w:rPr>
      </w:pPr>
      <w:r w:rsidRPr="00D31144">
        <w:rPr>
          <w:b/>
          <w:bCs/>
          <w:color w:val="000000"/>
        </w:rPr>
        <w:t>ЦЕЛЕВОЙ РАЗДЕЛ</w:t>
      </w:r>
    </w:p>
    <w:p w14:paraId="675C114D" w14:textId="77777777" w:rsidR="00AF1B4F" w:rsidRPr="00AF1B4F" w:rsidRDefault="00AD70D6" w:rsidP="00AD70D6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. </w:t>
      </w:r>
      <w:r w:rsidR="00AF1B4F" w:rsidRPr="00AF1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14:paraId="521094C8" w14:textId="77777777" w:rsidR="00447B96" w:rsidRDefault="00447B96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28A661" w14:textId="77777777" w:rsidR="00447B96" w:rsidRPr="00283E14" w:rsidRDefault="00447B96" w:rsidP="00447B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временное </w:t>
      </w: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с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и технический мир неразделимы</w:t>
      </w:r>
      <w:r w:rsidRPr="00CC07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воем совершенствовании и продвижении вперед. Мир технологии захватил всю сферу человеческого бытия и совершенно не сдает своих позиций, а наоборот только усовершенствует их все в новых и новых открытиях.</w:t>
      </w:r>
    </w:p>
    <w:p w14:paraId="6F83BC64" w14:textId="77777777" w:rsidR="00447B96" w:rsidRPr="00283E14" w:rsidRDefault="00447B96" w:rsidP="00447B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годня, чт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ы успеть за новыми открытиями </w:t>
      </w: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шагать с миром в одну ногу, наше образование должно достичь еще немало важных усовершенствований и дать детям возможность воплотить в жизнь свои мечты и задумки, которые начинают формироваться у них в дошкольном образовательном учреждении.</w:t>
      </w:r>
      <w:r w:rsidRPr="00CC07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спита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сесторонне </w:t>
      </w: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ой личности  во многом зависит от того, что в эту личность вложить, и как она с этим будет совладать.</w:t>
      </w:r>
    </w:p>
    <w:p w14:paraId="2BDF2A69" w14:textId="77777777" w:rsidR="00447B96" w:rsidRDefault="00447B96" w:rsidP="00447B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людая за деятельностью дошкольн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 в детском саду, мо</w:t>
      </w:r>
      <w:r w:rsidRPr="00CC07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казать</w:t>
      </w:r>
      <w:r w:rsidRPr="00283E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что конструирование является одной из самых любимых и занимательных занятий для детей. </w:t>
      </w:r>
      <w:r w:rsidRPr="00283E14">
        <w:rPr>
          <w:rFonts w:ascii="Times New Roman" w:hAnsi="Times New Roman" w:cs="Times New Roman"/>
          <w:sz w:val="24"/>
          <w:szCs w:val="24"/>
        </w:rPr>
        <w:t xml:space="preserve">Дети начинают заниматься   LEGO-конструированием, как правило, со средней группы. Включение детей в систематическую конструкторскую деятельность на данном этапе можно считать одним из важных условий формирования способности воспринимать внешние свойства предметного мира (величина, форма, пространственные и размерные отношения). </w:t>
      </w:r>
    </w:p>
    <w:p w14:paraId="2B6ACF25" w14:textId="77777777" w:rsidR="00447B96" w:rsidRDefault="00447B96" w:rsidP="00447B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E14">
        <w:rPr>
          <w:rFonts w:ascii="Times New Roman" w:hAnsi="Times New Roman" w:cs="Times New Roman"/>
          <w:sz w:val="24"/>
          <w:szCs w:val="24"/>
        </w:rPr>
        <w:t>В старшей группе перед детьми открываются широкие возможности для конструкторской деятельности. Этому способствует прочное освоение разнообразных технических способов конструирования. Дети строят не только на основе показа способа крепления деталей, но и на основе самостоятельного анализа готового образца, умеют удерживать замысел будущей постройки. Для работы уже используются графические модели. У детей появляется самостоятельность при решении творческих задач, развивается гибкость мышления.</w:t>
      </w:r>
    </w:p>
    <w:p w14:paraId="3B997F7B" w14:textId="77777777" w:rsidR="00447B96" w:rsidRDefault="00447B96" w:rsidP="00447B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E14">
        <w:rPr>
          <w:rFonts w:ascii="Times New Roman" w:hAnsi="Times New Roman" w:cs="Times New Roman"/>
          <w:sz w:val="24"/>
          <w:szCs w:val="24"/>
        </w:rPr>
        <w:t>Подготовительная к школе группа – завершающий этап в работе по развитию конструктор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ДОУ</w:t>
      </w:r>
      <w:r w:rsidRPr="00283E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разовательные ситуации</w:t>
      </w:r>
      <w:r w:rsidRPr="00283E14">
        <w:rPr>
          <w:rFonts w:ascii="Times New Roman" w:hAnsi="Times New Roman" w:cs="Times New Roman"/>
          <w:sz w:val="24"/>
          <w:szCs w:val="24"/>
        </w:rPr>
        <w:t xml:space="preserve"> носят более сложный характер, в них включают элементы экспериментирования, детей ставят в условия свободного выбора стратегии работы, проверки выбранного ими способа решения творческой задачи и его исправления.</w:t>
      </w:r>
    </w:p>
    <w:p w14:paraId="0ABC5EA3" w14:textId="77777777" w:rsidR="00447B96" w:rsidRPr="00763C7F" w:rsidRDefault="00447B96" w:rsidP="00447B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83E14">
        <w:rPr>
          <w:rFonts w:ascii="Times New Roman" w:hAnsi="Times New Roman" w:cs="Times New Roman"/>
          <w:sz w:val="24"/>
          <w:szCs w:val="24"/>
        </w:rPr>
        <w:t>LEGO-конструкторы современными педагогами причисляются к ряду игрушек, направленных на формирование умений успешно функционировать в социуме, способствующих освоению культурного богатства окружающего мира. </w:t>
      </w:r>
    </w:p>
    <w:p w14:paraId="77875B98" w14:textId="77777777" w:rsidR="00447B96" w:rsidRPr="00283E14" w:rsidRDefault="00447B96" w:rsidP="00447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E14">
        <w:rPr>
          <w:rFonts w:ascii="Times New Roman" w:hAnsi="Times New Roman" w:cs="Times New Roman"/>
          <w:sz w:val="24"/>
          <w:szCs w:val="24"/>
        </w:rPr>
        <w:t>В настоящее время в системе дошкольного образования происходят значительные перемены. Успех этих перемен связан с обновлением научной, методологической и материальной базы обучения и воспитания. Одним из важных условий об</w:t>
      </w:r>
      <w:r>
        <w:rPr>
          <w:rFonts w:ascii="Times New Roman" w:hAnsi="Times New Roman" w:cs="Times New Roman"/>
          <w:sz w:val="24"/>
          <w:szCs w:val="24"/>
        </w:rPr>
        <w:t xml:space="preserve">новления является использование </w:t>
      </w:r>
      <w:r w:rsidRPr="00492DC6">
        <w:rPr>
          <w:rFonts w:ascii="Times New Roman" w:hAnsi="Times New Roman" w:cs="Times New Roman"/>
          <w:sz w:val="24"/>
          <w:szCs w:val="24"/>
        </w:rPr>
        <w:t>LEGO-технологий.</w:t>
      </w:r>
      <w:r w:rsidRPr="00283E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283E14">
        <w:rPr>
          <w:rFonts w:ascii="Times New Roman" w:hAnsi="Times New Roman" w:cs="Times New Roman"/>
          <w:sz w:val="24"/>
          <w:szCs w:val="24"/>
        </w:rPr>
        <w:t>LEGO-конструкторов в образовательной работе с детьми выступает оптимальным средством формирования навыков конструктивно-игровой деятельности и критерием психофизического развития детей дошкольного возраста, в том числе становления таких важных компонентов деятельности, как умение ставить цель, подбирать средства для её достижения, прилагать усилия для точного соответствия полученного результата с замыслом.</w:t>
      </w:r>
    </w:p>
    <w:p w14:paraId="1ED1C1E5" w14:textId="77777777" w:rsidR="00447B96" w:rsidRPr="00283E14" w:rsidRDefault="00447B96" w:rsidP="00447B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 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возраста в развитии технического творчества, на сегодняшний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ь используются недостаточно. 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 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итие в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реализовать в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вательной среде с помощью 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L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онструкторов и робототехники. Кроме того, актуальность </w:t>
      </w:r>
      <w:r w:rsidRPr="00492DC6">
        <w:rPr>
          <w:rFonts w:ascii="Times New Roman" w:eastAsia="Times New Roman" w:hAnsi="Times New Roman" w:cs="Times New Roman"/>
          <w:color w:val="000000"/>
          <w:sz w:val="24"/>
          <w:szCs w:val="24"/>
        </w:rPr>
        <w:t>LEGO-технологии и робототехни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има в 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е внедрения   </w:t>
      </w:r>
      <w:r w:rsidRPr="00492DC6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как:</w:t>
      </w:r>
    </w:p>
    <w:p w14:paraId="7008226A" w14:textId="77777777" w:rsidR="00447B96" w:rsidRPr="00283E14" w:rsidRDefault="00447B96" w:rsidP="00447B9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ются великолепным средством 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интеллектуального развития дошкольников, обеспечивающих интеграцию образовательных областей 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о-коммуникативное 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ате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, речевое развитие, художественно – эстетическое и физическое развитие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31D2D81" w14:textId="77777777" w:rsidR="00447B96" w:rsidRPr="00283E14" w:rsidRDefault="00447B96" w:rsidP="00447B9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ют педагогу сочетать образование, воспитание и развитие дошкольников в режиме игры (учиться и обучаться в игре);</w:t>
      </w:r>
    </w:p>
    <w:p w14:paraId="11675E0C" w14:textId="77777777" w:rsidR="00447B96" w:rsidRPr="00283E14" w:rsidRDefault="00447B96" w:rsidP="00447B9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т познавательную активность, способствует воспитанию социально-активной личности, формирует навыки общения и сотворчества;</w:t>
      </w:r>
    </w:p>
    <w:p w14:paraId="458F9DF8" w14:textId="77777777" w:rsidR="00447B96" w:rsidRPr="00283E14" w:rsidRDefault="00447B96" w:rsidP="00447B9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яют игру с 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ой и экспериментальной дея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ью, предоставляют ребенку </w:t>
      </w:r>
      <w:r w:rsidRPr="00283E1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экспериментировать и созидать свой собственный мир, где нет границ.</w:t>
      </w:r>
    </w:p>
    <w:p w14:paraId="31AC18FF" w14:textId="77777777" w:rsidR="00447B96" w:rsidRPr="00492DC6" w:rsidRDefault="00447B96" w:rsidP="00447B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2DC6">
        <w:rPr>
          <w:rFonts w:ascii="Times New Roman" w:eastAsia="Times New Roman" w:hAnsi="Times New Roman" w:cs="Times New Roman"/>
          <w:sz w:val="24"/>
          <w:szCs w:val="24"/>
        </w:rPr>
        <w:t>На сегодняшний день, LEGO-конструкторы активно используются детьми в игровой деятельности. Идея расширить содержание конструкторской деятельности дошкольников за счет внедрения конструкторов нового поколения, а также привлечь родителей к совместному техническому творчеству легла в основу рабочей программы</w:t>
      </w:r>
      <w:r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 xml:space="preserve"> </w:t>
      </w:r>
      <w:r w:rsidRPr="00492DC6">
        <w:rPr>
          <w:rFonts w:ascii="Times New Roman" w:hAnsi="Times New Roman" w:cs="Times New Roman"/>
          <w:sz w:val="24"/>
          <w:szCs w:val="24"/>
        </w:rPr>
        <w:t>по роботехнике на базе конструктора LEGO Education  We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47C9AD" w14:textId="77777777" w:rsidR="00447B96" w:rsidRPr="00A445C6" w:rsidRDefault="00447B96" w:rsidP="00447B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Программе</w:t>
      </w:r>
      <w:r w:rsidRPr="00283E14">
        <w:rPr>
          <w:rFonts w:ascii="Times New Roman" w:hAnsi="Times New Roman" w:cs="Times New Roman"/>
          <w:sz w:val="24"/>
          <w:szCs w:val="24"/>
        </w:rPr>
        <w:t xml:space="preserve"> обобщен теоретический материал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283E14">
        <w:rPr>
          <w:rFonts w:ascii="Times New Roman" w:hAnsi="Times New Roman" w:cs="Times New Roman"/>
          <w:sz w:val="24"/>
          <w:szCs w:val="24"/>
        </w:rPr>
        <w:t>LEGO-конструированию, предложены собственные способы организации обучения конструиро</w:t>
      </w:r>
      <w:r>
        <w:rPr>
          <w:rFonts w:ascii="Times New Roman" w:hAnsi="Times New Roman" w:cs="Times New Roman"/>
          <w:sz w:val="24"/>
          <w:szCs w:val="24"/>
        </w:rPr>
        <w:t xml:space="preserve">ванию на основе конструкторов </w:t>
      </w:r>
      <w:r w:rsidRPr="00492DC6">
        <w:rPr>
          <w:rFonts w:ascii="Times New Roman" w:hAnsi="Times New Roman" w:cs="Times New Roman"/>
          <w:sz w:val="24"/>
          <w:szCs w:val="24"/>
        </w:rPr>
        <w:t>LEGO Education  WeDo</w:t>
      </w:r>
      <w:r w:rsidRPr="00283E14">
        <w:rPr>
          <w:rFonts w:ascii="Times New Roman" w:hAnsi="Times New Roman" w:cs="Times New Roman"/>
          <w:sz w:val="24"/>
          <w:szCs w:val="24"/>
        </w:rPr>
        <w:t xml:space="preserve">. Составлены конспекты </w:t>
      </w:r>
      <w:r>
        <w:rPr>
          <w:rFonts w:ascii="Times New Roman" w:hAnsi="Times New Roman" w:cs="Times New Roman"/>
          <w:sz w:val="24"/>
          <w:szCs w:val="24"/>
        </w:rPr>
        <w:t xml:space="preserve">НОД </w:t>
      </w:r>
      <w:r w:rsidRPr="00283E1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конструкторов </w:t>
      </w:r>
      <w:r w:rsidRPr="00492DC6">
        <w:rPr>
          <w:rFonts w:ascii="Times New Roman" w:hAnsi="Times New Roman" w:cs="Times New Roman"/>
          <w:sz w:val="24"/>
          <w:szCs w:val="24"/>
        </w:rPr>
        <w:t>LEGO Education  WeDo</w:t>
      </w:r>
      <w:r w:rsidRPr="00283E14">
        <w:rPr>
          <w:rFonts w:ascii="Times New Roman" w:hAnsi="Times New Roman" w:cs="Times New Roman"/>
          <w:sz w:val="24"/>
          <w:szCs w:val="24"/>
        </w:rPr>
        <w:t>.</w:t>
      </w:r>
    </w:p>
    <w:p w14:paraId="0710BFED" w14:textId="77777777" w:rsidR="00447B96" w:rsidRDefault="00447B96" w:rsidP="00447B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6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новационность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ается во внедрении </w:t>
      </w:r>
      <w:r w:rsidRPr="000D064B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оров </w:t>
      </w:r>
      <w:r w:rsidRPr="00492DC6">
        <w:rPr>
          <w:rFonts w:ascii="Times New Roman" w:hAnsi="Times New Roman" w:cs="Times New Roman"/>
          <w:sz w:val="24"/>
          <w:szCs w:val="24"/>
        </w:rPr>
        <w:t>LEGO Education  WeDo</w:t>
      </w:r>
      <w:r w:rsidRPr="00017A17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ый процесс ДОУ.</w:t>
      </w:r>
    </w:p>
    <w:p w14:paraId="289FA4EA" w14:textId="77777777" w:rsidR="00447B96" w:rsidRDefault="00447B96" w:rsidP="00447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боты с продуктами </w:t>
      </w:r>
      <w:r w:rsidRPr="00492DC6">
        <w:rPr>
          <w:rFonts w:ascii="Times New Roman" w:hAnsi="Times New Roman" w:cs="Times New Roman"/>
          <w:sz w:val="24"/>
          <w:szCs w:val="24"/>
        </w:rPr>
        <w:t>LEGO Education WeDo</w:t>
      </w:r>
      <w:r>
        <w:rPr>
          <w:rFonts w:ascii="Times New Roman" w:hAnsi="Times New Roman" w:cs="Times New Roman"/>
          <w:sz w:val="24"/>
          <w:szCs w:val="24"/>
        </w:rPr>
        <w:t xml:space="preserve"> базируется на принципе практического обучения.</w:t>
      </w:r>
    </w:p>
    <w:p w14:paraId="0F86793B" w14:textId="77777777" w:rsidR="00447B96" w:rsidRDefault="00447B96" w:rsidP="00447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нейшей отличительной особенностью стандартов нового поколения является их ориентация на результаты образования, причем они рассматриваются на основе системно – деятельностного подхода. процессы обучения и воспитания не сами по себе развивают человека, а лишь тогда, когда они имеют деятельностью формы и способствуют формированию тех или иных типов деятельности.  Деятельность  выступает как внешнее условие развития у ребенка познавательных процессов. чтобы ребенок развивался, необходимо организовать его деятельность. Значит, образовательная задача состоит в организации условий, провоцирующих детское действие. такую стратегию обучения легко реализовать в образовательной среде </w:t>
      </w:r>
      <w:r w:rsidRPr="00492DC6">
        <w:rPr>
          <w:rFonts w:ascii="Times New Roman" w:hAnsi="Times New Roman" w:cs="Times New Roman"/>
          <w:sz w:val="24"/>
          <w:szCs w:val="24"/>
        </w:rPr>
        <w:t>LEGO</w:t>
      </w:r>
      <w:r>
        <w:rPr>
          <w:rFonts w:ascii="Times New Roman" w:hAnsi="Times New Roman" w:cs="Times New Roman"/>
          <w:sz w:val="24"/>
          <w:szCs w:val="24"/>
        </w:rPr>
        <w:t xml:space="preserve">, которая объединяет в себе специально скомпонованные для занятий в группе комплекты </w:t>
      </w:r>
      <w:r w:rsidRPr="00492DC6">
        <w:rPr>
          <w:rFonts w:ascii="Times New Roman" w:hAnsi="Times New Roman" w:cs="Times New Roman"/>
          <w:sz w:val="24"/>
          <w:szCs w:val="24"/>
        </w:rPr>
        <w:t>LEGO</w:t>
      </w:r>
      <w:r>
        <w:rPr>
          <w:rFonts w:ascii="Times New Roman" w:hAnsi="Times New Roman" w:cs="Times New Roman"/>
          <w:sz w:val="24"/>
          <w:szCs w:val="24"/>
        </w:rPr>
        <w:t xml:space="preserve">, тщательно  продуманную систему заданий для детей и четко сформулированную образовательную концепцию. работа с образовательными  конструкторами </w:t>
      </w:r>
      <w:r w:rsidRPr="00492DC6">
        <w:rPr>
          <w:rFonts w:ascii="Times New Roman" w:hAnsi="Times New Roman" w:cs="Times New Roman"/>
          <w:sz w:val="24"/>
          <w:szCs w:val="24"/>
        </w:rPr>
        <w:t xml:space="preserve">LEGO </w:t>
      </w:r>
      <w:r>
        <w:rPr>
          <w:rFonts w:ascii="Times New Roman" w:hAnsi="Times New Roman" w:cs="Times New Roman"/>
          <w:sz w:val="24"/>
          <w:szCs w:val="24"/>
        </w:rPr>
        <w:t xml:space="preserve"> позволяет дошкольникам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й – от теории механики до психологии, что является вполне естественным.</w:t>
      </w:r>
    </w:p>
    <w:p w14:paraId="34E58634" w14:textId="77777777" w:rsidR="00447B96" w:rsidRDefault="00F27E2D" w:rsidP="00447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47B96">
        <w:rPr>
          <w:rFonts w:ascii="Times New Roman" w:hAnsi="Times New Roman" w:cs="Times New Roman"/>
          <w:sz w:val="24"/>
          <w:szCs w:val="24"/>
        </w:rPr>
        <w:t>чень важным представляются тренировка работы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самими задачу.</w:t>
      </w:r>
    </w:p>
    <w:p w14:paraId="645A5473" w14:textId="77777777" w:rsidR="00447B96" w:rsidRDefault="00F27E2D" w:rsidP="00447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47B96">
        <w:rPr>
          <w:rFonts w:ascii="Times New Roman" w:hAnsi="Times New Roman" w:cs="Times New Roman"/>
          <w:sz w:val="24"/>
          <w:szCs w:val="24"/>
        </w:rPr>
        <w:t xml:space="preserve">зучая простые механизмы, ребята учатся работать руками (развитие мелких и точных движений), развивают элементарное конструкторское мышление, фантазию, изучают принципы работы механизмов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47B96">
        <w:rPr>
          <w:rFonts w:ascii="Times New Roman" w:hAnsi="Times New Roman" w:cs="Times New Roman"/>
          <w:sz w:val="24"/>
          <w:szCs w:val="24"/>
        </w:rPr>
        <w:t>дна из задач Программы заключается в том, чтобы перевести уровень общения ребят с техникой на «ты», познакомить с профессией инженера.</w:t>
      </w:r>
    </w:p>
    <w:p w14:paraId="7866BEA1" w14:textId="77777777" w:rsidR="00447B96" w:rsidRDefault="00F27E2D" w:rsidP="00447B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47B96">
        <w:rPr>
          <w:rFonts w:ascii="Times New Roman" w:hAnsi="Times New Roman" w:cs="Times New Roman"/>
          <w:sz w:val="24"/>
          <w:szCs w:val="24"/>
        </w:rPr>
        <w:t xml:space="preserve">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Дети дошкольного возраста получают представление об особенностях составления программ управления, автоматизации механизмов, моделировании работы </w:t>
      </w:r>
      <w:r w:rsidR="00447B96">
        <w:rPr>
          <w:rFonts w:ascii="Times New Roman" w:hAnsi="Times New Roman" w:cs="Times New Roman"/>
          <w:sz w:val="24"/>
          <w:szCs w:val="24"/>
        </w:rPr>
        <w:lastRenderedPageBreak/>
        <w:t>систем. вторая важная задача программы состоит в том, чтобы научить детей грамотно выразить свою идею, спроектировать ее техническое и программное решение, реализовать ее в виде модели, способной к функционированию.</w:t>
      </w:r>
    </w:p>
    <w:p w14:paraId="18AC1430" w14:textId="77777777" w:rsidR="00447B96" w:rsidRPr="00017A17" w:rsidRDefault="00447B96" w:rsidP="00447B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8F25EB" w14:textId="77777777" w:rsidR="00447B96" w:rsidRDefault="00447B96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AE6FDA" w14:textId="77777777" w:rsidR="00AF1B4F" w:rsidRPr="00AF1B4F" w:rsidRDefault="002307F1" w:rsidP="002307F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Цель программы</w:t>
      </w:r>
      <w:r w:rsidR="00AF1B4F" w:rsidRPr="00AF1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5105E2F9" w14:textId="77777777" w:rsidR="00AF1B4F" w:rsidRDefault="00AF1B4F" w:rsidP="00861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Познакомить детей с основами робототехники и конструирования, научить правильно читать инструкцию, и грамотно организовывать процесс конструирования.</w:t>
      </w:r>
    </w:p>
    <w:p w14:paraId="69E1500F" w14:textId="77777777" w:rsidR="00D47257" w:rsidRPr="00AF1B4F" w:rsidRDefault="00D47257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03C934FB" w14:textId="77777777" w:rsidR="00AF1B4F" w:rsidRPr="00AF1B4F" w:rsidRDefault="002307F1" w:rsidP="002307F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</w:t>
      </w:r>
      <w:r w:rsidR="00AF1B4F" w:rsidRPr="00AF1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59023961" w14:textId="77777777" w:rsidR="00D47257" w:rsidRDefault="00D47257" w:rsidP="00D472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:</w:t>
      </w:r>
    </w:p>
    <w:p w14:paraId="456020EB" w14:textId="77777777"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, различать и называть детали конструктора;</w:t>
      </w:r>
    </w:p>
    <w:p w14:paraId="13DBB9AE" w14:textId="77777777"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ть по условиям, заданным педагогом, по образцу, по схеме;</w:t>
      </w:r>
    </w:p>
    <w:p w14:paraId="6F6F07AC" w14:textId="77777777"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14:paraId="11864BEC" w14:textId="77777777"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ботать в паре, коллективно;</w:t>
      </w:r>
    </w:p>
    <w:p w14:paraId="681B48B7" w14:textId="77777777"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рассказывать о модели, ее составных частях и принципе работы;</w:t>
      </w:r>
    </w:p>
    <w:p w14:paraId="79C18638" w14:textId="77777777"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интереса к технике, конструированию, программированию, высоким технологиям, формировать навыки коллективного труда;</w:t>
      </w:r>
    </w:p>
    <w:p w14:paraId="10470836" w14:textId="77777777"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вать навыки программирования через разработку программ в визуальной среде программирования, развивать алгоритмическое мышление;</w:t>
      </w:r>
    </w:p>
    <w:p w14:paraId="1012A875" w14:textId="77777777"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нимательности, настойчивости, целеустремленности, умения преодолевать трудности;</w:t>
      </w:r>
    </w:p>
    <w:p w14:paraId="36D543C1" w14:textId="77777777" w:rsidR="00D47257" w:rsidRDefault="00D47257" w:rsidP="00D472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и творческая реализация собственных замыслов.</w:t>
      </w:r>
    </w:p>
    <w:p w14:paraId="2E95263F" w14:textId="77777777" w:rsidR="00D47257" w:rsidRDefault="00D47257" w:rsidP="00D472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дагогов:</w:t>
      </w:r>
    </w:p>
    <w:p w14:paraId="2AE8FE47" w14:textId="77777777" w:rsidR="00D47257" w:rsidRPr="00225A9B" w:rsidRDefault="00D47257" w:rsidP="00D4725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25A9B">
        <w:rPr>
          <w:rFonts w:ascii="Times New Roman" w:hAnsi="Times New Roman" w:cs="Times New Roman"/>
          <w:sz w:val="24"/>
          <w:szCs w:val="24"/>
        </w:rPr>
        <w:t>Организовать работу технической направленности с использованием программируемых конструкторов LEGO We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A9B">
        <w:rPr>
          <w:rFonts w:ascii="Times New Roman" w:hAnsi="Times New Roman" w:cs="Times New Roman"/>
          <w:sz w:val="24"/>
          <w:szCs w:val="24"/>
        </w:rPr>
        <w:t>для детей старшего дошкольного возраста.</w:t>
      </w:r>
    </w:p>
    <w:p w14:paraId="476FB6E5" w14:textId="77777777" w:rsidR="00D47257" w:rsidRPr="00225A9B" w:rsidRDefault="00D47257" w:rsidP="00D4725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25A9B">
        <w:rPr>
          <w:rFonts w:ascii="Times New Roman" w:hAnsi="Times New Roman" w:cs="Times New Roman"/>
          <w:sz w:val="24"/>
          <w:szCs w:val="24"/>
        </w:rPr>
        <w:t>Создать    LEGO-центры в группах.</w:t>
      </w:r>
    </w:p>
    <w:p w14:paraId="23C84583" w14:textId="77777777" w:rsidR="00D47257" w:rsidRPr="00225A9B" w:rsidRDefault="00D47257" w:rsidP="00D4725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25A9B">
        <w:rPr>
          <w:rFonts w:ascii="Times New Roman" w:hAnsi="Times New Roman" w:cs="Times New Roman"/>
          <w:sz w:val="24"/>
          <w:szCs w:val="24"/>
        </w:rPr>
        <w:t>Повысить образовательный уровень педагогов за счет знакомства с LEGO-технологией.</w:t>
      </w:r>
    </w:p>
    <w:p w14:paraId="551F6FA8" w14:textId="77777777" w:rsidR="00D47257" w:rsidRDefault="00D47257" w:rsidP="00D4725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25A9B">
        <w:rPr>
          <w:rFonts w:ascii="Times New Roman" w:hAnsi="Times New Roman" w:cs="Times New Roman"/>
          <w:sz w:val="24"/>
          <w:szCs w:val="24"/>
        </w:rPr>
        <w:t>Повысить интерес родителей к   LEGO-конструированию через организацию активных форм работы с родителями и детьми.</w:t>
      </w:r>
    </w:p>
    <w:p w14:paraId="320B5B4C" w14:textId="77777777" w:rsidR="00D47257" w:rsidRDefault="00D47257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BA2F39" w14:textId="77777777" w:rsidR="00AF1B4F" w:rsidRPr="00D31144" w:rsidRDefault="009268DC" w:rsidP="00D31144">
      <w:pPr>
        <w:pStyle w:val="a4"/>
        <w:numPr>
          <w:ilvl w:val="1"/>
          <w:numId w:val="22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>
        <w:rPr>
          <w:b/>
          <w:bCs/>
          <w:color w:val="000000"/>
        </w:rPr>
        <w:t xml:space="preserve"> </w:t>
      </w:r>
      <w:r w:rsidR="00AF1B4F" w:rsidRPr="00D31144">
        <w:rPr>
          <w:b/>
          <w:bCs/>
          <w:color w:val="000000"/>
        </w:rPr>
        <w:t>Значимые для разработки и реализации рабочей программы характеристики:</w:t>
      </w:r>
    </w:p>
    <w:p w14:paraId="19B29BE4" w14:textId="77777777" w:rsidR="00D31144" w:rsidRDefault="00D31144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41328CE" w14:textId="77777777" w:rsidR="00AF1B4F" w:rsidRPr="009268DC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268D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Возрастные психофизические особенности детей </w:t>
      </w:r>
      <w:r w:rsidR="00D47257" w:rsidRPr="009268D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</w:t>
      </w:r>
      <w:r w:rsidRPr="009268D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-7 лет.</w:t>
      </w:r>
    </w:p>
    <w:p w14:paraId="1E1162C5" w14:textId="77777777" w:rsidR="00634F99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t>Возрастные особенности детей шестого года жизни</w:t>
      </w:r>
      <w:r w:rsidRPr="00634F99">
        <w:rPr>
          <w:rFonts w:ascii="Times New Roman" w:hAnsi="Times New Roman" w:cs="Times New Roman"/>
          <w:sz w:val="24"/>
          <w:szCs w:val="24"/>
        </w:rPr>
        <w:br/>
        <w:t>Социальная ситуация развития характеризуется установлением отношений сотрудничества с взрослым, попытками влиять на него, активным освоением социального пространства. Общение ребенка с взрослым становится все более разнообразным, постеп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оно все более приобретает черты личностного - взрослый выступает для ребенка источником социальных познаний, эталоном поведения в различных ситуациях. Изменяются вопросы детей - они становятся независимыми от конкретной ситуации: реб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стрем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расспрашивать взрослого о его работе, семье, детях, пытается выска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соб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идеи и су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остепенно к 6 годам начинает формироваться круг друзей. Сверстник начин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риобретать индивидуальность в глазах ребенка 5-6 лет, становится значимым лицо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общения, превосходя взрослого по многим показателям значим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Ребенок начин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 xml:space="preserve">воспринимать не только себя, но и </w:t>
      </w:r>
      <w:r w:rsidRPr="00634F99">
        <w:rPr>
          <w:rFonts w:ascii="Times New Roman" w:hAnsi="Times New Roman" w:cs="Times New Roman"/>
          <w:sz w:val="24"/>
          <w:szCs w:val="24"/>
        </w:rPr>
        <w:lastRenderedPageBreak/>
        <w:t>сверстника как целостную личность, проявлять к нему</w:t>
      </w:r>
      <w:r w:rsidRPr="00634F99">
        <w:rPr>
          <w:rFonts w:ascii="Times New Roman" w:hAnsi="Times New Roman" w:cs="Times New Roman"/>
          <w:sz w:val="24"/>
          <w:szCs w:val="24"/>
        </w:rPr>
        <w:br/>
        <w:t>личностное отношение. Для общения важными становятся личностные качества сверстника: внимательность, отзывчивость, уравновешенность, а также объективные условия: частота встреч, одна группа детского сада, одинаковые спортивные занятия и т.д.</w:t>
      </w:r>
      <w:r w:rsidRPr="00634F99">
        <w:rPr>
          <w:rFonts w:ascii="Times New Roman" w:hAnsi="Times New Roman" w:cs="Times New Roman"/>
          <w:sz w:val="24"/>
          <w:szCs w:val="24"/>
        </w:rPr>
        <w:br/>
        <w:t>Основной результат общения ребенка со сверстником - это постепенно складывающийся образ самого себ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родолжает совершенствоваться сюжетно-ролевая игра. В игре дети начинают создавать модели разнообразных отношений между людьми. Плановость, согласова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игры сочетается с импровизацией, наблюдается длительная перспектива игры - дети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возвращаться к неоконченной игре. Постепенно можно видеть, как ролевая игра начин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соединяться с игрой по правилам.</w:t>
      </w:r>
      <w:r w:rsidRPr="00634F99">
        <w:rPr>
          <w:rFonts w:ascii="Times New Roman" w:hAnsi="Times New Roman" w:cs="Times New Roman"/>
          <w:sz w:val="24"/>
          <w:szCs w:val="24"/>
        </w:rPr>
        <w:br/>
        <w:t>Активное развитие ребенка происходит и в других видах продуктивной деятельности (изобразительной деятельности, конструировании, труде). Начинает развиваться способность к общему коллективному труду, дети могут согласовывать и планировать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дей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В активной деятельности развивается личность ребенка, совершенствуются познавательные процессы и формируются новообразования возраста.</w:t>
      </w:r>
      <w:r w:rsidRPr="00634F99">
        <w:rPr>
          <w:rFonts w:ascii="Times New Roman" w:hAnsi="Times New Roman" w:cs="Times New Roman"/>
          <w:sz w:val="24"/>
          <w:szCs w:val="24"/>
        </w:rPr>
        <w:br/>
        <w:t>Наблюдается переход от непроизвольного и непосредственного запоминания к</w:t>
      </w:r>
      <w:r w:rsidRPr="00634F99">
        <w:rPr>
          <w:rFonts w:ascii="Times New Roman" w:hAnsi="Times New Roman" w:cs="Times New Roman"/>
          <w:sz w:val="24"/>
          <w:szCs w:val="24"/>
        </w:rPr>
        <w:br/>
        <w:t>произвольному и опосредованному запоминанию и припоминанию. Продолжается сенсорное развитие, совершенствуются различные виды ощущения, восприятия, нагля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редставлений. Повышается острота зрения и точность цветовосприятия, развивается фонематический слух, возрастает точность оценки веса предметов.</w:t>
      </w:r>
      <w:r w:rsidRPr="00634F99">
        <w:rPr>
          <w:rFonts w:ascii="Times New Roman" w:hAnsi="Times New Roman" w:cs="Times New Roman"/>
          <w:sz w:val="24"/>
          <w:szCs w:val="24"/>
        </w:rPr>
        <w:br/>
        <w:t>Существенные изменения происходят в умении ориентироваться в пространстве -</w:t>
      </w:r>
      <w:r w:rsidRPr="00634F99">
        <w:rPr>
          <w:rFonts w:ascii="Times New Roman" w:hAnsi="Times New Roman" w:cs="Times New Roman"/>
          <w:sz w:val="24"/>
          <w:szCs w:val="24"/>
        </w:rPr>
        <w:br/>
        <w:t>ребенок выделяет собственное тело, ведущую руку, ориентируется в плане комнаты.</w:t>
      </w:r>
      <w:r w:rsidRPr="00634F99">
        <w:rPr>
          <w:rFonts w:ascii="Times New Roman" w:hAnsi="Times New Roman" w:cs="Times New Roman"/>
          <w:sz w:val="24"/>
          <w:szCs w:val="24"/>
        </w:rPr>
        <w:br/>
        <w:t>Наглядно-образное мышление является ведущим в возрасте 5-6 лет, однако именно</w:t>
      </w:r>
      <w:r w:rsidRPr="00634F99">
        <w:rPr>
          <w:rFonts w:ascii="Times New Roman" w:hAnsi="Times New Roman" w:cs="Times New Roman"/>
          <w:sz w:val="24"/>
          <w:szCs w:val="24"/>
        </w:rPr>
        <w:br/>
        <w:t>в этом возрасте закладываются основы словесно-логического мышления, дети начинают</w:t>
      </w:r>
      <w:r w:rsidRPr="00634F99">
        <w:rPr>
          <w:rFonts w:ascii="Times New Roman" w:hAnsi="Times New Roman" w:cs="Times New Roman"/>
          <w:sz w:val="24"/>
          <w:szCs w:val="24"/>
        </w:rPr>
        <w:br/>
        <w:t>понимать позицию другого человека в знакомых для себя ситуациях. Осуществляется постепенный переход от эгоцентризма детского мышления к децентрации – способности</w:t>
      </w:r>
      <w:r w:rsidRPr="00634F99">
        <w:rPr>
          <w:rFonts w:ascii="Times New Roman" w:hAnsi="Times New Roman" w:cs="Times New Roman"/>
          <w:sz w:val="24"/>
          <w:szCs w:val="24"/>
        </w:rPr>
        <w:br/>
        <w:t>принять и понять позицию другого. Формируются действия моделирования: ребенок способен разложить предмет на эталоны - форму, цвет величину.</w:t>
      </w:r>
      <w:r w:rsidRPr="00634F99">
        <w:rPr>
          <w:rFonts w:ascii="Times New Roman" w:hAnsi="Times New Roman" w:cs="Times New Roman"/>
          <w:sz w:val="24"/>
          <w:szCs w:val="24"/>
        </w:rPr>
        <w:br/>
        <w:t>В воображении ребенок этого возраста начинает использовать символы, т.е. замещать реальные предметы и ситуации воображаемыми: образ предмета отделяется от</w:t>
      </w:r>
      <w:r w:rsidRPr="00634F99">
        <w:rPr>
          <w:rFonts w:ascii="Times New Roman" w:hAnsi="Times New Roman" w:cs="Times New Roman"/>
          <w:sz w:val="24"/>
          <w:szCs w:val="24"/>
        </w:rPr>
        <w:br/>
        <w:t>предмета и обозначается слов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Внимание приобретает большую сосредоточенность и устойчив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овыш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объем внимания, оно становится более опосредованным.</w:t>
      </w:r>
      <w:r w:rsidRPr="00545B8C">
        <w:rPr>
          <w:rFonts w:ascii="Times New Roman" w:hAnsi="Times New Roman" w:cs="Times New Roman"/>
          <w:sz w:val="24"/>
          <w:szCs w:val="24"/>
        </w:rPr>
        <w:br/>
      </w:r>
      <w:r w:rsidRPr="00634F99">
        <w:rPr>
          <w:rFonts w:ascii="Times New Roman" w:hAnsi="Times New Roman" w:cs="Times New Roman"/>
          <w:sz w:val="24"/>
          <w:szCs w:val="24"/>
        </w:rPr>
        <w:t>У детей 6-го года жизни отмечается усиление проявления целеустремленности поведения при постановке цели, а также при планировании деятельности, реализации принятой цели, закрепляется общественная направленность этого волевого качества.</w:t>
      </w:r>
      <w:r w:rsidRPr="00634F99">
        <w:rPr>
          <w:rFonts w:ascii="Times New Roman" w:hAnsi="Times New Roman" w:cs="Times New Roman"/>
          <w:sz w:val="24"/>
          <w:szCs w:val="24"/>
        </w:rPr>
        <w:br/>
        <w:t>Большинство детей правильно произносит все звуки родного языка, может регулировать силу голоса, темп речи, интонацию вопроса, радости, удивления. К старшему дошкольному возрасту у ребенка накапливается значительный запас слов. Продолжается</w:t>
      </w:r>
      <w:r w:rsidRPr="00634F99">
        <w:rPr>
          <w:rFonts w:ascii="Times New Roman" w:hAnsi="Times New Roman" w:cs="Times New Roman"/>
          <w:sz w:val="24"/>
          <w:szCs w:val="24"/>
        </w:rPr>
        <w:br/>
        <w:t>обогащение лексики (словарного состава, совокупности слов, употребляемых ребенком).</w:t>
      </w:r>
      <w:r w:rsidRPr="00634F99">
        <w:rPr>
          <w:rFonts w:ascii="Times New Roman" w:hAnsi="Times New Roman" w:cs="Times New Roman"/>
          <w:sz w:val="24"/>
          <w:szCs w:val="24"/>
        </w:rPr>
        <w:br/>
        <w:t>Особое внимание уделяется ее качественной стороне: увеличению лексического запаса</w:t>
      </w:r>
      <w:r w:rsidRPr="00634F99">
        <w:rPr>
          <w:rFonts w:ascii="Times New Roman" w:hAnsi="Times New Roman" w:cs="Times New Roman"/>
          <w:sz w:val="24"/>
          <w:szCs w:val="24"/>
        </w:rPr>
        <w:br/>
        <w:t>словами сходного (синонимы) или противоположного (антонимы) значения, а также многозначными словами. В старшем дошкольном возрасте в основном завершается важнейший этап развития речи детей - усвоение грамматической системы языка.</w:t>
      </w:r>
      <w:r w:rsidRPr="00634F99">
        <w:rPr>
          <w:rFonts w:ascii="Times New Roman" w:hAnsi="Times New Roman" w:cs="Times New Roman"/>
          <w:sz w:val="24"/>
          <w:szCs w:val="24"/>
        </w:rPr>
        <w:br/>
        <w:t xml:space="preserve">В старшей группе (с 5 до 6 лет) конструктивное творчество отличается содержательностью и техническим разнообразием, дошкольники способны не только отбирать детали, но и создавать конструкции по образцу, схеме, чертежу и собственному замыслу. </w:t>
      </w:r>
    </w:p>
    <w:p w14:paraId="1C06E3D4" w14:textId="77777777" w:rsidR="008610A7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старших группах дети делают сложные постройки: красивые здания, замки, транспор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модели и т.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К пяти годам дети уже способны замыслить довольно сложную конструк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 xml:space="preserve">называть ее и практически создавать. Необходимо ставить перед детьми проблемные задачи, направленные на развитие воображения и творчества. </w:t>
      </w:r>
    </w:p>
    <w:p w14:paraId="4F5F01B3" w14:textId="77777777" w:rsidR="008610A7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lastRenderedPageBreak/>
        <w:t>Детям можно предлагать конструирование по условиям.</w:t>
      </w:r>
      <w:r w:rsidRPr="00634F99">
        <w:rPr>
          <w:rFonts w:ascii="Times New Roman" w:hAnsi="Times New Roman" w:cs="Times New Roman"/>
          <w:sz w:val="24"/>
          <w:szCs w:val="24"/>
        </w:rPr>
        <w:br/>
        <w:t>Дети строят не только на основе показа способа крепления деталей, но и на основе</w:t>
      </w:r>
      <w:r w:rsidRPr="00634F99">
        <w:rPr>
          <w:rFonts w:ascii="Times New Roman" w:hAnsi="Times New Roman" w:cs="Times New Roman"/>
          <w:sz w:val="24"/>
          <w:szCs w:val="24"/>
        </w:rPr>
        <w:br/>
        <w:t xml:space="preserve">самостоятельного анализа готового образца, умеют удерживать замысел будущей постройки. Для работы уже можно использовать более сложные наборы ЛЕГО. </w:t>
      </w:r>
    </w:p>
    <w:p w14:paraId="0AD10706" w14:textId="77777777" w:rsidR="008610A7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t>У детей появляется самостоятельность при решении творческих задач, развивается гибкость мышления. В течение года возрастает свобода в выборе сюжета, развивается речь, что особ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актуально для детей с ее нарушениями.</w:t>
      </w:r>
      <w:r w:rsidRPr="00634F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4F99">
        <w:rPr>
          <w:rFonts w:ascii="Times New Roman" w:hAnsi="Times New Roman" w:cs="Times New Roman"/>
          <w:sz w:val="24"/>
          <w:szCs w:val="24"/>
        </w:rPr>
        <w:t>Возрастные особенности детей седьмого года жизн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4F99">
        <w:rPr>
          <w:rFonts w:ascii="Times New Roman" w:hAnsi="Times New Roman" w:cs="Times New Roman"/>
          <w:sz w:val="24"/>
          <w:szCs w:val="24"/>
        </w:rPr>
        <w:br/>
        <w:t>Социальная ситуация развития характеризуется все возрастающей инициативностью и самостоятельностью ребенка в отношениях с взрослым, его попытками влиять на</w:t>
      </w:r>
      <w:r w:rsidRPr="00634F99">
        <w:rPr>
          <w:rFonts w:ascii="Times New Roman" w:hAnsi="Times New Roman" w:cs="Times New Roman"/>
          <w:sz w:val="24"/>
          <w:szCs w:val="24"/>
        </w:rPr>
        <w:br/>
        <w:t>педагога, родителей и других люд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Общение с взрослым приобретает черты вне ситуативно-личностног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взросл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начинает восприниматься ребенком как особая, целостная личность, источник со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ознаний, эталон поведения.</w:t>
      </w:r>
      <w:r w:rsidRPr="00634F99">
        <w:rPr>
          <w:rFonts w:ascii="Times New Roman" w:hAnsi="Times New Roman" w:cs="Times New Roman"/>
          <w:sz w:val="24"/>
          <w:szCs w:val="24"/>
        </w:rPr>
        <w:br/>
        <w:t>Сюжетно-ролевая игра достигает пика своего развития. Ролевые взаимодействия</w:t>
      </w:r>
      <w:r w:rsidRPr="00634F99">
        <w:rPr>
          <w:rFonts w:ascii="Times New Roman" w:hAnsi="Times New Roman" w:cs="Times New Roman"/>
          <w:sz w:val="24"/>
          <w:szCs w:val="24"/>
        </w:rPr>
        <w:br/>
        <w:t>детей содержательны и разнообразны, дети легко используют предметы-заместители, мо-</w:t>
      </w:r>
      <w:r w:rsidRPr="00545B8C">
        <w:rPr>
          <w:rFonts w:ascii="Times New Roman" w:hAnsi="Times New Roman" w:cs="Times New Roman"/>
          <w:sz w:val="24"/>
          <w:szCs w:val="24"/>
        </w:rPr>
        <w:br/>
      </w:r>
      <w:r w:rsidRPr="00634F99">
        <w:rPr>
          <w:rFonts w:ascii="Times New Roman" w:hAnsi="Times New Roman" w:cs="Times New Roman"/>
          <w:sz w:val="24"/>
          <w:szCs w:val="24"/>
        </w:rPr>
        <w:t xml:space="preserve">гут играть несколько ролей одновременно. Сюжеты строятся в совместном со сверстниками обсуждении, могут творчески развиваться. </w:t>
      </w:r>
    </w:p>
    <w:p w14:paraId="1007203D" w14:textId="77777777" w:rsidR="00634F99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t>Дети смелее и разнообразнее комбинируют в игре знания, которые они получили из книг, кинофильмов, мультфильмов и окружающей жизни, могут сохранять интерес к избранному игровому сюжету от несколь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часов до нескольких дней.</w:t>
      </w:r>
      <w:r w:rsidRPr="00634F99">
        <w:rPr>
          <w:rFonts w:ascii="Times New Roman" w:hAnsi="Times New Roman" w:cs="Times New Roman"/>
          <w:sz w:val="24"/>
          <w:szCs w:val="24"/>
        </w:rPr>
        <w:br/>
        <w:t>Более совершенными становятся результаты продуктивных видов деятельности: в</w:t>
      </w:r>
      <w:r w:rsidRPr="00634F99">
        <w:rPr>
          <w:rFonts w:ascii="Times New Roman" w:hAnsi="Times New Roman" w:cs="Times New Roman"/>
          <w:sz w:val="24"/>
          <w:szCs w:val="24"/>
        </w:rPr>
        <w:br/>
        <w:t>изобразительной деятельности усиливается ориентация на зрительные впечатления, попытки воспроизвести действительный вид предметов (отказ от схематичных изображений); в конструировании дети начинают планировать замысел, совместно обсужд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 xml:space="preserve">подчинять ему свои желания. </w:t>
      </w:r>
    </w:p>
    <w:p w14:paraId="7C6C7A54" w14:textId="77777777" w:rsidR="008610A7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t>Трудовая деятельность также совершенствуется, дети становятся способны к коллективному труду, понимают план работы, могут его обсудить, способны подчинить свои интересы интересам групп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амять становится произвольной, ребенок в состоянии при запоминании использовать различные специальные приемы: группировка материала, смысловое соотно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запоминаемого, повторение и т.д.</w:t>
      </w:r>
      <w:r w:rsidRPr="00634F99">
        <w:rPr>
          <w:rFonts w:ascii="Times New Roman" w:hAnsi="Times New Roman" w:cs="Times New Roman"/>
          <w:sz w:val="24"/>
          <w:szCs w:val="24"/>
        </w:rPr>
        <w:br/>
        <w:t>Ребенок овладевает перцептивными действиями, т.е. вычленяет из объектов наиболее характерные свойства и к 7 годам полностью усваивает сенсорные эталоны – образцы</w:t>
      </w:r>
      <w:r w:rsidRPr="00634F99">
        <w:rPr>
          <w:rFonts w:ascii="Times New Roman" w:hAnsi="Times New Roman" w:cs="Times New Roman"/>
          <w:sz w:val="24"/>
          <w:szCs w:val="24"/>
        </w:rPr>
        <w:br/>
        <w:t>чувственных свойств и отношений: геометрические формы, цвета спектра, музыкальные</w:t>
      </w:r>
      <w:r w:rsidRPr="00634F99">
        <w:rPr>
          <w:rFonts w:ascii="Times New Roman" w:hAnsi="Times New Roman" w:cs="Times New Roman"/>
          <w:sz w:val="24"/>
          <w:szCs w:val="24"/>
        </w:rPr>
        <w:br/>
        <w:t>звуки, фонемы языка. Усложняется ориентировка в пространстве и времени; развитие</w:t>
      </w:r>
      <w:r w:rsidRPr="00634F99">
        <w:rPr>
          <w:rFonts w:ascii="Times New Roman" w:hAnsi="Times New Roman" w:cs="Times New Roman"/>
          <w:sz w:val="24"/>
          <w:szCs w:val="24"/>
        </w:rPr>
        <w:br/>
        <w:t>восприятия все более связывается с развитием речи и наглядно-образного мышления, совершенствованием продуктивной деятельности.</w:t>
      </w:r>
      <w:r w:rsidRPr="00634F99">
        <w:rPr>
          <w:rFonts w:ascii="Times New Roman" w:hAnsi="Times New Roman" w:cs="Times New Roman"/>
          <w:sz w:val="24"/>
          <w:szCs w:val="24"/>
        </w:rPr>
        <w:br/>
        <w:t>Воображение становится произвольным. Ребенок владеет способами замещения реальных предметов и событий воображаемыми, особенно впечатлительные дети в этом</w:t>
      </w:r>
      <w:r w:rsidRPr="00634F99">
        <w:rPr>
          <w:rFonts w:ascii="Times New Roman" w:hAnsi="Times New Roman" w:cs="Times New Roman"/>
          <w:sz w:val="24"/>
          <w:szCs w:val="24"/>
        </w:rPr>
        <w:br/>
        <w:t>возрасте могут погружаться в воображаемый мир, особенно при неблагоприятных обстоятельствах (тем самым воображение начинает выполнять защитную функцию).</w:t>
      </w:r>
      <w:r w:rsidRPr="00634F99">
        <w:rPr>
          <w:rFonts w:ascii="Times New Roman" w:hAnsi="Times New Roman" w:cs="Times New Roman"/>
          <w:sz w:val="24"/>
          <w:szCs w:val="24"/>
        </w:rPr>
        <w:br/>
        <w:t>Развивается опосредованность и преднамеренность воображения - ребенок может</w:t>
      </w:r>
      <w:r w:rsidRPr="00634F99">
        <w:rPr>
          <w:rFonts w:ascii="Times New Roman" w:hAnsi="Times New Roman" w:cs="Times New Roman"/>
          <w:sz w:val="24"/>
          <w:szCs w:val="24"/>
        </w:rPr>
        <w:br/>
        <w:t>создавать образы в соответствии с поставленной целью и определенными требованиями</w:t>
      </w:r>
      <w:r w:rsidRPr="00634F99">
        <w:rPr>
          <w:rFonts w:ascii="Times New Roman" w:hAnsi="Times New Roman" w:cs="Times New Roman"/>
          <w:sz w:val="24"/>
          <w:szCs w:val="24"/>
        </w:rPr>
        <w:br/>
        <w:t>по заранее предложенному плану, контролировать их соответствие задаче. К 6-7 годам до</w:t>
      </w:r>
      <w:r w:rsidRPr="00634F99">
        <w:rPr>
          <w:rFonts w:ascii="Times New Roman" w:hAnsi="Times New Roman" w:cs="Times New Roman"/>
          <w:sz w:val="24"/>
          <w:szCs w:val="24"/>
        </w:rPr>
        <w:br/>
        <w:t>20% детей способны произвольно порождать идеи и воображать план их реализации. На</w:t>
      </w:r>
      <w:r w:rsidRPr="00634F99">
        <w:rPr>
          <w:rFonts w:ascii="Times New Roman" w:hAnsi="Times New Roman" w:cs="Times New Roman"/>
          <w:sz w:val="24"/>
          <w:szCs w:val="24"/>
        </w:rPr>
        <w:br/>
        <w:t>развитие воображения оказывают влияние все виды детской деятельности, в особенности</w:t>
      </w:r>
      <w:r w:rsidRPr="00634F99">
        <w:rPr>
          <w:rFonts w:ascii="Times New Roman" w:hAnsi="Times New Roman" w:cs="Times New Roman"/>
          <w:sz w:val="24"/>
          <w:szCs w:val="24"/>
        </w:rPr>
        <w:br/>
        <w:t>изобразительная, конструирование, игра, восприятие художественных произведений, просмотр мультфильмов и непосредственный жизненный опыт ребенка.</w:t>
      </w:r>
      <w:r w:rsidRPr="00634F99">
        <w:rPr>
          <w:rFonts w:ascii="Times New Roman" w:hAnsi="Times New Roman" w:cs="Times New Roman"/>
          <w:sz w:val="24"/>
          <w:szCs w:val="24"/>
        </w:rPr>
        <w:br/>
        <w:t>Внимание к 7 годам становится произвольным, что является непременным условием организации учебной деятельности в школе.  Повышается объем внимания, оно становится более  опосредован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Игра начинает вытесняться на второй план деятельностью практически значим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 xml:space="preserve">оцениваемой взрослыми. </w:t>
      </w:r>
    </w:p>
    <w:p w14:paraId="689DF53B" w14:textId="77777777" w:rsidR="00634F99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lastRenderedPageBreak/>
        <w:t>У ребенка формируется объективное желание стать школьником.</w:t>
      </w:r>
      <w:r w:rsidRPr="00634F99">
        <w:rPr>
          <w:rFonts w:ascii="Times New Roman" w:hAnsi="Times New Roman" w:cs="Times New Roman"/>
          <w:sz w:val="24"/>
          <w:szCs w:val="24"/>
        </w:rPr>
        <w:br/>
        <w:t>У детей подготовительной к школе группы в норме развитие речи достигает довольно высокого уровня. Формируется культура речевого общения. Особое значение в</w:t>
      </w:r>
      <w:r w:rsidRPr="00634F99">
        <w:rPr>
          <w:rFonts w:ascii="Times New Roman" w:hAnsi="Times New Roman" w:cs="Times New Roman"/>
          <w:sz w:val="24"/>
          <w:szCs w:val="24"/>
        </w:rPr>
        <w:br/>
        <w:t>этом возрасте имеет формирование элементарного осознания чужой и своей речи. Речь</w:t>
      </w:r>
      <w:r w:rsidRPr="00634F99">
        <w:rPr>
          <w:rFonts w:ascii="Times New Roman" w:hAnsi="Times New Roman" w:cs="Times New Roman"/>
          <w:sz w:val="24"/>
          <w:szCs w:val="24"/>
        </w:rPr>
        <w:br/>
        <w:t>становится предметом внимания и изучения. Формирование речевой рефлексии (осознание собственного речевого поведения, речевых действий), произвольности речи составляет важнейший аспект подготовки детей к обучению чтению и письму.</w:t>
      </w:r>
      <w:r w:rsidRPr="00634F99">
        <w:rPr>
          <w:rFonts w:ascii="Times New Roman" w:hAnsi="Times New Roman" w:cs="Times New Roman"/>
          <w:sz w:val="24"/>
          <w:szCs w:val="24"/>
        </w:rPr>
        <w:br/>
        <w:t>В подготовительной группе (с 6 до 7 лет) формирование умения планировать свою</w:t>
      </w:r>
      <w:r w:rsidRPr="00634F99">
        <w:rPr>
          <w:rFonts w:ascii="Times New Roman" w:hAnsi="Times New Roman" w:cs="Times New Roman"/>
          <w:sz w:val="24"/>
          <w:szCs w:val="24"/>
        </w:rPr>
        <w:br/>
        <w:t>постройку при помощи LEGO-конструктора становится приоритетным.</w:t>
      </w:r>
    </w:p>
    <w:p w14:paraId="0ED5B712" w14:textId="77777777" w:rsidR="00634F99" w:rsidRPr="00634F99" w:rsidRDefault="00634F99" w:rsidP="00634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F99">
        <w:rPr>
          <w:rFonts w:ascii="Times New Roman" w:hAnsi="Times New Roman" w:cs="Times New Roman"/>
          <w:sz w:val="24"/>
          <w:szCs w:val="24"/>
        </w:rPr>
        <w:t xml:space="preserve"> Особое в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уделяется развитию творческой фантазии детей: дети конструируют по воображению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F99">
        <w:rPr>
          <w:rFonts w:ascii="Times New Roman" w:hAnsi="Times New Roman" w:cs="Times New Roman"/>
          <w:sz w:val="24"/>
          <w:szCs w:val="24"/>
        </w:rPr>
        <w:t>предложенной теме и условиям.</w:t>
      </w:r>
      <w:r w:rsidRPr="00634F99">
        <w:rPr>
          <w:rFonts w:ascii="Times New Roman" w:hAnsi="Times New Roman" w:cs="Times New Roman"/>
          <w:sz w:val="24"/>
          <w:szCs w:val="24"/>
        </w:rPr>
        <w:br/>
        <w:t>Таким образом, постройки становятся более разнообразными и динамичными.</w:t>
      </w:r>
      <w:r w:rsidRPr="00634F99">
        <w:rPr>
          <w:rFonts w:ascii="Times New Roman" w:hAnsi="Times New Roman" w:cs="Times New Roman"/>
          <w:sz w:val="24"/>
          <w:szCs w:val="24"/>
        </w:rPr>
        <w:br/>
        <w:t>В подготовительной к школе группе занятия носят более сложный характер, в них</w:t>
      </w:r>
      <w:r w:rsidRPr="00634F99">
        <w:rPr>
          <w:rFonts w:ascii="Times New Roman" w:hAnsi="Times New Roman" w:cs="Times New Roman"/>
          <w:sz w:val="24"/>
          <w:szCs w:val="24"/>
        </w:rPr>
        <w:br/>
        <w:t>включают элементы экспериментирования, детей ставят в условия свободного выбора</w:t>
      </w:r>
      <w:r w:rsidRPr="00634F99">
        <w:rPr>
          <w:rFonts w:ascii="Times New Roman" w:hAnsi="Times New Roman" w:cs="Times New Roman"/>
          <w:sz w:val="24"/>
          <w:szCs w:val="24"/>
        </w:rPr>
        <w:br/>
        <w:t>стратегии работы, проверки выбранного ими способа решения творческой задачи и его</w:t>
      </w:r>
      <w:r w:rsidRPr="00634F99">
        <w:rPr>
          <w:rFonts w:ascii="Times New Roman" w:hAnsi="Times New Roman" w:cs="Times New Roman"/>
          <w:sz w:val="24"/>
          <w:szCs w:val="24"/>
        </w:rPr>
        <w:br/>
        <w:t>исправления</w:t>
      </w:r>
    </w:p>
    <w:p w14:paraId="37DCF0D3" w14:textId="77777777" w:rsidR="00D47257" w:rsidRPr="00AF1B4F" w:rsidRDefault="00D47257" w:rsidP="00634F9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320FACD7" w14:textId="77777777" w:rsidR="009268DC" w:rsidRPr="009268DC" w:rsidRDefault="009268DC" w:rsidP="009268DC">
      <w:pPr>
        <w:pStyle w:val="a4"/>
        <w:numPr>
          <w:ilvl w:val="1"/>
          <w:numId w:val="22"/>
        </w:numPr>
        <w:shd w:val="clear" w:color="auto" w:fill="FFFFFF"/>
        <w:jc w:val="both"/>
        <w:rPr>
          <w:b/>
        </w:rPr>
      </w:pPr>
      <w:r>
        <w:t xml:space="preserve"> </w:t>
      </w:r>
      <w:r w:rsidRPr="009268DC">
        <w:rPr>
          <w:b/>
        </w:rPr>
        <w:t>П</w:t>
      </w:r>
      <w:r w:rsidR="00676F52">
        <w:rPr>
          <w:b/>
        </w:rPr>
        <w:t>ланируемый</w:t>
      </w:r>
      <w:r w:rsidRPr="009268DC">
        <w:rPr>
          <w:b/>
        </w:rPr>
        <w:t xml:space="preserve"> результат:</w:t>
      </w:r>
    </w:p>
    <w:p w14:paraId="1E6673F2" w14:textId="77777777" w:rsidR="00D47257" w:rsidRPr="009268DC" w:rsidRDefault="00D47257" w:rsidP="009268DC">
      <w:pPr>
        <w:pStyle w:val="a4"/>
        <w:shd w:val="clear" w:color="auto" w:fill="FFFFFF"/>
        <w:jc w:val="both"/>
      </w:pPr>
      <w:r w:rsidRPr="009268DC">
        <w:t xml:space="preserve">Планируемые итоговые результаты освоения Рабочей программы </w:t>
      </w:r>
      <w:r w:rsidRPr="009268DC">
        <w:rPr>
          <w:rFonts w:eastAsia="Calibri"/>
          <w:b/>
          <w:bCs/>
          <w:smallCaps/>
          <w:kern w:val="32"/>
        </w:rPr>
        <w:t xml:space="preserve"> </w:t>
      </w:r>
      <w:r w:rsidRPr="009268DC">
        <w:t>по робототехнике на базе конструктора LEGO Education WeDo:</w:t>
      </w:r>
    </w:p>
    <w:p w14:paraId="5B7ADB76" w14:textId="77777777" w:rsidR="00D47257" w:rsidRDefault="00D47257" w:rsidP="00D472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знавательные:</w:t>
      </w:r>
    </w:p>
    <w:p w14:paraId="134221D3" w14:textId="77777777" w:rsidR="00D47257" w:rsidRDefault="00D47257" w:rsidP="00D47257">
      <w:pPr>
        <w:pStyle w:val="a4"/>
        <w:numPr>
          <w:ilvl w:val="0"/>
          <w:numId w:val="16"/>
        </w:numPr>
        <w:shd w:val="clear" w:color="auto" w:fill="FFFFFF"/>
        <w:ind w:left="851" w:hanging="425"/>
        <w:jc w:val="both"/>
      </w:pPr>
      <w:r>
        <w:t>определять, различать и называть детали конструктора;</w:t>
      </w:r>
    </w:p>
    <w:p w14:paraId="6B185AF7" w14:textId="77777777" w:rsidR="00D47257" w:rsidRDefault="00D47257" w:rsidP="00D47257">
      <w:pPr>
        <w:pStyle w:val="a4"/>
        <w:numPr>
          <w:ilvl w:val="0"/>
          <w:numId w:val="16"/>
        </w:numPr>
        <w:shd w:val="clear" w:color="auto" w:fill="FFFFFF"/>
        <w:ind w:left="851" w:hanging="425"/>
        <w:jc w:val="both"/>
      </w:pPr>
      <w:r>
        <w:t>конструировать по условиям, заданным педагогом, по образцу, чертежу, схеме и самостоятельно строить схему;</w:t>
      </w:r>
    </w:p>
    <w:p w14:paraId="2066A23B" w14:textId="77777777" w:rsidR="00D47257" w:rsidRDefault="00D47257" w:rsidP="00D47257">
      <w:pPr>
        <w:pStyle w:val="a4"/>
        <w:numPr>
          <w:ilvl w:val="0"/>
          <w:numId w:val="16"/>
        </w:numPr>
        <w:shd w:val="clear" w:color="auto" w:fill="FFFFFF"/>
        <w:ind w:left="851" w:hanging="425"/>
        <w:jc w:val="both"/>
      </w:pPr>
      <w:r>
        <w:t>программировать по условиям, заданным педагогом, по образцу, чертежу, схеме и самостоятельно;</w:t>
      </w:r>
    </w:p>
    <w:p w14:paraId="1C6A6583" w14:textId="77777777" w:rsidR="00D47257" w:rsidRDefault="00D47257" w:rsidP="00D47257">
      <w:pPr>
        <w:pStyle w:val="a4"/>
        <w:numPr>
          <w:ilvl w:val="0"/>
          <w:numId w:val="16"/>
        </w:numPr>
        <w:shd w:val="clear" w:color="auto" w:fill="FFFFFF"/>
        <w:ind w:left="851" w:hanging="425"/>
        <w:jc w:val="both"/>
      </w:pPr>
      <w:r>
        <w:t>перерабатывать полученную информацию: делать выводы в результате совместной работы группы, сравнивать и группировать предметы и их образы.</w:t>
      </w:r>
    </w:p>
    <w:p w14:paraId="38C50F48" w14:textId="77777777" w:rsidR="00D47257" w:rsidRDefault="00D47257" w:rsidP="009268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Регулятивные:</w:t>
      </w:r>
    </w:p>
    <w:p w14:paraId="7AE81BF0" w14:textId="77777777" w:rsidR="00D47257" w:rsidRPr="009268DC" w:rsidRDefault="00D47257" w:rsidP="009268DC">
      <w:pPr>
        <w:pStyle w:val="a4"/>
        <w:numPr>
          <w:ilvl w:val="0"/>
          <w:numId w:val="24"/>
        </w:numPr>
        <w:shd w:val="clear" w:color="auto" w:fill="FFFFFF"/>
        <w:jc w:val="both"/>
      </w:pPr>
      <w:r w:rsidRPr="009268DC">
        <w:t>работать по предложенным инструкциям;</w:t>
      </w:r>
    </w:p>
    <w:p w14:paraId="3584BDC6" w14:textId="77777777" w:rsidR="009268DC" w:rsidRDefault="00D47257" w:rsidP="009268DC">
      <w:pPr>
        <w:pStyle w:val="a4"/>
        <w:numPr>
          <w:ilvl w:val="0"/>
          <w:numId w:val="24"/>
        </w:numPr>
        <w:shd w:val="clear" w:color="auto" w:fill="FFFFFF"/>
        <w:jc w:val="both"/>
      </w:pPr>
      <w:r w:rsidRPr="009268DC">
        <w:t xml:space="preserve">излагать мысли в четкой логической последовательности, отстаивать свою точку зрения, </w:t>
      </w:r>
    </w:p>
    <w:p w14:paraId="40712ADF" w14:textId="77777777" w:rsidR="00D47257" w:rsidRPr="009268DC" w:rsidRDefault="00D47257" w:rsidP="009268DC">
      <w:pPr>
        <w:pStyle w:val="a4"/>
        <w:numPr>
          <w:ilvl w:val="0"/>
          <w:numId w:val="24"/>
        </w:numPr>
        <w:shd w:val="clear" w:color="auto" w:fill="FFFFFF"/>
        <w:jc w:val="both"/>
      </w:pPr>
      <w:r w:rsidRPr="009268DC">
        <w:t>анализировать ситуацию и самостоятельно находить ответы на вопросы путем логических рассуждений.</w:t>
      </w:r>
    </w:p>
    <w:p w14:paraId="508693F6" w14:textId="77777777" w:rsidR="00D47257" w:rsidRDefault="00D47257" w:rsidP="009268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Коммуникативные:</w:t>
      </w:r>
    </w:p>
    <w:p w14:paraId="55E7343C" w14:textId="77777777" w:rsidR="00D47257" w:rsidRPr="009268DC" w:rsidRDefault="00D47257" w:rsidP="009268DC">
      <w:pPr>
        <w:pStyle w:val="a4"/>
        <w:numPr>
          <w:ilvl w:val="0"/>
          <w:numId w:val="25"/>
        </w:numPr>
        <w:shd w:val="clear" w:color="auto" w:fill="FFFFFF"/>
        <w:jc w:val="both"/>
      </w:pPr>
      <w:r w:rsidRPr="009268DC">
        <w:t>работать в паре и коллективе; уметь рассказывать о постройке;</w:t>
      </w:r>
    </w:p>
    <w:p w14:paraId="21CBC2E8" w14:textId="77777777" w:rsidR="00D47257" w:rsidRPr="009268DC" w:rsidRDefault="00D47257" w:rsidP="009268DC">
      <w:pPr>
        <w:pStyle w:val="a4"/>
        <w:numPr>
          <w:ilvl w:val="0"/>
          <w:numId w:val="25"/>
        </w:numPr>
        <w:shd w:val="clear" w:color="auto" w:fill="FFFFFF"/>
        <w:jc w:val="both"/>
      </w:pPr>
      <w:r w:rsidRPr="009268DC">
        <w:t>работать над проектом в команде, эффективно распределять обязанности.</w:t>
      </w:r>
    </w:p>
    <w:p w14:paraId="21010158" w14:textId="77777777" w:rsidR="00676F52" w:rsidRDefault="00676F52" w:rsidP="00676F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D5640" w14:textId="77777777" w:rsidR="00D47257" w:rsidRDefault="00D47257" w:rsidP="00676F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результаты изучения курса «Робототехника», базовый уровень:</w:t>
      </w:r>
    </w:p>
    <w:p w14:paraId="3502A174" w14:textId="77777777"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знание простейших основ механики;</w:t>
      </w:r>
    </w:p>
    <w:p w14:paraId="40F8AE91" w14:textId="77777777"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виды конструкций, соединение деталей;</w:t>
      </w:r>
    </w:p>
    <w:p w14:paraId="1F4DB8D6" w14:textId="77777777"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последовательность изготовления конструкций;</w:t>
      </w:r>
    </w:p>
    <w:p w14:paraId="03B89A26" w14:textId="77777777"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целостное представление о мире техники;</w:t>
      </w:r>
    </w:p>
    <w:p w14:paraId="5BFE6451" w14:textId="77777777"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последовательное создание алгоритмических действий;</w:t>
      </w:r>
    </w:p>
    <w:p w14:paraId="495B6053" w14:textId="77777777"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начальное программирование;</w:t>
      </w:r>
    </w:p>
    <w:p w14:paraId="518B3561" w14:textId="77777777"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умение реализовать творческий замысел;</w:t>
      </w:r>
    </w:p>
    <w:p w14:paraId="648BB349" w14:textId="77777777" w:rsidR="00D47257" w:rsidRPr="00676F52" w:rsidRDefault="00D47257" w:rsidP="00676F52">
      <w:pPr>
        <w:pStyle w:val="a4"/>
        <w:numPr>
          <w:ilvl w:val="0"/>
          <w:numId w:val="26"/>
        </w:numPr>
        <w:shd w:val="clear" w:color="auto" w:fill="FFFFFF"/>
        <w:jc w:val="both"/>
      </w:pPr>
      <w:r w:rsidRPr="00676F52">
        <w:t>знание техники безопасности при работе в кабинете робототехники.</w:t>
      </w:r>
    </w:p>
    <w:p w14:paraId="5E69EAAF" w14:textId="77777777" w:rsidR="00D47257" w:rsidRDefault="00D47257" w:rsidP="00676F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D1C62" w14:textId="77777777" w:rsidR="00D47257" w:rsidRDefault="00D47257" w:rsidP="00D472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едставление:</w:t>
      </w:r>
    </w:p>
    <w:p w14:paraId="2F16A927" w14:textId="77777777" w:rsidR="00D47257" w:rsidRDefault="00D47257" w:rsidP="00D4725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азовых конструкциях;</w:t>
      </w:r>
    </w:p>
    <w:p w14:paraId="136416EF" w14:textId="77777777" w:rsidR="00D47257" w:rsidRDefault="00D47257" w:rsidP="00D4725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авильности и прочности создания конструкции;</w:t>
      </w:r>
    </w:p>
    <w:p w14:paraId="01D09988" w14:textId="77777777" w:rsidR="00D47257" w:rsidRDefault="00D47257" w:rsidP="00D4725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 техническом оснащении конструкции.</w:t>
      </w:r>
    </w:p>
    <w:p w14:paraId="3A9EAD8E" w14:textId="77777777"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474EE70" w14:textId="77777777" w:rsidR="00AF1B4F" w:rsidRPr="00325B49" w:rsidRDefault="00325B49" w:rsidP="00325B49">
      <w:pPr>
        <w:pStyle w:val="a4"/>
        <w:shd w:val="clear" w:color="auto" w:fill="FFFFFF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AF1B4F" w:rsidRPr="00325B49">
        <w:rPr>
          <w:b/>
          <w:bCs/>
          <w:color w:val="000000"/>
        </w:rPr>
        <w:t>СОДЕРЖАТЕЛЬНЫЙ РАЗДЕЛ</w:t>
      </w:r>
    </w:p>
    <w:p w14:paraId="44EC24F7" w14:textId="77777777" w:rsidR="00D47257" w:rsidRPr="000F0284" w:rsidRDefault="00D47257" w:rsidP="000F0284">
      <w:pPr>
        <w:pStyle w:val="a4"/>
        <w:shd w:val="clear" w:color="auto" w:fill="FFFFFF"/>
        <w:jc w:val="both"/>
      </w:pPr>
    </w:p>
    <w:p w14:paraId="3252EF53" w14:textId="77777777" w:rsidR="00AF1B4F" w:rsidRPr="000F0284" w:rsidRDefault="000F0284" w:rsidP="000F0284">
      <w:pPr>
        <w:pStyle w:val="a4"/>
        <w:shd w:val="clear" w:color="auto" w:fill="FFFFFF"/>
        <w:jc w:val="both"/>
        <w:rPr>
          <w:b/>
        </w:rPr>
      </w:pPr>
      <w:r w:rsidRPr="000F0284">
        <w:rPr>
          <w:b/>
        </w:rPr>
        <w:t>2.1.</w:t>
      </w:r>
      <w:r w:rsidR="00AF1B4F" w:rsidRPr="000F0284">
        <w:rPr>
          <w:b/>
        </w:rPr>
        <w:t>Основные приемы обучения робототехнике:</w:t>
      </w:r>
    </w:p>
    <w:p w14:paraId="32B40398" w14:textId="77777777" w:rsidR="00AF1B4F" w:rsidRPr="00676F52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76F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труирование по образцу</w:t>
      </w:r>
    </w:p>
    <w:p w14:paraId="3EFA99CA" w14:textId="77777777"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оказ приемов конструирования игрушки-робота (или конструкции). Сначала необходимо рассмотреть игрушку, выделить основные части. Затем вместе с ребенком отобрать нужные детали конструктора по величине, форме, цвету и только после этого собирать все детали вместе. Все действия сопровождаются разъяснениями и комментариями взрослого. Например, педагог объясняет, как соединить между собой отдельные части робота (конструкции).</w:t>
      </w:r>
    </w:p>
    <w:p w14:paraId="2EEA9D5F" w14:textId="77777777" w:rsidR="00AF1B4F" w:rsidRPr="003A5321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532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труирование по модели</w:t>
      </w:r>
    </w:p>
    <w:p w14:paraId="79A407D2" w14:textId="77777777"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дели многие элементы, которые её составляют, скрыты. Ребенок должен определить самостоятельно, из каких частей нужно собрать робота(конструкцию). В качестве модели можно предложить фигуру (конструкцию) из картона или представить ее на картинке. При конструировании по модели активизируется аналитическое и образное мышление. Но, прежде, чем предлагать детям конструирование по модели, очень важно помочь им освоить различные конструкции одного и того же объекта.</w:t>
      </w:r>
    </w:p>
    <w:p w14:paraId="24CCF9FA" w14:textId="77777777" w:rsidR="00AF1B4F" w:rsidRPr="003A5321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532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труирование по заданным условиям</w:t>
      </w:r>
    </w:p>
    <w:p w14:paraId="669EBADE" w14:textId="77777777"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 предлагается комплекс условий, которые он должен выполнить без показа</w:t>
      </w:r>
    </w:p>
    <w:p w14:paraId="7273C8B0" w14:textId="77777777" w:rsidR="00AF1B4F" w:rsidRPr="00AF1B4F" w:rsidRDefault="00AF1B4F" w:rsidP="00AF1B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ов работы. То есть, способов конструирования педагог не дает, а только говорит о практическом применении робота. Дети продолжают учиться анализировать образцы готовых поделок, выделять в них существенные признаки, группировать их по сходству основных признаков, понимать, что различия основных признаков по форме и размеру зависят от назначения (заданных условий) конструкции. В данном случае развиваются творческие способности дошкольника.</w:t>
      </w:r>
    </w:p>
    <w:p w14:paraId="5EE6F34F" w14:textId="77777777" w:rsidR="00AF1B4F" w:rsidRPr="003A5321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532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труирование по простейшим чертежам и наглядным схемам</w:t>
      </w:r>
    </w:p>
    <w:p w14:paraId="5D1102C7" w14:textId="77777777"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чальном этапе конструирования схемы должны быть достаточно просты и подробно расписаны в рисунках. При помощи схем у детей формируется умение не только строить, но и выбирать верную последовательность действий. Впоследствии ребенок может не только конструировать по схеме, но и наоборот, — по наглядной конструкции (представленной игрушке-роботу) рисовать схему. То есть, дошкольники учатся самостоятельно определять этапы будущей постройки и анализировать ее.</w:t>
      </w:r>
    </w:p>
    <w:p w14:paraId="70A46767" w14:textId="77777777" w:rsidR="00AF1B4F" w:rsidRPr="003A5321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A532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струирование по замыслу</w:t>
      </w:r>
    </w:p>
    <w:p w14:paraId="6E1FD5D3" w14:textId="77777777"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в предыдущие приемы робототехники, ребята могут конструировать по собственному замыслу. Теперь они сами определяют тему конструкции, требования, которым она должна соответствовать, и находят способы её создания. В конструировании по замыслу творчески используются знания и умения, полученные ранее. Развивается не только мышление детей, но и познавательная самостоятельность, творческая активность. Дети свободно экспериментируют со строительным материалом. Постройки (роботы) становятся более разнообразными и динамичными.</w:t>
      </w:r>
    </w:p>
    <w:p w14:paraId="565ADFC9" w14:textId="77777777"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о, конструирование по робототехнике завершается игровой деятельностью. Дети используют роботов в сюжетно-ролевых играх, в играх-театрализациях. Таким образом, последовательно, шаг за шагом, в виде разнообразных игровых и экспериментальных действий дети развивают свои конструкторские навыки, логическое мышление, у них формируется умение пользоваться схемами, инструкциями, чертежами.</w:t>
      </w:r>
    </w:p>
    <w:p w14:paraId="7747FDA7" w14:textId="77777777" w:rsidR="00AF1B4F" w:rsidRPr="000F0284" w:rsidRDefault="000F0284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.2.</w:t>
      </w:r>
      <w:r w:rsidR="00AF1B4F"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рмы и методы</w:t>
      </w:r>
      <w:r w:rsidR="008610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,</w:t>
      </w:r>
      <w:r w:rsidR="00AF1B4F"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используемые для реализации программы.</w:t>
      </w:r>
    </w:p>
    <w:p w14:paraId="1FDAF57E" w14:textId="77777777" w:rsidR="00FE72DD" w:rsidRDefault="00FE72DD" w:rsidP="00FE72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рма обучения:</w:t>
      </w:r>
      <w:r w:rsidRPr="00BC78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F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 организованные подгрупповые занятия в форме кружковой работы, совместная и самостоятельная деятельность дет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аправлена на </w:t>
      </w:r>
      <w:r w:rsidRPr="00F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конструкторских способностей детей. Занятия проводятся с детьми с 5-7 лет по подгруппам (6-8 детей). Длительность занятий определяется возрастом детей.</w:t>
      </w:r>
    </w:p>
    <w:p w14:paraId="2E08A623" w14:textId="77777777" w:rsidR="00FE72DD" w:rsidRPr="00FE72DD" w:rsidRDefault="00FE72DD" w:rsidP="00FE72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таршей группе не более 20 мин (дети 5-6 лет)</w:t>
      </w:r>
    </w:p>
    <w:p w14:paraId="1CDA4B82" w14:textId="77777777" w:rsidR="00FE72DD" w:rsidRPr="00FE72DD" w:rsidRDefault="00FE72DD" w:rsidP="00FE72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одготовительной группе не более 25 мин (дети 6-7 лет)</w:t>
      </w:r>
    </w:p>
    <w:p w14:paraId="7D8F75F1" w14:textId="77777777" w:rsidR="00FE72DD" w:rsidRPr="000F0284" w:rsidRDefault="00FE72DD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оды обучения:</w:t>
      </w:r>
    </w:p>
    <w:p w14:paraId="03AC95D7" w14:textId="77777777"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</w:t>
      </w:r>
      <w:r w:rsidRPr="000F0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глядные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47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смотр фрагментов мультипликационных и учебных фильмов, обучающих презентаций, рассматривание схем, таблиц, иллюстраций, дидактические игры, организация выставок, личный пример взрослых);</w:t>
      </w:r>
    </w:p>
    <w:p w14:paraId="0EFD132E" w14:textId="77777777"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</w:t>
      </w:r>
      <w:r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ловесные </w:t>
      </w:r>
      <w:r w:rsidR="00D472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тение художественной литературы, загадки, пословицы, беседы, дискуссии, моделирование ситуации)</w:t>
      </w:r>
    </w:p>
    <w:p w14:paraId="1DD5766C" w14:textId="77777777" w:rsid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</w:t>
      </w:r>
      <w:r w:rsidRPr="000F0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ие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47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екты, игровые ситуации, элементарная поисковая деятельность (опыты с постройками), обыгрывание постройки, моделирование ситуации, конкурсы, физминутки).</w:t>
      </w:r>
    </w:p>
    <w:p w14:paraId="212CD53E" w14:textId="77777777" w:rsidR="00FE72DD" w:rsidRPr="00AF1B4F" w:rsidRDefault="00FE72DD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4FFD745A" w14:textId="77777777" w:rsidR="00AF1B4F" w:rsidRPr="000F0284" w:rsidRDefault="00C33AD4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.3.</w:t>
      </w:r>
      <w:r w:rsidR="00AF1B4F" w:rsidRPr="000F0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собенности методики обучения</w:t>
      </w:r>
    </w:p>
    <w:p w14:paraId="49658FD0" w14:textId="77777777"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воспитательный процесс направлен на развитие природных задатков детей, на реализацию их интересов и способностей. Каждое занятие обеспечивает развитие личности ребенка. При планировании и проведении занятий применяется личностно-ориентированная технология обучения, в центре внимания которой неповторимая личность, стремящаяся к реализации своих возможностей, а также системно-деятельностный метод обучения. Данная программа может помочь педагогам дополнительного образования организовать совместную деятельность в рамках реализации ФГОС ДО. Но четкая регламентированность не должна отразиться на творческих способностях ребенка и педагога. Допускается творческий, импровизированный подход со стороны детей и педагога того, что касается возможной замены порядка раздела, введения дополнительного материала, методики проведения занятий. Руководствуясь данной программой, педагог имеет возможность увеличить или уменьшить объем и степень технической сложности материала в зависимости от состава группы и конкретных условий работы. На занятиях кружка «Робототехника» используются в процессе обучения дидактические игры, отличительной особенностью которых является обучение средствами активной и интересной для детей игровой деятельности.</w:t>
      </w:r>
    </w:p>
    <w:p w14:paraId="584B06B6" w14:textId="77777777" w:rsidR="00AF1B4F" w:rsidRPr="0050216B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0216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идактические игры, используемые на занятиях, способствуют:</w:t>
      </w:r>
    </w:p>
    <w:p w14:paraId="514D6063" w14:textId="77777777"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1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        </w:t>
      </w:r>
      <w:r w:rsidRPr="008610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звитию мышления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умение доказывать свою точку зрения, анализировать конструкции, сравнивать, генерировать идеи и на их основе синтезировать свои собственные конструкции), речи (увеличение словарного запаса, выработка научного стиля речи), мелкой моторики;</w:t>
      </w:r>
    </w:p>
    <w:p w14:paraId="2077A1DD" w14:textId="77777777" w:rsidR="00AF1B4F" w:rsidRP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1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 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Pr="008610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спитанию ответственности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ккуратности, отношения к себе как самореализующейся личности, к другим людям (прежде всего к сверстникам), к труду</w:t>
      </w:r>
    </w:p>
    <w:p w14:paraId="28896458" w14:textId="77777777" w:rsidR="00AF1B4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  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8610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учению основам конструирования</w:t>
      </w:r>
      <w:r w:rsidRPr="00C33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ирования, автоматического управления с помощью компьютера и формированию соответствующих навыков.</w:t>
      </w:r>
    </w:p>
    <w:p w14:paraId="39DB3B44" w14:textId="77777777" w:rsidR="0050216B" w:rsidRPr="0050216B" w:rsidRDefault="0050216B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7D7B7E" w14:textId="77777777" w:rsidR="0050216B" w:rsidRPr="00C33AD4" w:rsidRDefault="00C33AD4" w:rsidP="0050216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.4.</w:t>
      </w:r>
      <w:r w:rsidR="0050216B" w:rsidRPr="00C33A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ланируемые результаты освоения программы, способы проверки результатов</w:t>
      </w:r>
    </w:p>
    <w:p w14:paraId="2AF757CF" w14:textId="77777777" w:rsidR="0050216B" w:rsidRPr="0050216B" w:rsidRDefault="0050216B" w:rsidP="0050216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учатся:</w:t>
      </w:r>
    </w:p>
    <w:p w14:paraId="6DF05B2A" w14:textId="77777777"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различать и называть детали конструктора;</w:t>
      </w:r>
    </w:p>
    <w:p w14:paraId="38E65896" w14:textId="77777777"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конструировать по условиям заданным взрослым;</w:t>
      </w:r>
    </w:p>
    <w:p w14:paraId="77E155EB" w14:textId="77777777"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конструировать по образцу, чертежу, заданной схеме;</w:t>
      </w:r>
    </w:p>
    <w:p w14:paraId="1AAA1A00" w14:textId="77777777" w:rsidR="0050216B" w:rsidRPr="009F7C3E" w:rsidRDefault="009F7C3E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</w:t>
      </w:r>
      <w:r w:rsidR="0050216B" w:rsidRPr="009F7C3E">
        <w:rPr>
          <w:color w:val="000000"/>
        </w:rPr>
        <w:t>амостоятельно и творчески выполнять задания, реализовать собственные замыслы;</w:t>
      </w:r>
    </w:p>
    <w:p w14:paraId="0AB42EC5" w14:textId="77777777"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lastRenderedPageBreak/>
        <w:t>работать в паре, коллективе;</w:t>
      </w:r>
    </w:p>
    <w:p w14:paraId="3D72FAF5" w14:textId="77777777"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рассказывать о постройке.</w:t>
      </w:r>
    </w:p>
    <w:p w14:paraId="7F12561A" w14:textId="77777777"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морально-волевые качества: толерантность, старательность, внимательность, умение работать в коллективе, находчивость, творческие способности;</w:t>
      </w:r>
    </w:p>
    <w:p w14:paraId="7D7E201F" w14:textId="77777777"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познавательные качества: наблюдательность, любознательность, интерес, исследовательская активность;</w:t>
      </w:r>
    </w:p>
    <w:p w14:paraId="6AA34F0D" w14:textId="77777777"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качества самостоятельно договариваться друг с другом;</w:t>
      </w:r>
    </w:p>
    <w:p w14:paraId="161CA76D" w14:textId="77777777" w:rsidR="0050216B" w:rsidRPr="009F7C3E" w:rsidRDefault="0050216B" w:rsidP="009F7C3E">
      <w:pPr>
        <w:pStyle w:val="a4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конструкторские навыки и умения;</w:t>
      </w:r>
    </w:p>
    <w:p w14:paraId="644FC42E" w14:textId="77777777" w:rsidR="0050216B" w:rsidRDefault="0050216B" w:rsidP="0050216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разовьют мелкую моторику рук, поисковую творческую деятельность, эстетический вкус.</w:t>
      </w:r>
    </w:p>
    <w:p w14:paraId="632612C4" w14:textId="77777777"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ами подведения итогов реализации программы и контроля деятельности являются:</w:t>
      </w:r>
    </w:p>
    <w:p w14:paraId="46AAE549" w14:textId="77777777" w:rsidR="009F7C3E" w:rsidRPr="009F7C3E" w:rsidRDefault="009F7C3E" w:rsidP="009F7C3E">
      <w:pPr>
        <w:pStyle w:val="a4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Наблюдение за работой детей на занятиях;</w:t>
      </w:r>
    </w:p>
    <w:p w14:paraId="252AF391" w14:textId="77777777" w:rsidR="009F7C3E" w:rsidRPr="009F7C3E" w:rsidRDefault="009F7C3E" w:rsidP="009F7C3E">
      <w:pPr>
        <w:pStyle w:val="a4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Участие детей в проектной деятельности;</w:t>
      </w:r>
    </w:p>
    <w:p w14:paraId="7BCED78A" w14:textId="77777777" w:rsidR="009F7C3E" w:rsidRPr="009F7C3E" w:rsidRDefault="009F7C3E" w:rsidP="009F7C3E">
      <w:pPr>
        <w:pStyle w:val="a4"/>
        <w:numPr>
          <w:ilvl w:val="0"/>
          <w:numId w:val="27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В выставках творческих работ дошкольников. </w:t>
      </w:r>
    </w:p>
    <w:p w14:paraId="492FCF7B" w14:textId="77777777"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ровни развития:</w:t>
      </w:r>
    </w:p>
    <w:p w14:paraId="4A376F62" w14:textId="77777777" w:rsidR="009F7C3E" w:rsidRPr="009F7C3E" w:rsidRDefault="009F7C3E" w:rsidP="009F7C3E">
      <w:pPr>
        <w:pStyle w:val="a4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Навык подбора необходимых деталей (по форме, цвету)</w:t>
      </w:r>
    </w:p>
    <w:p w14:paraId="4BB8EA4D" w14:textId="77777777"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: может самостоятельно, быстро и без ошибок выбрать необходимые детали.</w:t>
      </w:r>
    </w:p>
    <w:p w14:paraId="100174CD" w14:textId="77777777"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: может самостоятельно, но медленно, без ошибок выбрать необходимую деталь, присутствуют неточности.</w:t>
      </w:r>
    </w:p>
    <w:p w14:paraId="22EA945F" w14:textId="77777777"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: не может без помощи воспитателя выбрать необходимую деталь.</w:t>
      </w:r>
    </w:p>
    <w:p w14:paraId="1C4AC752" w14:textId="77777777" w:rsidR="009F7C3E" w:rsidRPr="009F7C3E" w:rsidRDefault="009F7C3E" w:rsidP="009F7C3E">
      <w:pPr>
        <w:pStyle w:val="a4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Умение правильно конструировать поделку по замыслу</w:t>
      </w:r>
    </w:p>
    <w:p w14:paraId="7BCD6136" w14:textId="77777777"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: ребенок самостоятельно создает  развернутые замыслы конструкции, может рассказать о своем замысле, описать ожидаемый результат.</w:t>
      </w:r>
    </w:p>
    <w:p w14:paraId="11175F50" w14:textId="77777777"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: способы конструктивного решения находит в результате практических поисков. Может создать условную символическую конструкцию, но затрудняется в объяснении ее особенностей.</w:t>
      </w:r>
    </w:p>
    <w:p w14:paraId="48B03BEE" w14:textId="77777777"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: неустойчивость замысла – ребенок начинает создавать один объект, а получается совсем иной и довольствуется этим. Объяснить способ построения ребенок не может.</w:t>
      </w:r>
    </w:p>
    <w:p w14:paraId="2BF7F852" w14:textId="77777777" w:rsidR="009F7C3E" w:rsidRPr="009F7C3E" w:rsidRDefault="009F7C3E" w:rsidP="009F7C3E">
      <w:pPr>
        <w:pStyle w:val="a4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Умение проектировать по образцу и по схеме:</w:t>
      </w:r>
    </w:p>
    <w:p w14:paraId="62FE39FA" w14:textId="77777777"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: может самостоятельно, быстро и без ошибок проектировать по образцу.</w:t>
      </w:r>
    </w:p>
    <w:p w14:paraId="4E032401" w14:textId="77777777"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: может самостоятельно, исправляя ошибки, в среднем темпе проектировать по образцу, иногда с помощью воспитателя</w:t>
      </w:r>
    </w:p>
    <w:p w14:paraId="698921B0" w14:textId="77777777"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: не видит ошибок при проектировании по образцу, может проектировать только под контролем воспитателя.</w:t>
      </w:r>
    </w:p>
    <w:p w14:paraId="4CDE4949" w14:textId="77777777" w:rsidR="009F7C3E" w:rsidRPr="009F7C3E" w:rsidRDefault="009F7C3E" w:rsidP="009F7C3E">
      <w:pPr>
        <w:pStyle w:val="a4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9F7C3E">
        <w:rPr>
          <w:color w:val="000000"/>
        </w:rPr>
        <w:t>Умение конструировать по пошаговой схеме:</w:t>
      </w:r>
    </w:p>
    <w:p w14:paraId="06AE4206" w14:textId="77777777"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: может самостоятельно, быстро и без ошибок конструировать по пошаговой схеме.</w:t>
      </w:r>
    </w:p>
    <w:p w14:paraId="6627A51D" w14:textId="77777777"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:может конструировать по пошаговой схеме в медленном темпе исправляя ошибки под руководством воспитателя.</w:t>
      </w:r>
    </w:p>
    <w:p w14:paraId="19F62793" w14:textId="77777777" w:rsidR="009F7C3E" w:rsidRPr="009F7C3E" w:rsidRDefault="009F7C3E" w:rsidP="009F7C3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: не может понять последовательность действий при проектировании по пошаговой схеме, может конструировать по схеме только под контролем воспитателя.</w:t>
      </w:r>
    </w:p>
    <w:p w14:paraId="1358E44F" w14:textId="77777777" w:rsidR="007A4022" w:rsidRDefault="009F7C3E" w:rsidP="009F7C3E">
      <w:pPr>
        <w:shd w:val="clear" w:color="auto" w:fill="FFFFFF"/>
        <w:spacing w:line="336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F7C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 </w:t>
      </w:r>
    </w:p>
    <w:p w14:paraId="543B5D20" w14:textId="77777777" w:rsidR="007A4022" w:rsidRDefault="007A4022" w:rsidP="009F7C3E">
      <w:pPr>
        <w:shd w:val="clear" w:color="auto" w:fill="FFFFFF"/>
        <w:spacing w:line="336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47077D6" w14:textId="77777777" w:rsidR="00864BF0" w:rsidRPr="009F7C3E" w:rsidRDefault="00864BF0" w:rsidP="000827A0">
      <w:pPr>
        <w:shd w:val="clear" w:color="auto" w:fill="FFFFFF"/>
        <w:spacing w:line="336" w:lineRule="atLeas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9B1ECBC" w14:textId="77777777" w:rsidR="005B3541" w:rsidRPr="000827A0" w:rsidRDefault="00AF1B4F" w:rsidP="005B354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</w:t>
      </w:r>
      <w:r w:rsidR="008610A7" w:rsidRPr="008610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5.</w:t>
      </w:r>
      <w:r w:rsidR="005B3541" w:rsidRPr="006B4BDA">
        <w:rPr>
          <w:rFonts w:ascii="Times New Roman" w:hAnsi="Times New Roman" w:cs="Times New Roman"/>
          <w:b/>
          <w:sz w:val="24"/>
          <w:szCs w:val="24"/>
        </w:rPr>
        <w:t>Учебно – тематическое планирование.</w:t>
      </w:r>
    </w:p>
    <w:p w14:paraId="69D3D7A3" w14:textId="77777777" w:rsidR="005B3541" w:rsidRDefault="005B3541" w:rsidP="005B354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2517"/>
      </w:tblGrid>
      <w:tr w:rsidR="005B3541" w14:paraId="45835540" w14:textId="77777777" w:rsidTr="00925B16">
        <w:tc>
          <w:tcPr>
            <w:tcW w:w="959" w:type="dxa"/>
          </w:tcPr>
          <w:p w14:paraId="7F048544" w14:textId="77777777"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14:paraId="6B7987F9" w14:textId="77777777"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14:paraId="3062487B" w14:textId="77777777"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B3541" w14:paraId="39F6DBC8" w14:textId="77777777" w:rsidTr="00925B16">
        <w:tc>
          <w:tcPr>
            <w:tcW w:w="959" w:type="dxa"/>
          </w:tcPr>
          <w:p w14:paraId="5A6A456D" w14:textId="77777777"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14:paraId="39F643E2" w14:textId="77777777"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робототехнику.</w:t>
            </w:r>
          </w:p>
        </w:tc>
        <w:tc>
          <w:tcPr>
            <w:tcW w:w="2517" w:type="dxa"/>
          </w:tcPr>
          <w:p w14:paraId="37971469" w14:textId="77777777"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541" w14:paraId="4124DA4A" w14:textId="77777777" w:rsidTr="00925B16">
        <w:tc>
          <w:tcPr>
            <w:tcW w:w="959" w:type="dxa"/>
          </w:tcPr>
          <w:p w14:paraId="4E5A671D" w14:textId="77777777"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14:paraId="7D32AD1B" w14:textId="77777777"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конструирование и программирование.</w:t>
            </w:r>
            <w:r w:rsidR="00174B2A">
              <w:rPr>
                <w:rFonts w:ascii="Times New Roman" w:hAnsi="Times New Roman" w:cs="Times New Roman"/>
                <w:sz w:val="24"/>
                <w:szCs w:val="24"/>
              </w:rPr>
              <w:t xml:space="preserve"> Первые шаги</w:t>
            </w:r>
          </w:p>
        </w:tc>
        <w:tc>
          <w:tcPr>
            <w:tcW w:w="2517" w:type="dxa"/>
          </w:tcPr>
          <w:p w14:paraId="1C27E264" w14:textId="77777777" w:rsidR="005B3541" w:rsidRDefault="00A92508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3541" w14:paraId="3F88070F" w14:textId="77777777" w:rsidTr="00925B16">
        <w:tc>
          <w:tcPr>
            <w:tcW w:w="959" w:type="dxa"/>
          </w:tcPr>
          <w:p w14:paraId="3DD7190E" w14:textId="77777777"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14:paraId="7FE9158F" w14:textId="77777777"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робототехник.</w:t>
            </w:r>
            <w:r w:rsidR="00174B2A">
              <w:rPr>
                <w:rFonts w:ascii="Times New Roman" w:hAnsi="Times New Roman" w:cs="Times New Roman"/>
                <w:sz w:val="24"/>
                <w:szCs w:val="24"/>
              </w:rPr>
              <w:t xml:space="preserve"> Проекты с открытым решением</w:t>
            </w:r>
          </w:p>
        </w:tc>
        <w:tc>
          <w:tcPr>
            <w:tcW w:w="2517" w:type="dxa"/>
          </w:tcPr>
          <w:p w14:paraId="2BED093C" w14:textId="77777777" w:rsidR="005B3541" w:rsidRDefault="00BC653A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B3541" w14:paraId="72B3E862" w14:textId="77777777" w:rsidTr="00925B16">
        <w:tc>
          <w:tcPr>
            <w:tcW w:w="7054" w:type="dxa"/>
            <w:gridSpan w:val="2"/>
          </w:tcPr>
          <w:p w14:paraId="60839022" w14:textId="77777777" w:rsidR="005B3541" w:rsidRDefault="005B3541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17" w:type="dxa"/>
          </w:tcPr>
          <w:p w14:paraId="323D3F58" w14:textId="77777777" w:rsidR="005B3541" w:rsidRDefault="00BC653A" w:rsidP="00925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14:paraId="7AE6FA7F" w14:textId="77777777" w:rsidR="00244876" w:rsidRDefault="00244876" w:rsidP="0050216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24E6EE" w14:textId="77777777" w:rsidR="00244876" w:rsidRPr="00244876" w:rsidRDefault="00244876" w:rsidP="00D0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48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плексно-тематическое планирование </w:t>
      </w:r>
    </w:p>
    <w:p w14:paraId="44BBF7A0" w14:textId="77777777" w:rsidR="00244876" w:rsidRPr="00244876" w:rsidRDefault="00244876" w:rsidP="00D04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48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GO-конструирование «Простые механизмы»</w:t>
      </w:r>
    </w:p>
    <w:p w14:paraId="7A1793AE" w14:textId="77777777" w:rsidR="00244876" w:rsidRPr="00244876" w:rsidRDefault="00F26E32" w:rsidP="002448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таршая группа</w:t>
      </w:r>
      <w:r w:rsidR="00244876" w:rsidRPr="002448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5-6 лет)</w:t>
      </w:r>
    </w:p>
    <w:tbl>
      <w:tblPr>
        <w:tblW w:w="95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693"/>
        <w:gridCol w:w="2835"/>
        <w:gridCol w:w="2517"/>
      </w:tblGrid>
      <w:tr w:rsidR="00287CBF" w:rsidRPr="00115E7C" w14:paraId="2AA41FAC" w14:textId="77777777" w:rsidTr="004B3A9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8340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36FF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9B25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B15B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ное содержание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E4DF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287CBF" w:rsidRPr="00115E7C" w14:paraId="76B2A616" w14:textId="77777777" w:rsidTr="004B3A9B">
        <w:trPr>
          <w:trHeight w:val="437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55FC918" w14:textId="77777777" w:rsidR="00287CBF" w:rsidRPr="00414261" w:rsidRDefault="00414261" w:rsidP="0092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14261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Первые шаги</w:t>
            </w:r>
          </w:p>
        </w:tc>
      </w:tr>
      <w:tr w:rsidR="00287CBF" w:rsidRPr="00115E7C" w14:paraId="6DA6DC7F" w14:textId="77777777" w:rsidTr="004B3A9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8A4F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B8DD54" w14:textId="77777777" w:rsidR="00287CBF" w:rsidRPr="00115E7C" w:rsidRDefault="00287CBF" w:rsidP="00CD17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B72E" w14:textId="77777777" w:rsidR="00287CBF" w:rsidRPr="00115E7C" w:rsidRDefault="00E127C9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робототехни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34D7A" w14:textId="77777777" w:rsidR="00287CBF" w:rsidRPr="00115E7C" w:rsidRDefault="000827A0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. Знакомство с конструктором и основными деталями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0457F" w14:textId="77777777" w:rsidR="00287CBF" w:rsidRPr="00DF70AA" w:rsidRDefault="00287CBF" w:rsidP="00DF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 w:rsid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 w:rsid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="00DF70AA"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="00DF70AA"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 w:rsid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87CBF" w:rsidRPr="00115E7C" w14:paraId="6942B89C" w14:textId="77777777" w:rsidTr="004B3A9B">
        <w:trPr>
          <w:trHeight w:val="17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D94A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DCE1E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14:paraId="06E90D66" w14:textId="77777777" w:rsidR="00287CBF" w:rsidRPr="000827A0" w:rsidRDefault="00DF70AA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т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3B3E2" w14:textId="77777777" w:rsidR="00233EBB" w:rsidRPr="00AE47C0" w:rsidRDefault="00233EBB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бираем модель из конструкто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Lego</w:t>
            </w:r>
            <w:r w:rsidRPr="00233E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  <w:p w14:paraId="4A08B6EC" w14:textId="77777777" w:rsidR="00233EBB" w:rsidRPr="00233EBB" w:rsidRDefault="00233EBB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уем улитку чтобы она светилась разными цветами. </w:t>
            </w:r>
          </w:p>
          <w:p w14:paraId="4B5E630F" w14:textId="77777777" w:rsidR="00287CBF" w:rsidRPr="00115E7C" w:rsidRDefault="000827A0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должать развивать наглядно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действенное и наглядно-образное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мышление, воображение, внимание, память.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Развивать представление о многообразии окружающего мира. Знакомство со СмартХабом и возможностью изменения цвета.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B22CB" w14:textId="77777777" w:rsidR="00287CBF" w:rsidRPr="00115E7C" w:rsidRDefault="000827A0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87CBF" w:rsidRPr="00115E7C" w14:paraId="462EEB2E" w14:textId="77777777" w:rsidTr="004B3A9B">
        <w:trPr>
          <w:trHeight w:val="98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240B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C09F01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14:paraId="3DA09725" w14:textId="77777777" w:rsidR="00287CBF" w:rsidRPr="00115E7C" w:rsidRDefault="00DF70AA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тор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33F9B" w14:textId="77777777" w:rsidR="00233EBB" w:rsidRDefault="00233EBB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ируем мотор чтобы он вращался с разной скоростью.</w:t>
            </w:r>
          </w:p>
          <w:p w14:paraId="473BFCFE" w14:textId="77777777" w:rsidR="00287CBF" w:rsidRPr="00115E7C" w:rsidRDefault="000827A0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должать развивать наглядно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действенное и наглядно-образное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мышление, воображение, внимание, память.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Развивать представление о многообразии окружающего мира. 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Знакомство с двигателем.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57463" w14:textId="77777777" w:rsidR="00287CBF" w:rsidRPr="00115E7C" w:rsidRDefault="000827A0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87CBF" w:rsidRPr="00115E7C" w14:paraId="45CD478E" w14:textId="77777777" w:rsidTr="004B3A9B">
        <w:trPr>
          <w:trHeight w:val="19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2F29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FD80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14:paraId="0A5C0DE4" w14:textId="77777777" w:rsidR="00287CBF" w:rsidRPr="00115E7C" w:rsidRDefault="00DF70AA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тни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D9702" w14:textId="77777777" w:rsidR="00287CBF" w:rsidRPr="00115E7C" w:rsidRDefault="00BC267C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ируем мотор ,чтобы он вращался в течении определенного времени и в разные стороны.</w:t>
            </w:r>
            <w:r w:rsidR="00A96F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0827A0" w:rsidRPr="004B3A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должать развивать наглядно</w:t>
            </w:r>
            <w:r w:rsidR="000827A0" w:rsidRPr="004B3A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действенное и наглядно-образное</w:t>
            </w:r>
            <w:r w:rsidR="000827A0" w:rsidRPr="004B3A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мышление, воображение, внимание, память.</w:t>
            </w:r>
            <w:r w:rsidR="000827A0" w:rsidRPr="004B3A9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Развивать представление о многообразии окружающего мира. Знакомство с двигателем и звуками.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6DD87" w14:textId="77777777" w:rsidR="00287CBF" w:rsidRPr="00115E7C" w:rsidRDefault="000827A0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87CBF" w:rsidRPr="00115E7C" w14:paraId="46F944AA" w14:textId="77777777" w:rsidTr="004B3A9B">
        <w:trPr>
          <w:trHeight w:val="654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3EDF4F" w14:textId="77777777" w:rsidR="004B3A9B" w:rsidRDefault="004B3A9B" w:rsidP="00A962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5A09D9E6" w14:textId="77777777" w:rsidR="00287CBF" w:rsidRPr="00115E7C" w:rsidRDefault="000827A0" w:rsidP="00573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вые шаги</w:t>
            </w:r>
          </w:p>
        </w:tc>
      </w:tr>
      <w:tr w:rsidR="00287CBF" w:rsidRPr="00115E7C" w14:paraId="3494F662" w14:textId="77777777" w:rsidTr="004B3A9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0E1D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465F01" w14:textId="77777777" w:rsidR="00287CBF" w:rsidRPr="00115E7C" w:rsidRDefault="00287CBF" w:rsidP="00DF70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757D" w14:textId="77777777" w:rsidR="00287CBF" w:rsidRPr="00115E7C" w:rsidRDefault="00DF70AA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-шп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32B3B" w14:textId="77777777" w:rsidR="00287CBF" w:rsidRPr="00115E7C" w:rsidRDefault="000823B3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ируем датчик движения , чтобы он смог обнаружить движение. </w:t>
            </w:r>
            <w:r w:rsidR="00287CBF"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  <w:r w:rsidR="00287CBF"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енное и наглядно-образное</w:t>
            </w:r>
            <w:r w:rsidR="00287CBF"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ление, воображение, внимание, память.</w:t>
            </w:r>
            <w:r w:rsidR="00287CBF"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вать представление о многообразии окружающего мира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E42CA" w14:textId="77777777" w:rsidR="00287CBF" w:rsidRPr="00115E7C" w:rsidRDefault="008820B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87CBF" w:rsidRPr="00115E7C" w14:paraId="12FABCD7" w14:textId="77777777" w:rsidTr="004B3A9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D84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51878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14:paraId="5128936D" w14:textId="77777777" w:rsidR="00287CBF" w:rsidRPr="00115E7C" w:rsidRDefault="00DF70AA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 Майло 1 част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CA2A7" w14:textId="77777777" w:rsidR="00883A3D" w:rsidRDefault="00883A3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аем различные способы, при помощи которых ученые и инженеры могут достичь отдаленных мест.  </w:t>
            </w:r>
          </w:p>
          <w:p w14:paraId="25E8A348" w14:textId="77777777" w:rsidR="00287CBF" w:rsidRPr="00115E7C" w:rsidRDefault="00174B2A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енное и наглядно-образное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ление, воображение, внимание, память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вать представление о многообразии окружающего мира.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CC6FD" w14:textId="77777777" w:rsidR="00287CBF" w:rsidRPr="00115E7C" w:rsidRDefault="008820B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87CBF" w:rsidRPr="00115E7C" w14:paraId="377C5ABA" w14:textId="77777777" w:rsidTr="004B3A9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5148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A1470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14:paraId="794F125B" w14:textId="77777777" w:rsidR="00287CBF" w:rsidRPr="00115E7C" w:rsidRDefault="00DF70AA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 Майло 2 част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02F0F" w14:textId="77777777" w:rsidR="00287CBF" w:rsidRPr="00115E7C" w:rsidRDefault="002B2CF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 различные способы</w:t>
            </w:r>
            <w:r w:rsidR="00610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 помощи которых ученые и инженеры могут достичь отдаленных мест.  </w:t>
            </w:r>
            <w:r w:rsidR="00174B2A"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олжать развивать наглядно</w:t>
            </w:r>
            <w:r w:rsidR="00174B2A"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енное и наглядно-образное</w:t>
            </w:r>
            <w:r w:rsidR="00174B2A"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ление, воображение, внимание, память.</w:t>
            </w:r>
            <w:r w:rsidR="00174B2A"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вать представление о многообразии окружающего мира.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A31FB" w14:textId="77777777" w:rsidR="00287CBF" w:rsidRPr="00115E7C" w:rsidRDefault="008820B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87CBF" w:rsidRPr="00115E7C" w14:paraId="06D6C810" w14:textId="77777777" w:rsidTr="004B3A9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64D1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7833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14:paraId="1D9100F0" w14:textId="77777777" w:rsidR="00287CBF" w:rsidRPr="00174B2A" w:rsidRDefault="00174B2A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перемещения Майл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DCACE" w14:textId="77777777" w:rsidR="002B2CFF" w:rsidRDefault="002B2CF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ем и программируем манипулятор детектора объектов Майло, используя данные с датчика движения.</w:t>
            </w:r>
          </w:p>
          <w:p w14:paraId="7DBA35F2" w14:textId="77777777" w:rsidR="00287CBF" w:rsidRPr="00115E7C" w:rsidRDefault="00A92508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енное и наглядно-образное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ление, воображение, внимание, память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вать представление о многообразии окружающего мира.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48171" w14:textId="77777777" w:rsidR="00287CBF" w:rsidRPr="00115E7C" w:rsidRDefault="008820B1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87CBF" w:rsidRPr="00115E7C" w14:paraId="53619EE7" w14:textId="77777777" w:rsidTr="004B3A9B">
        <w:trPr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8C5B299" w14:textId="77777777" w:rsidR="00287CBF" w:rsidRPr="00115E7C" w:rsidRDefault="00174B2A" w:rsidP="00A9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вые шаги</w:t>
            </w:r>
          </w:p>
        </w:tc>
      </w:tr>
      <w:tr w:rsidR="00287CBF" w:rsidRPr="00115E7C" w14:paraId="4EE16940" w14:textId="77777777" w:rsidTr="004B3A9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DF8E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A22A0B" w14:textId="77777777" w:rsidR="00287CBF" w:rsidRPr="00115E7C" w:rsidRDefault="00287CBF" w:rsidP="00925B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D192" w14:textId="77777777" w:rsidR="00287CBF" w:rsidRPr="00115E7C" w:rsidRDefault="00174B2A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чик наклона Май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BA555" w14:textId="77777777" w:rsidR="00287CBF" w:rsidRPr="00115E7C" w:rsidRDefault="008E6E14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ем и программируем манипулятор отправки сообщения Майло, используя датчик наклона.  </w:t>
            </w:r>
            <w:r w:rsidR="00287CBF"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  <w:r w:rsidR="00287CBF"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енное и наглядно-образн</w:t>
            </w:r>
            <w:r w:rsidR="00882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r w:rsidR="00882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ление, воображение, внима</w:t>
            </w:r>
            <w:r w:rsidR="00287CBF"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память.</w:t>
            </w:r>
            <w:r w:rsidR="00287CBF"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82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много</w:t>
            </w:r>
            <w:r w:rsidR="00287CBF"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ии окружающего мира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278CE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й)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еозапись о морских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итателях.</w:t>
            </w:r>
          </w:p>
        </w:tc>
      </w:tr>
      <w:tr w:rsidR="00287CBF" w:rsidRPr="00115E7C" w14:paraId="0C29B36C" w14:textId="77777777" w:rsidTr="004B3A9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A41A" w14:textId="77777777" w:rsidR="00287CBF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  <w:p w14:paraId="799749D7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F8B97D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F0B7F7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CE6A7A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D7ABCD" w14:textId="77777777" w:rsidR="008F39CD" w:rsidRPr="00115E7C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E6BD61" w14:textId="77777777" w:rsidR="00287CBF" w:rsidRPr="00115E7C" w:rsidRDefault="00287CBF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14:paraId="5BFBE6E9" w14:textId="77777777" w:rsidR="00287CBF" w:rsidRPr="00115E7C" w:rsidRDefault="00174B2A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работ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D66D15" w14:textId="77777777" w:rsidR="00287CBF" w:rsidRPr="00115E7C" w:rsidRDefault="007D5370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ем и программируем устройство для перемещения экземпляра растения. </w:t>
            </w:r>
            <w:r w:rsidR="00A92508"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  <w:r w:rsidR="00A92508"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енное и наглядно-образное</w:t>
            </w:r>
            <w:r w:rsidR="00A92508"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ление, воображение, внимание, память.</w:t>
            </w:r>
            <w:r w:rsidR="00A92508"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вать представление о многообразии окружающего мира.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3A2CE" w14:textId="77777777" w:rsidR="00287CBF" w:rsidRPr="00115E7C" w:rsidRDefault="00A92508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й)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еозапись о морских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итателях.</w:t>
            </w:r>
          </w:p>
        </w:tc>
      </w:tr>
      <w:tr w:rsidR="0050057F" w:rsidRPr="00115E7C" w14:paraId="220831EE" w14:textId="77777777" w:rsidTr="004B3A9B">
        <w:trPr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F001" w14:textId="77777777" w:rsidR="0050057F" w:rsidRPr="0050057F" w:rsidRDefault="0050057F" w:rsidP="00500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057F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lastRenderedPageBreak/>
              <w:t>Проекты с открытым решением</w:t>
            </w:r>
          </w:p>
        </w:tc>
      </w:tr>
      <w:tr w:rsidR="00872F1E" w:rsidRPr="00115E7C" w14:paraId="625A3916" w14:textId="77777777" w:rsidTr="004B3A9B">
        <w:trPr>
          <w:cantSplit/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2997" w14:textId="77777777" w:rsidR="00872F1E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14:paraId="7CF84D2F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B60147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5BEEB6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E1A7DD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F1AAC5" w14:textId="77777777" w:rsidR="008F39CD" w:rsidRPr="00115E7C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31071B" w14:textId="77777777" w:rsidR="00872F1E" w:rsidRPr="00115E7C" w:rsidRDefault="00872F1E" w:rsidP="00872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2EA71DA" w14:textId="77777777" w:rsidR="00872F1E" w:rsidRPr="00115E7C" w:rsidRDefault="00872F1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E5FE7" w14:textId="77777777" w:rsidR="00872F1E" w:rsidRPr="00872F1E" w:rsidRDefault="007D5370" w:rsidP="007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многообразии окружающего мир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нятия сила, и как она заставляет предметы перемещать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2F1E"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  <w:r w:rsidR="00872F1E"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енное и наглядно-образное</w:t>
            </w:r>
            <w:r w:rsidR="00872F1E"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ление, воображение, внимание, память.</w:t>
            </w:r>
            <w:r w:rsidR="00872F1E"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22B76" w14:textId="77777777" w:rsidR="00872F1E" w:rsidRPr="00115E7C" w:rsidRDefault="00872F1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72F1E" w:rsidRPr="00115E7C" w14:paraId="500FA68B" w14:textId="77777777" w:rsidTr="004B3A9B">
        <w:trPr>
          <w:cantSplit/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FE6C" w14:textId="77777777" w:rsidR="00872F1E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14:paraId="36C9519F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4D192D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CBBA12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AE45DE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BB1CE7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50C028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E88A4A" w14:textId="77777777" w:rsidR="00872F1E" w:rsidRDefault="00872F1E" w:rsidP="005005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B0DDE80" w14:textId="77777777" w:rsidR="00872F1E" w:rsidRDefault="00872F1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D8F05" w14:textId="77777777" w:rsidR="00872F1E" w:rsidRPr="00872F1E" w:rsidRDefault="007D5370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обенности гоночного автомоби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факторов влияющих на его скор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2F1E"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  <w:r w:rsidR="00872F1E"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енное и наглядно-образное</w:t>
            </w:r>
            <w:r w:rsidR="00872F1E"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ление, воображение, внимание, память.</w:t>
            </w:r>
            <w:r w:rsidR="00872F1E"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вать представление о многообразии окружающего мира.</w:t>
            </w:r>
          </w:p>
          <w:p w14:paraId="3F048756" w14:textId="77777777" w:rsidR="00872F1E" w:rsidRDefault="00872F1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8C3E3" w14:textId="77777777" w:rsidR="00872F1E" w:rsidRPr="00115E7C" w:rsidRDefault="00872F1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87CBF" w:rsidRPr="00115E7C" w14:paraId="39B0FE2E" w14:textId="77777777" w:rsidTr="004B3A9B">
        <w:trPr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374FC7D" w14:textId="77777777" w:rsidR="00872F1E" w:rsidRDefault="00872F1E" w:rsidP="0092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14:paraId="3A0700A8" w14:textId="77777777" w:rsidR="00287CBF" w:rsidRPr="00115E7C" w:rsidRDefault="00872F1E" w:rsidP="004F6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7F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роекты с открытым решением</w:t>
            </w:r>
          </w:p>
        </w:tc>
      </w:tr>
      <w:tr w:rsidR="00D914EE" w:rsidRPr="00115E7C" w14:paraId="4784A782" w14:textId="77777777" w:rsidTr="004B3A9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F9AF" w14:textId="77777777" w:rsidR="00D914EE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14:paraId="575E99A5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393E6F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1D0CF4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86C44F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25D21C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FA339E" w14:textId="77777777" w:rsidR="008F39CD" w:rsidRPr="00115E7C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9B1E1F" w14:textId="77777777" w:rsidR="00D914EE" w:rsidRPr="00115E7C" w:rsidRDefault="00D914EE" w:rsidP="003F09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706A" w14:textId="77777777" w:rsidR="00D914EE" w:rsidRPr="00115E7C" w:rsidRDefault="00872F1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ные констр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874BD" w14:textId="77777777" w:rsidR="00D914EE" w:rsidRPr="00115E7C" w:rsidRDefault="007D5370" w:rsidP="007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нятия сила, и как она заставляет предметы перемещать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происхождение и природу землетрясений. Создание проекта испытывающее проекты зданий. </w:t>
            </w:r>
            <w:r w:rsidR="004B3A9B"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  <w:r w:rsidR="004B3A9B"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енное и наглядно-образное</w:t>
            </w:r>
            <w:r w:rsidR="004B3A9B"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ление, воображение, внимание, память.</w:t>
            </w:r>
            <w:r w:rsidR="004B3A9B"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вать представление о многообразии окружающего мира.</w:t>
            </w:r>
            <w:r w:rsidR="004B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35584" w14:textId="77777777" w:rsidR="00D914EE" w:rsidRPr="00115E7C" w:rsidRDefault="004B3A9B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914EE" w:rsidRPr="00115E7C" w14:paraId="563905E1" w14:textId="77777777" w:rsidTr="004B3A9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F820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14:paraId="70ADAB8E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9B4ECF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2B4E83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6FE655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E4368D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0D99D0" w14:textId="77777777" w:rsidR="00D914EE" w:rsidRPr="00115E7C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D914EE"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28B31" w14:textId="77777777" w:rsidR="00D914EE" w:rsidRPr="00115E7C" w:rsidRDefault="00D914E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14:paraId="2332AD58" w14:textId="77777777" w:rsidR="00D914EE" w:rsidRPr="00115E7C" w:rsidRDefault="00872F1E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орфоз лягушк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0DAF0" w14:textId="77777777" w:rsidR="00D914EE" w:rsidRPr="004B3A9B" w:rsidRDefault="00C97E06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тадий жизненного цикла лягушки – от рождения до взрослой особ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3A9B" w:rsidRPr="004B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развивать </w:t>
            </w:r>
            <w:r w:rsidR="004B3A9B" w:rsidRPr="004B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глядно</w:t>
            </w:r>
            <w:r w:rsidR="004B3A9B" w:rsidRPr="004B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енное и наглядно-образное</w:t>
            </w:r>
            <w:r w:rsidR="004B3A9B" w:rsidRPr="004B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ление, воображение, внимание, память.</w:t>
            </w:r>
            <w:r w:rsidR="004B3A9B" w:rsidRPr="004B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вать представление о многообразии окружающего мира. 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C1E73" w14:textId="77777777" w:rsidR="00D914EE" w:rsidRPr="00115E7C" w:rsidRDefault="004B3A9B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914EE" w:rsidRPr="00115E7C" w14:paraId="5E6F1FE1" w14:textId="77777777" w:rsidTr="004B3A9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7C5A" w14:textId="77777777" w:rsidR="00D914EE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  <w:p w14:paraId="6EE66CF2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EE8178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E98E52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059C54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4B39BA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F26E1C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770455" w14:textId="77777777" w:rsidR="008F39CD" w:rsidRPr="00115E7C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E1AC1" w14:textId="77777777" w:rsidR="00D914EE" w:rsidRPr="00115E7C" w:rsidRDefault="00D914E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14:paraId="21852AD8" w14:textId="77777777" w:rsidR="00D914EE" w:rsidRPr="00115E7C" w:rsidRDefault="00872F1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и опылител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C953F3" w14:textId="77777777" w:rsidR="00D914EE" w:rsidRPr="00115E7C" w:rsidRDefault="00C97E06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нятия сила, и как она заставляет предметы перемещать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образом разные живые существа могут игр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ую роль в размножении раст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3A9B" w:rsidRPr="004B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  <w:r w:rsidR="004B3A9B" w:rsidRPr="004B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енное и наглядно-образное</w:t>
            </w:r>
            <w:r w:rsidR="004B3A9B" w:rsidRPr="004B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ление, воображение, внимание, память.</w:t>
            </w:r>
            <w:r w:rsidR="004B3A9B" w:rsidRPr="004B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вать представление о многообразии окружающего мира. 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63C97" w14:textId="77777777" w:rsidR="00D914EE" w:rsidRPr="00115E7C" w:rsidRDefault="004B3A9B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914EE" w:rsidRPr="00115E7C" w14:paraId="2CBF4E64" w14:textId="77777777" w:rsidTr="004B3A9B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EF53" w14:textId="77777777" w:rsidR="00D914EE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14:paraId="38B83545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E0640C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6ADAE0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5BBE42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14:paraId="549EBF9E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2A01D6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956F19" w14:textId="77777777" w:rsidR="008F39CD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D3CB53" w14:textId="77777777" w:rsidR="008F39CD" w:rsidRPr="00115E7C" w:rsidRDefault="008F39CD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26AA" w14:textId="77777777" w:rsidR="00D914EE" w:rsidRPr="00115E7C" w:rsidRDefault="00D914EE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14:paraId="1ED416CF" w14:textId="77777777" w:rsidR="00D914EE" w:rsidRPr="00115E7C" w:rsidRDefault="00872F1E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по замыслу.</w:t>
            </w:r>
            <w:r w:rsidR="004B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оле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BCEE0" w14:textId="77777777" w:rsidR="00D914EE" w:rsidRPr="00115E7C" w:rsidRDefault="00C97E06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многообразии окружающего мир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нятия сила, и как она заставляет предметы перемещать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3A9B"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  <w:r w:rsidR="004B3A9B"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енное и наглядно-образное</w:t>
            </w:r>
            <w:r w:rsidR="004B3A9B"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ление, воображение, внимание, память.</w:t>
            </w:r>
            <w:r w:rsidR="004B3A9B"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C52C0" w14:textId="77777777" w:rsidR="00D914EE" w:rsidRPr="00115E7C" w:rsidRDefault="004B3A9B" w:rsidP="0092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B2679" w:rsidRPr="00115E7C" w14:paraId="38513AD4" w14:textId="77777777" w:rsidTr="002B2679">
        <w:trPr>
          <w:trHeight w:val="105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2679" w14:textId="77777777" w:rsidR="002B2679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14:paraId="25E3C920" w14:textId="77777777" w:rsidR="008F39CD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A789F2" w14:textId="77777777" w:rsidR="008F39CD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63E107" w14:textId="77777777" w:rsidR="008F39CD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BCBAC2" w14:textId="77777777" w:rsidR="008F39CD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559000" w14:textId="77777777" w:rsidR="008F39CD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821C94" w14:textId="77777777" w:rsidR="008F39CD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8F25AA" w14:textId="77777777" w:rsidR="008F39CD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14:paraId="32A4EB09" w14:textId="77777777" w:rsidR="008F39CD" w:rsidRPr="00115E7C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90E8" w14:textId="77777777" w:rsidR="002B2679" w:rsidRPr="00115E7C" w:rsidRDefault="002B2679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990FE9" w14:textId="77777777" w:rsidR="002B2679" w:rsidRDefault="002B2679" w:rsidP="002B26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наводн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0452C2" w14:textId="77777777" w:rsidR="002B2679" w:rsidRDefault="00C97E06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аем ,как характер осадков может меняться в зависимости от времени года и каким образом вода может причинять ущерб, если ее не контролировать. </w:t>
            </w:r>
            <w:r w:rsidR="002B2679" w:rsidRPr="002B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  <w:r w:rsidR="002B2679" w:rsidRPr="002B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енное и наглядно-образное</w:t>
            </w:r>
            <w:r w:rsidR="002B2679" w:rsidRPr="002B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ление, воображение, внимание, память.</w:t>
            </w:r>
          </w:p>
          <w:p w14:paraId="43E7B2A5" w14:textId="77777777" w:rsidR="002B2679" w:rsidRPr="00872F1E" w:rsidRDefault="002B2679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BD3970" w14:textId="77777777" w:rsidR="002B2679" w:rsidRPr="00115E7C" w:rsidRDefault="00C97E06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B2679" w:rsidRPr="00115E7C" w14:paraId="195B8C03" w14:textId="77777777" w:rsidTr="002B2679">
        <w:trPr>
          <w:trHeight w:val="105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B940" w14:textId="77777777" w:rsidR="002B2679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  <w:p w14:paraId="10B184C0" w14:textId="77777777" w:rsidR="008F39CD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3E6B95" w14:textId="77777777" w:rsidR="008F39CD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B1DE96" w14:textId="77777777" w:rsidR="008F39CD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B507D2" w14:textId="77777777" w:rsidR="008F39CD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14:paraId="2BF9C946" w14:textId="77777777" w:rsidR="008F39CD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AB4EEF" w14:textId="77777777" w:rsidR="008F39CD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FFEBC2" w14:textId="77777777" w:rsidR="008F39CD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044F83" w14:textId="77777777" w:rsidR="008F39CD" w:rsidRPr="00115E7C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2CDA" w14:textId="77777777" w:rsidR="002B2679" w:rsidRPr="00115E7C" w:rsidRDefault="002B2679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A4A659" w14:textId="77777777" w:rsidR="002B2679" w:rsidRDefault="00C97E06" w:rsidP="00C97E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 для переработ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8E879D" w14:textId="77777777" w:rsidR="00C97E06" w:rsidRDefault="00C97E06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  <w:r w:rsidRPr="002B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енное и наглядно-образное</w:t>
            </w:r>
            <w:r w:rsidRPr="002B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ление, воображение, внимание, памят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аем, как усовершенствованные методы сортировки для переработк</w:t>
            </w:r>
            <w:r w:rsidR="007D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гут помочь в сокращении 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тва</w:t>
            </w:r>
            <w:r w:rsidR="007D5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расываемых отходов.</w:t>
            </w:r>
          </w:p>
          <w:p w14:paraId="36F55F5D" w14:textId="77777777" w:rsidR="002B2679" w:rsidRPr="00872F1E" w:rsidRDefault="002B2679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5837A4" w14:textId="77777777" w:rsidR="002B2679" w:rsidRPr="00115E7C" w:rsidRDefault="00C97E06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B2679" w:rsidRPr="00115E7C" w14:paraId="58EFC41C" w14:textId="77777777" w:rsidTr="00F76421">
        <w:trPr>
          <w:trHeight w:val="105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0543" w14:textId="77777777" w:rsidR="002B2679" w:rsidRDefault="00CB7EB5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14:paraId="5631C1B1" w14:textId="77777777" w:rsidR="00CB7EB5" w:rsidRDefault="00CB7EB5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E081C9" w14:textId="77777777" w:rsidR="00CB7EB5" w:rsidRDefault="00CB7EB5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DFD7BC" w14:textId="77777777" w:rsidR="00CB7EB5" w:rsidRDefault="00CB7EB5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64075B" w14:textId="77777777" w:rsidR="00CB7EB5" w:rsidRDefault="00CB7EB5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14:paraId="5E7B39E0" w14:textId="77777777" w:rsidR="00CB7EB5" w:rsidRDefault="00CB7EB5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681E1E" w14:textId="77777777" w:rsidR="00CB7EB5" w:rsidRDefault="00CB7EB5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583347" w14:textId="77777777" w:rsidR="00CB7EB5" w:rsidRDefault="00CB7EB5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B3DE1F" w14:textId="77777777" w:rsidR="00CB7EB5" w:rsidRPr="00115E7C" w:rsidRDefault="00CB7EB5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D0F00" w14:textId="77777777" w:rsidR="002B2679" w:rsidRPr="00115E7C" w:rsidRDefault="002B2679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152E45" w14:textId="77777777" w:rsidR="002B2679" w:rsidRDefault="008F39CD" w:rsidP="00C97E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щник и жер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9CDA8A" w14:textId="77777777" w:rsidR="00C97E06" w:rsidRDefault="008F39CD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 различные стратегии, которые используют животные, чтобы поймать добычу и убежать от хищников.</w:t>
            </w:r>
          </w:p>
          <w:p w14:paraId="6278D94A" w14:textId="77777777" w:rsidR="002B2679" w:rsidRPr="00872F1E" w:rsidRDefault="002B2679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34E125" w14:textId="77777777" w:rsidR="002B2679" w:rsidRDefault="00C97E06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4AE2C8B" w14:textId="77777777" w:rsidR="00573124" w:rsidRPr="00115E7C" w:rsidRDefault="00573124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уем роботов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5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5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динопарк / О.А.Лифанова</w:t>
            </w:r>
          </w:p>
        </w:tc>
      </w:tr>
      <w:tr w:rsidR="00387C61" w:rsidRPr="00115E7C" w14:paraId="61CAF592" w14:textId="77777777" w:rsidTr="00F76421">
        <w:trPr>
          <w:trHeight w:val="216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4A81" w14:textId="77777777" w:rsidR="00387C61" w:rsidRDefault="00387C6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14:paraId="0D8DF2A9" w14:textId="77777777" w:rsidR="00387C61" w:rsidRDefault="00387C6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A2EEED" w14:textId="77777777" w:rsidR="00387C61" w:rsidRDefault="00387C6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B4BB8D" w14:textId="77777777" w:rsidR="00387C61" w:rsidRDefault="00387C6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14:paraId="228BC9F5" w14:textId="77777777" w:rsidR="00387C61" w:rsidRDefault="00387C6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CF80E6" w14:textId="77777777" w:rsidR="00387C61" w:rsidRDefault="00387C6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90E54A" w14:textId="77777777" w:rsidR="00387C61" w:rsidRDefault="00387C6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90F11" w14:textId="77777777" w:rsidR="00387C61" w:rsidRPr="00115E7C" w:rsidRDefault="00387C6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83C815" w14:textId="77777777" w:rsidR="00387C61" w:rsidRDefault="00387C61" w:rsidP="00C97E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животны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9F9D5A" w14:textId="77777777" w:rsidR="00387C61" w:rsidRDefault="00387C6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 различные типы общения между животными, в том числе уникальные способы, используемые животными и насекомыми, которые светятся в темноте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6469B9" w14:textId="77777777" w:rsidR="00387C61" w:rsidRDefault="00387C61" w:rsidP="00F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1438CADB" w14:textId="77777777" w:rsidR="00387C61" w:rsidRPr="00115E7C" w:rsidRDefault="00387C6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C61" w:rsidRPr="00115E7C" w14:paraId="636B0BB8" w14:textId="77777777" w:rsidTr="00F76421">
        <w:trPr>
          <w:trHeight w:val="216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BCDA" w14:textId="77777777" w:rsidR="00387C61" w:rsidRDefault="00387C6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14:paraId="08C8D6BC" w14:textId="77777777" w:rsidR="00387C61" w:rsidRDefault="00387C6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E28E1D" w14:textId="77777777" w:rsidR="00387C61" w:rsidRDefault="00387C6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72C1A1" w14:textId="77777777" w:rsidR="00387C61" w:rsidRDefault="00387C6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2830" w14:textId="77777777" w:rsidR="00387C61" w:rsidRPr="00115E7C" w:rsidRDefault="00387C6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C18618" w14:textId="77777777" w:rsidR="00387C61" w:rsidRDefault="00387C61" w:rsidP="00C97E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работа на свободную тем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41F33A" w14:textId="77777777" w:rsidR="00387C61" w:rsidRDefault="00387C61" w:rsidP="00C9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ем робота на свободную тему используя три датчика и презентуем его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1CCDDE" w14:textId="77777777" w:rsidR="00387C61" w:rsidRDefault="00387C61" w:rsidP="00F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4912704D" w14:textId="77777777" w:rsidR="00387C61" w:rsidRPr="00115E7C" w:rsidRDefault="00387C61" w:rsidP="00F7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CAD7DAB" w14:textId="77777777" w:rsidR="00C26552" w:rsidRDefault="008A177E" w:rsidP="0042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15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6BACB35" w14:textId="77777777" w:rsidR="00C26552" w:rsidRDefault="00C26552" w:rsidP="0042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712920A" w14:textId="77777777" w:rsidR="00C26552" w:rsidRDefault="00C26552" w:rsidP="0042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E793EAE" w14:textId="77777777" w:rsidR="00C26552" w:rsidRDefault="00C26552" w:rsidP="0042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C668A21" w14:textId="77777777" w:rsidR="00C26552" w:rsidRDefault="00C26552" w:rsidP="0042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4CDE3A3" w14:textId="77777777" w:rsidR="00C26552" w:rsidRDefault="00C26552" w:rsidP="0042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9A2C147" w14:textId="77777777" w:rsidR="00C26552" w:rsidRDefault="00C26552" w:rsidP="0042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3DD8B32" w14:textId="77777777" w:rsidR="00C26552" w:rsidRDefault="00C26552" w:rsidP="0042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531E52A" w14:textId="77777777" w:rsidR="00C26552" w:rsidRDefault="00C26552" w:rsidP="0042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6315A98" w14:textId="77777777" w:rsidR="00C26552" w:rsidRDefault="00C26552" w:rsidP="00387C6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E6D46FE" w14:textId="77777777" w:rsidR="00C26552" w:rsidRDefault="00C26552" w:rsidP="00422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1496CF1" w14:textId="77777777" w:rsidR="008A177E" w:rsidRPr="00115E7C" w:rsidRDefault="008A177E" w:rsidP="00422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готовительная к школе группа</w:t>
      </w:r>
    </w:p>
    <w:p w14:paraId="08E53E42" w14:textId="77777777" w:rsidR="004B3A9B" w:rsidRPr="00244876" w:rsidRDefault="004B3A9B" w:rsidP="004B3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48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плексно-тематическое планирование </w:t>
      </w:r>
    </w:p>
    <w:p w14:paraId="5D92223F" w14:textId="77777777" w:rsidR="004B3A9B" w:rsidRDefault="004B3A9B" w:rsidP="004B3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48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GO-конструирование «Простые механизмы»</w:t>
      </w:r>
    </w:p>
    <w:p w14:paraId="4A38B489" w14:textId="77777777" w:rsidR="001208E2" w:rsidRPr="00244876" w:rsidRDefault="001208E2" w:rsidP="001208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готовительная группа (6-7 лет)</w:t>
      </w:r>
    </w:p>
    <w:p w14:paraId="7C72C9F3" w14:textId="77777777" w:rsidR="001208E2" w:rsidRPr="00244876" w:rsidRDefault="001208E2" w:rsidP="004B3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BA7BD7" w14:textId="77777777" w:rsidR="001208E2" w:rsidRDefault="001208E2" w:rsidP="004B3A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693"/>
        <w:gridCol w:w="2835"/>
        <w:gridCol w:w="2517"/>
      </w:tblGrid>
      <w:tr w:rsidR="001208E2" w:rsidRPr="00115E7C" w14:paraId="097A3276" w14:textId="77777777" w:rsidTr="001208E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F2DDE04" w14:textId="77777777" w:rsidR="001208E2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14:paraId="5DAB2368" w14:textId="77777777" w:rsidR="001208E2" w:rsidRPr="00115E7C" w:rsidRDefault="001208E2" w:rsidP="001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57F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роекты с открытым решением</w:t>
            </w:r>
          </w:p>
        </w:tc>
      </w:tr>
      <w:tr w:rsidR="001208E2" w:rsidRPr="00115E7C" w14:paraId="5649B932" w14:textId="77777777" w:rsidTr="001208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9F00" w14:textId="77777777" w:rsidR="001208E2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70569D70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E2B4BE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3CBBF6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03852A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1869F5" w14:textId="77777777" w:rsidR="00BC653A" w:rsidRPr="00115E7C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A5C3B4" w14:textId="77777777" w:rsidR="001208E2" w:rsidRPr="00115E7C" w:rsidRDefault="001208E2" w:rsidP="001208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B937" w14:textId="77777777" w:rsidR="001208E2" w:rsidRPr="00115E7C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ные констр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B5152" w14:textId="77777777" w:rsidR="001208E2" w:rsidRPr="00115E7C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нятия сила, и как она заставляет предметы перемещать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происхождение и природу землетрясений. Создание проекта испытывающее проекты зданий. </w:t>
            </w:r>
            <w:r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  <w:r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енное и наглядно-образное</w:t>
            </w:r>
            <w:r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ление, воображение, внимание, память.</w:t>
            </w:r>
            <w:r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вать представление о многообразии окружающего мир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B5E33" w14:textId="77777777" w:rsidR="001208E2" w:rsidRPr="00115E7C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208E2" w:rsidRPr="00115E7C" w14:paraId="50C7995C" w14:textId="77777777" w:rsidTr="001208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97F1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2C9BDE28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A663B1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4B8239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CFA78A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5B2317" w14:textId="77777777" w:rsidR="001208E2" w:rsidRPr="00115E7C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208E2"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DE78C" w14:textId="77777777" w:rsidR="001208E2" w:rsidRPr="00115E7C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14:paraId="1088B68F" w14:textId="77777777" w:rsidR="001208E2" w:rsidRPr="00115E7C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орфоз лягушк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0577A" w14:textId="77777777" w:rsidR="001208E2" w:rsidRPr="004B3A9B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тадий жизненного цикла лягушки – от рождения до взрослой особ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  <w:r w:rsidRPr="004B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енное и наглядно-образное</w:t>
            </w:r>
            <w:r w:rsidRPr="004B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ление, воображение, внимание, память.</w:t>
            </w:r>
            <w:r w:rsidRPr="004B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вать представление о многообразии окружающего мира. 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8C0C2" w14:textId="77777777" w:rsidR="001208E2" w:rsidRPr="00115E7C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208E2" w:rsidRPr="00115E7C" w14:paraId="56203FD6" w14:textId="77777777" w:rsidTr="001208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31D2" w14:textId="77777777" w:rsidR="001208E2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56AAFF22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0A9DE1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57BB79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BFD8D0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ED84D2" w14:textId="77777777" w:rsidR="00BC653A" w:rsidRPr="00115E7C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D3D6F" w14:textId="77777777" w:rsidR="001208E2" w:rsidRPr="00115E7C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14:paraId="5EFAC0A9" w14:textId="77777777" w:rsidR="001208E2" w:rsidRPr="00115E7C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и опылител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DFE77" w14:textId="77777777" w:rsidR="001208E2" w:rsidRPr="00115E7C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нятия сила, и как она заставляет предметы перемещать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образом разные живые существа могут игр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ую роль в размножении раст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  <w:r w:rsidRPr="004B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енное и наглядно-образное</w:t>
            </w:r>
            <w:r w:rsidRPr="004B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ление, воображение, внимание, память.</w:t>
            </w:r>
            <w:r w:rsidRPr="004B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вать представление о многообразии окружающего мира. 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80ABA" w14:textId="77777777" w:rsidR="001208E2" w:rsidRPr="00115E7C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208E2" w:rsidRPr="00115E7C" w14:paraId="39BB5FC6" w14:textId="77777777" w:rsidTr="001208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CC69" w14:textId="77777777" w:rsidR="001208E2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14:paraId="13D79F8E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10C208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F096A1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CF83A5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FA0CA9" w14:textId="77777777" w:rsidR="00BC653A" w:rsidRPr="00115E7C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8052" w14:textId="77777777" w:rsidR="001208E2" w:rsidRPr="00115E7C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  <w:hideMark/>
          </w:tcPr>
          <w:p w14:paraId="5E7B83DB" w14:textId="77777777" w:rsidR="001208E2" w:rsidRPr="00115E7C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по замыслу. Вертоле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E5FFF" w14:textId="77777777" w:rsidR="001208E2" w:rsidRPr="00115E7C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е о многообразии окружающего мир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нятия сила, и как она заставляет предметы перемещать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  <w:r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енное и наглядно-образное</w:t>
            </w:r>
            <w:r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ление, воображение, внимание, память.</w:t>
            </w:r>
            <w:r w:rsidRPr="0087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581A4" w14:textId="77777777" w:rsidR="001208E2" w:rsidRPr="00115E7C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208E2" w:rsidRPr="00115E7C" w14:paraId="6A49D1DA" w14:textId="77777777" w:rsidTr="001208E2">
        <w:trPr>
          <w:trHeight w:val="10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F7AF" w14:textId="77777777" w:rsidR="001208E2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14:paraId="510BDCB9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1F917A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1CE139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F8EA66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4528B6" w14:textId="77777777" w:rsidR="00BC653A" w:rsidRPr="00115E7C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D044" w14:textId="77777777" w:rsidR="001208E2" w:rsidRPr="00115E7C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3DAE2D" w14:textId="77777777" w:rsidR="001208E2" w:rsidRDefault="001208E2" w:rsidP="001208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наводн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4FB649" w14:textId="77777777" w:rsidR="001208E2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аем ,как характер осадков может меняться в зависимости от времени года и каким образом вода может причинять ущерб, если ее не контролировать. </w:t>
            </w:r>
            <w:r w:rsidRPr="002B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  <w:r w:rsidRPr="002B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енное и наглядно-образное</w:t>
            </w:r>
            <w:r w:rsidRPr="002B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ление, воображение, внимание, память.</w:t>
            </w:r>
          </w:p>
          <w:p w14:paraId="1110E25E" w14:textId="77777777" w:rsidR="001208E2" w:rsidRPr="00872F1E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C8ED70" w14:textId="77777777" w:rsidR="001208E2" w:rsidRPr="00115E7C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208E2" w:rsidRPr="00115E7C" w14:paraId="457CF782" w14:textId="77777777" w:rsidTr="001208E2">
        <w:trPr>
          <w:trHeight w:val="10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952D" w14:textId="77777777" w:rsidR="001208E2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14:paraId="23DBB84A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39B9A9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946CE0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21971A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AEB675" w14:textId="77777777" w:rsidR="00BC653A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9A83A5" w14:textId="77777777" w:rsidR="00BC653A" w:rsidRPr="00115E7C" w:rsidRDefault="00BC653A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FBF3" w14:textId="77777777" w:rsidR="001208E2" w:rsidRPr="00115E7C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A67D28" w14:textId="77777777" w:rsidR="001208E2" w:rsidRDefault="001208E2" w:rsidP="001208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 для переработ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1C463D" w14:textId="77777777" w:rsidR="001208E2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  <w:r w:rsidRPr="002B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енное и наглядно-образное</w:t>
            </w:r>
            <w:r w:rsidRPr="002B2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ление, воображение, внимание, памят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аем, как усовершенствованные методы сортировки для переработки могут помочь в сокращении количества выбрасываемых отходов.</w:t>
            </w:r>
          </w:p>
          <w:p w14:paraId="07BF82C8" w14:textId="77777777" w:rsidR="001208E2" w:rsidRPr="00872F1E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08E66E" w14:textId="77777777" w:rsidR="001208E2" w:rsidRPr="00115E7C" w:rsidRDefault="001208E2" w:rsidP="0012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654C7" w:rsidRPr="00115E7C" w14:paraId="6A807D26" w14:textId="77777777" w:rsidTr="00F21E0E">
        <w:tblPrEx>
          <w:jc w:val="center"/>
        </w:tblPrEx>
        <w:trPr>
          <w:trHeight w:val="105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FF21" w14:textId="77777777" w:rsidR="005654C7" w:rsidRDefault="005654C7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14:paraId="5A5B8B13" w14:textId="77777777" w:rsidR="005654C7" w:rsidRDefault="005654C7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F33BEF" w14:textId="77777777" w:rsidR="005654C7" w:rsidRDefault="005654C7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4F061C" w14:textId="77777777" w:rsidR="005654C7" w:rsidRDefault="005654C7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14:paraId="2CAA222F" w14:textId="77777777" w:rsidR="005654C7" w:rsidRDefault="005654C7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EE3FE4" w14:textId="77777777" w:rsidR="005654C7" w:rsidRDefault="005654C7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15DE00" w14:textId="77777777" w:rsidR="005654C7" w:rsidRPr="00115E7C" w:rsidRDefault="005654C7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28D7B" w14:textId="77777777" w:rsidR="005654C7" w:rsidRPr="00115E7C" w:rsidRDefault="005654C7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12A5551" w14:textId="77777777" w:rsidR="005654C7" w:rsidRDefault="005654C7" w:rsidP="00F21E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щник и жер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17CFA7" w14:textId="77777777" w:rsidR="005654C7" w:rsidRDefault="005654C7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 различные стратегии, которые используют животные, чтобы поймать добычу и убежать от хищников.</w:t>
            </w:r>
          </w:p>
          <w:p w14:paraId="5C862198" w14:textId="77777777" w:rsidR="005654C7" w:rsidRPr="00872F1E" w:rsidRDefault="005654C7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C39BAA" w14:textId="77777777" w:rsidR="005654C7" w:rsidRDefault="005654C7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B377B43" w14:textId="77777777" w:rsidR="005654C7" w:rsidRPr="00115E7C" w:rsidRDefault="005654C7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уем роботов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5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WeDo</w:t>
            </w:r>
            <w:r w:rsidRPr="00573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динопарк / О.А.Лифанова</w:t>
            </w:r>
          </w:p>
        </w:tc>
      </w:tr>
      <w:tr w:rsidR="00387C61" w:rsidRPr="00115E7C" w14:paraId="0607DF76" w14:textId="77777777" w:rsidTr="00F21E0E">
        <w:tblPrEx>
          <w:jc w:val="center"/>
        </w:tblPrEx>
        <w:trPr>
          <w:trHeight w:val="216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0367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  <w:p w14:paraId="71E57622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F1EFE4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8CA2EA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52E7D6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14:paraId="2B94EE43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853B03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359E2F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023E79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39A25" w14:textId="77777777" w:rsidR="00387C61" w:rsidRPr="00115E7C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DD76C1" w14:textId="77777777" w:rsidR="00387C61" w:rsidRDefault="00387C61" w:rsidP="00F21E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животны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218083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 различные типы общения между животными, в том числе уникальные способы, используемые животными и насекомыми, которые светятся в темноте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4BF67C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6E3BC52A" w14:textId="77777777" w:rsidR="00387C61" w:rsidRPr="00115E7C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C61" w:rsidRPr="00115E7C" w14:paraId="15D70C77" w14:textId="77777777" w:rsidTr="0038769A">
        <w:tblPrEx>
          <w:jc w:val="center"/>
        </w:tblPrEx>
        <w:trPr>
          <w:trHeight w:val="216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770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14:paraId="64D12F04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05AC0E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A67BBD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14:paraId="39E5D5A8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425942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6720E7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661548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B636B" w14:textId="77777777" w:rsidR="00387C61" w:rsidRPr="00115E7C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31C7E0" w14:textId="77777777" w:rsidR="00387C61" w:rsidRDefault="00387C61" w:rsidP="00F21E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альная среда обит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CDCB92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 различные среды обитания по всему миру и в различное время и объясняем, что они могли рассказать нам об образе жизни и успешном выживании видов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0768CB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2F4C1BE6" w14:textId="77777777" w:rsidR="00387C61" w:rsidRPr="00115E7C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C61" w:rsidRPr="00115E7C" w14:paraId="51CD0B90" w14:textId="77777777" w:rsidTr="009A5E30">
        <w:tblPrEx>
          <w:jc w:val="center"/>
        </w:tblPrEx>
        <w:trPr>
          <w:trHeight w:val="270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F6C3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14:paraId="5DD88642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A36FB6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017BDF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FA0349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14:paraId="085CE93B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6C2A83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A7D8A1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2E67D6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644C" w14:textId="77777777" w:rsidR="00387C61" w:rsidRPr="00115E7C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DE6C48" w14:textId="77777777" w:rsidR="00387C61" w:rsidRDefault="00387C61" w:rsidP="00F21E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осмо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ECFA98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 реальные космические миссии вездеходов и пытаемся представить их возможности в будущем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567D66" w14:textId="77777777" w:rsidR="00387C61" w:rsidRDefault="00387C61" w:rsidP="009A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21158647" w14:textId="77777777" w:rsidR="00387C61" w:rsidRPr="00115E7C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C61" w:rsidRPr="00115E7C" w14:paraId="79426C0C" w14:textId="77777777" w:rsidTr="009A5E30">
        <w:tblPrEx>
          <w:jc w:val="center"/>
        </w:tblPrEx>
        <w:trPr>
          <w:trHeight w:val="270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6EE0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14:paraId="63475FDD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358EFB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BB0A06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14:paraId="037C7607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C8A8F5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06A49C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E5B3D7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0F74E" w14:textId="77777777" w:rsidR="00387C61" w:rsidRPr="00115E7C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8C27A7" w14:textId="77777777" w:rsidR="00387C61" w:rsidRDefault="00387C61" w:rsidP="00F21E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об опас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DA13F9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 опасные погодные явления, о которых должен знать каждый, и узнаем о внедренных системах предупреждения, предназначенных для защиты населения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3D1D49" w14:textId="77777777" w:rsidR="00387C61" w:rsidRDefault="00387C61" w:rsidP="009A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29994D97" w14:textId="77777777" w:rsidR="00387C61" w:rsidRPr="00115E7C" w:rsidRDefault="00387C61" w:rsidP="009A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C61" w:rsidRPr="00115E7C" w14:paraId="3F11837A" w14:textId="77777777" w:rsidTr="009A5E30">
        <w:tblPrEx>
          <w:jc w:val="center"/>
        </w:tblPrEx>
        <w:trPr>
          <w:trHeight w:val="270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1288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14:paraId="762B9CC8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2A9966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4B9188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14:paraId="691AE014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134FA8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E3CB8E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4D32A" w14:textId="77777777" w:rsidR="00387C61" w:rsidRPr="00115E7C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25BE28" w14:textId="77777777" w:rsidR="00387C61" w:rsidRDefault="00387C61" w:rsidP="00F21E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кеа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FD04CE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, почему так важно заботиться о Мировом океане и очищать его от пластикового мусора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AE51D8" w14:textId="77777777" w:rsidR="00387C61" w:rsidRDefault="00387C61" w:rsidP="009A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21867A60" w14:textId="77777777" w:rsidR="00387C61" w:rsidRPr="00115E7C" w:rsidRDefault="00387C61" w:rsidP="009A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C61" w:rsidRPr="00115E7C" w14:paraId="77D80DF9" w14:textId="77777777" w:rsidTr="009212CA">
        <w:tblPrEx>
          <w:jc w:val="center"/>
        </w:tblPrEx>
        <w:trPr>
          <w:trHeight w:val="270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A78E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  <w:p w14:paraId="4141A9F5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21FEC3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3741C1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14:paraId="30E24475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6910F2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BC08F4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047FD" w14:textId="77777777" w:rsidR="00387C61" w:rsidRPr="00115E7C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C69C76" w14:textId="77777777" w:rsidR="00387C61" w:rsidRDefault="00387C61" w:rsidP="00F21E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т для животных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6D35C1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м влияние строительства дорог на жизнь животных и растений, предоставляем свои предложения для сокращения этого влияния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B4139E" w14:textId="77777777" w:rsidR="00387C61" w:rsidRDefault="00387C61" w:rsidP="008F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E615A74" w14:textId="77777777" w:rsidR="00387C61" w:rsidRPr="00115E7C" w:rsidRDefault="00387C61" w:rsidP="009A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C61" w:rsidRPr="00115E7C" w14:paraId="77DDFC06" w14:textId="77777777" w:rsidTr="00F21E0E">
        <w:tblPrEx>
          <w:jc w:val="center"/>
        </w:tblPrEx>
        <w:trPr>
          <w:trHeight w:val="216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F0C9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14:paraId="3DCE1514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0B73BD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63DA7A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325E" w14:textId="77777777" w:rsidR="00387C61" w:rsidRPr="00115E7C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B614E4" w14:textId="77777777" w:rsidR="00387C61" w:rsidRDefault="00387C61" w:rsidP="00F21E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работа на свободную тем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4C5960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ем робота на свободную тему используя три датчика и презентуем его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0D9CF4" w14:textId="77777777" w:rsidR="00387C61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бор различных дета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Робототехника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1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do</w:t>
            </w:r>
            <w:r w:rsidRPr="00DF7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4C4B17D4" w14:textId="77777777" w:rsidR="00387C61" w:rsidRPr="00115E7C" w:rsidRDefault="00387C61" w:rsidP="00F21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A1A747C" w14:textId="77777777" w:rsidR="008F5E37" w:rsidRDefault="008F5E37" w:rsidP="008F5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15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3F367BB" w14:textId="77777777" w:rsidR="005654C7" w:rsidRDefault="005654C7" w:rsidP="00565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15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BDF2AA1" w14:textId="77777777" w:rsidR="001208E2" w:rsidRDefault="001208E2" w:rsidP="0012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15E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B733715" w14:textId="77777777" w:rsidR="001208E2" w:rsidRDefault="001208E2" w:rsidP="0012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E14FD3D" w14:textId="77777777" w:rsidR="00C26552" w:rsidRDefault="00C26552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43FA7C" w14:textId="77777777" w:rsidR="00C26552" w:rsidRDefault="00C26552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ED1B1E" w14:textId="77777777" w:rsidR="00C26552" w:rsidRDefault="00C26552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365751" w14:textId="77777777" w:rsidR="00C26552" w:rsidRDefault="00C26552" w:rsidP="00856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C09D5C" w14:textId="77777777" w:rsidR="00C26552" w:rsidRDefault="00C26552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61B195" w14:textId="77777777" w:rsidR="00C26552" w:rsidRDefault="00C26552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E66ED4" w14:textId="77777777" w:rsidR="00C26552" w:rsidRDefault="00C26552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36A2B7" w14:textId="77777777" w:rsidR="00C26552" w:rsidRDefault="00C26552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0D2F4F" w14:textId="77777777" w:rsidR="00C26552" w:rsidRDefault="00C26552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DCA199" w14:textId="77777777" w:rsidR="00C26552" w:rsidRDefault="00C26552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303164" w14:textId="77777777" w:rsidR="00C26552" w:rsidRDefault="00C26552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E395C2" w14:textId="77777777" w:rsidR="00C26552" w:rsidRDefault="00C26552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F4F170" w14:textId="77777777" w:rsidR="00C26552" w:rsidRDefault="00C26552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DF5E35" w14:textId="77777777" w:rsidR="00C26552" w:rsidRDefault="00C26552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2DEF4B" w14:textId="77777777" w:rsidR="00C26552" w:rsidRDefault="00C26552" w:rsidP="00856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41FA7F" w14:textId="77777777" w:rsidR="00856ACC" w:rsidRDefault="00856ACC" w:rsidP="00856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33A357" w14:textId="77777777" w:rsidR="00856ACC" w:rsidRDefault="00856ACC" w:rsidP="00856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0E2C34" w14:textId="77777777" w:rsidR="00E04731" w:rsidRDefault="00D048CD" w:rsidP="00D048C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E0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</w:t>
      </w:r>
      <w:r w:rsidR="00E04731" w:rsidRPr="00AF1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ДЕЛ</w:t>
      </w:r>
    </w:p>
    <w:p w14:paraId="59C29A6F" w14:textId="77777777" w:rsidR="001663FA" w:rsidRDefault="001663FA" w:rsidP="001663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. </w:t>
      </w:r>
      <w:r w:rsidRPr="001663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формление предметно-пространственной среды.</w:t>
      </w:r>
    </w:p>
    <w:p w14:paraId="19AB8279" w14:textId="77777777" w:rsidR="001663FA" w:rsidRDefault="001663FA" w:rsidP="001663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mallCaps/>
          <w:kern w:val="32"/>
          <w:sz w:val="24"/>
          <w:szCs w:val="24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создания оптимальных условий для формирования интереса у детей к конструированию с элементами программирования,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торского мышления, должна быть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а предметно-развивающая среда: столы, стулья (по росту и количеству детей); интерактивная доска; демонстрационный столик; технические средства обучения (ТСО) - компьютер; презентации и учебные фильмы (по темам занятий); игрушки для обыгрывания; технологические, креативные карты, схемы, образцы,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тежи; картотека игр, 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о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торов </w:t>
      </w:r>
      <w:r w:rsidR="00BB48C4" w:rsidRPr="00BB48C4">
        <w:rPr>
          <w:rFonts w:ascii="Times New Roman" w:eastAsia="Calibri" w:hAnsi="Times New Roman" w:cs="Times New Roman"/>
          <w:bCs/>
          <w:smallCaps/>
          <w:kern w:val="32"/>
          <w:sz w:val="24"/>
          <w:szCs w:val="24"/>
        </w:rPr>
        <w:t>LEGO  W</w:t>
      </w:r>
      <w:r w:rsidR="00BB48C4" w:rsidRPr="00BB48C4">
        <w:rPr>
          <w:rFonts w:ascii="Times New Roman" w:eastAsia="Calibri" w:hAnsi="Times New Roman" w:cs="Times New Roman"/>
          <w:bCs/>
          <w:smallCaps/>
          <w:kern w:val="32"/>
          <w:sz w:val="24"/>
          <w:szCs w:val="24"/>
          <w:lang w:val="en-US"/>
        </w:rPr>
        <w:t>e</w:t>
      </w:r>
      <w:r w:rsidR="00BB48C4" w:rsidRPr="00BB48C4">
        <w:rPr>
          <w:rFonts w:ascii="Times New Roman" w:eastAsia="Calibri" w:hAnsi="Times New Roman" w:cs="Times New Roman"/>
          <w:bCs/>
          <w:smallCaps/>
          <w:kern w:val="32"/>
          <w:sz w:val="24"/>
          <w:szCs w:val="24"/>
        </w:rPr>
        <w:t>Do</w:t>
      </w:r>
      <w:r w:rsidR="00BB48C4">
        <w:rPr>
          <w:rFonts w:ascii="Times New Roman" w:eastAsia="Calibri" w:hAnsi="Times New Roman" w:cs="Times New Roman"/>
          <w:bCs/>
          <w:smallCaps/>
          <w:kern w:val="32"/>
          <w:sz w:val="24"/>
          <w:szCs w:val="24"/>
        </w:rPr>
        <w:t>.</w:t>
      </w:r>
    </w:p>
    <w:p w14:paraId="63B90FE1" w14:textId="77777777" w:rsidR="00BB48C4" w:rsidRPr="00DA7D43" w:rsidRDefault="00BB48C4" w:rsidP="00BB48C4">
      <w:p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A7D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сурсное обеспечение реализации программы</w:t>
      </w:r>
      <w:r w:rsidR="00DA7D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14:paraId="4DA32638" w14:textId="77777777" w:rsidR="00BB48C4" w:rsidRPr="00BB48C4" w:rsidRDefault="00BB48C4" w:rsidP="00BB48C4">
      <w:pPr>
        <w:numPr>
          <w:ilvl w:val="0"/>
          <w:numId w:val="29"/>
        </w:num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B4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будет реализов</w:t>
      </w:r>
      <w:r w:rsidR="003F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ваться в компьютерном классе </w:t>
      </w:r>
      <w:r w:rsidRPr="00BB4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№2</w:t>
      </w:r>
      <w:r w:rsidRPr="00BB4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бинет хорошо осве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, создана соответствующая предметно-пространственная среда. </w:t>
      </w:r>
      <w:r w:rsidRPr="00BB4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 освещения теоретических вопросов и выполнения практических работ имеется мультимедийное </w:t>
      </w:r>
      <w:r w:rsidR="00947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, интерактивная доска</w:t>
      </w:r>
      <w:r w:rsidRPr="00BB4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3F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утбук</w:t>
      </w:r>
      <w:r w:rsidR="00DA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становленной программой </w:t>
      </w:r>
      <w:r w:rsidR="00DA7D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Do</w:t>
      </w:r>
      <w:r w:rsidR="00DA7D43" w:rsidRPr="00DA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0</w:t>
      </w:r>
      <w:r w:rsidR="00DA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A7D43" w:rsidRPr="00DA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6FE1960" w14:textId="77777777" w:rsidR="00BB48C4" w:rsidRPr="00AF1B4F" w:rsidRDefault="00BB48C4" w:rsidP="00BB48C4">
      <w:pPr>
        <w:numPr>
          <w:ilvl w:val="0"/>
          <w:numId w:val="29"/>
        </w:num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оры, книга с инструкциями.</w:t>
      </w:r>
    </w:p>
    <w:p w14:paraId="5D2021FC" w14:textId="77777777" w:rsidR="00BB48C4" w:rsidRPr="00AF1B4F" w:rsidRDefault="00BB48C4" w:rsidP="00BB48C4">
      <w:pPr>
        <w:numPr>
          <w:ilvl w:val="0"/>
          <w:numId w:val="29"/>
        </w:num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 подготовленных </w:t>
      </w:r>
      <w:r w:rsidRPr="00BB48C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обий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мультимедийные презентации на каждую тему занятия:</w:t>
      </w:r>
    </w:p>
    <w:p w14:paraId="34C49D89" w14:textId="77777777" w:rsidR="00BB48C4" w:rsidRPr="00AF1B4F" w:rsidRDefault="00BB48C4" w:rsidP="00BB48C4">
      <w:pPr>
        <w:numPr>
          <w:ilvl w:val="0"/>
          <w:numId w:val="29"/>
        </w:num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на занятиях</w:t>
      </w:r>
    </w:p>
    <w:p w14:paraId="75DC5434" w14:textId="77777777" w:rsidR="00BB48C4" w:rsidRPr="00BB48C4" w:rsidRDefault="00BB48C4" w:rsidP="00BB48C4">
      <w:pPr>
        <w:numPr>
          <w:ilvl w:val="0"/>
          <w:numId w:val="29"/>
        </w:numPr>
        <w:shd w:val="clear" w:color="auto" w:fill="FFFFFF"/>
        <w:spacing w:after="0" w:line="240" w:lineRule="auto"/>
        <w:ind w:right="56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 труда</w:t>
      </w:r>
    </w:p>
    <w:p w14:paraId="20973B04" w14:textId="77777777" w:rsidR="00DA7D43" w:rsidRDefault="00DA7D43" w:rsidP="00DA7D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7D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Структура совместной деятельност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64BFC01F" w14:textId="77777777" w:rsidR="00DA7D43" w:rsidRPr="00DA7D43" w:rsidRDefault="00DA7D43" w:rsidP="00DA7D43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DA7D43">
        <w:rPr>
          <w:color w:val="000000"/>
        </w:rPr>
        <w:t>Тема для обсуждения</w:t>
      </w:r>
    </w:p>
    <w:p w14:paraId="2B3A63E4" w14:textId="77777777" w:rsidR="00DA7D43" w:rsidRPr="00DA7D43" w:rsidRDefault="00DA7D43" w:rsidP="00DA7D43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DA7D43">
        <w:rPr>
          <w:color w:val="000000"/>
        </w:rPr>
        <w:t>Игра или задание</w:t>
      </w:r>
    </w:p>
    <w:p w14:paraId="7A16FA9D" w14:textId="77777777" w:rsidR="00DA7D43" w:rsidRPr="00DA7D43" w:rsidRDefault="00DA7D43" w:rsidP="00DA7D43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DA7D43">
        <w:rPr>
          <w:color w:val="000000"/>
        </w:rPr>
        <w:t>Сборка сложной модели без моторов</w:t>
      </w:r>
    </w:p>
    <w:p w14:paraId="5E99629A" w14:textId="77777777" w:rsidR="00DA7D43" w:rsidRPr="00DA7D43" w:rsidRDefault="00DA7D43" w:rsidP="00DA7D43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DA7D43">
        <w:rPr>
          <w:color w:val="000000"/>
        </w:rPr>
        <w:t>Тема для обсуждения</w:t>
      </w:r>
    </w:p>
    <w:p w14:paraId="3D689AAB" w14:textId="77777777" w:rsidR="00DA7D43" w:rsidRPr="00DA7D43" w:rsidRDefault="00DA7D43" w:rsidP="00DA7D43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DA7D43">
        <w:rPr>
          <w:color w:val="000000"/>
        </w:rPr>
        <w:t>Игра или задание</w:t>
      </w:r>
    </w:p>
    <w:p w14:paraId="71025B19" w14:textId="77777777" w:rsidR="00DA7D43" w:rsidRPr="00DA7D43" w:rsidRDefault="00DA7D43" w:rsidP="00DA7D43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DA7D43">
        <w:rPr>
          <w:color w:val="000000"/>
        </w:rPr>
        <w:t>Сборка модели с мотором и датчиками</w:t>
      </w:r>
    </w:p>
    <w:p w14:paraId="026DCB24" w14:textId="77777777" w:rsidR="00DA7D43" w:rsidRPr="00DA7D43" w:rsidRDefault="00DA7D43" w:rsidP="00DA7D43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DA7D43">
        <w:rPr>
          <w:color w:val="000000"/>
        </w:rPr>
        <w:t>Тема для обсуждения</w:t>
      </w:r>
    </w:p>
    <w:p w14:paraId="4916DDB3" w14:textId="77777777" w:rsidR="00DA7D43" w:rsidRPr="00DA7D43" w:rsidRDefault="00DA7D43" w:rsidP="00DA7D43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DA7D43">
        <w:rPr>
          <w:color w:val="000000"/>
        </w:rPr>
        <w:t>Игра или задание</w:t>
      </w:r>
    </w:p>
    <w:p w14:paraId="0D43E9A9" w14:textId="77777777" w:rsidR="00DA7D43" w:rsidRPr="00DA7D43" w:rsidRDefault="00DA7D43" w:rsidP="00DA7D43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DA7D43">
        <w:rPr>
          <w:color w:val="000000"/>
        </w:rPr>
        <w:t>Сборка модели с моторами, датчиками и пультами ДУ</w:t>
      </w:r>
    </w:p>
    <w:p w14:paraId="0167A368" w14:textId="77777777" w:rsidR="00DA7D43" w:rsidRPr="00DA7D43" w:rsidRDefault="00DA7D43" w:rsidP="00DA7D43">
      <w:pPr>
        <w:pStyle w:val="a4"/>
        <w:numPr>
          <w:ilvl w:val="0"/>
          <w:numId w:val="30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DA7D43">
        <w:rPr>
          <w:color w:val="000000"/>
        </w:rPr>
        <w:t>Задание рефлексия</w:t>
      </w:r>
    </w:p>
    <w:p w14:paraId="7FF48A4B" w14:textId="77777777" w:rsidR="00DA7D43" w:rsidRPr="00AF1B4F" w:rsidRDefault="00DA7D43" w:rsidP="00DA7D4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е обеспечение реализации программы</w:t>
      </w:r>
      <w:r w:rsidR="001D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36A6451" w14:textId="77777777" w:rsidR="00E04731" w:rsidRPr="00CD17B6" w:rsidRDefault="00DA7D43" w:rsidP="00CD17B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полагает организацию совместной и самостоятельной деятельности один раз в неделю с подгруппой детей старшего дошкольного возраста. Предусмотренная программой деятельность может организовываться как на базе одной отдельно взятой группы, так и в смешанных группах, состоящих из воспитанников подготовительной группы. Количество детей в группе - мобильное </w:t>
      </w:r>
      <w:r w:rsidR="001D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</w:t>
      </w:r>
      <w:r w:rsidRPr="00AF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человек.</w:t>
      </w:r>
    </w:p>
    <w:p w14:paraId="03977396" w14:textId="77777777" w:rsidR="003F0657" w:rsidRDefault="003F0657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39F424" w14:textId="77777777" w:rsidR="00317568" w:rsidRDefault="00317568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E580131" w14:textId="77777777" w:rsidR="00317568" w:rsidRDefault="00317568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1326ECC" w14:textId="77777777" w:rsidR="00317568" w:rsidRDefault="00317568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6D15236" w14:textId="77777777" w:rsidR="00317568" w:rsidRDefault="00317568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74BD41B" w14:textId="77777777" w:rsidR="00317568" w:rsidRDefault="00317568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314FEA1" w14:textId="77777777" w:rsidR="00317568" w:rsidRDefault="00317568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77932C4" w14:textId="77777777" w:rsidR="00317568" w:rsidRDefault="00317568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F9D5F98" w14:textId="77777777" w:rsidR="00317568" w:rsidRDefault="00317568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369349F" w14:textId="77777777" w:rsidR="00317568" w:rsidRDefault="00317568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6146889" w14:textId="77777777" w:rsidR="00317568" w:rsidRDefault="00317568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7FB597E" w14:textId="77777777" w:rsidR="00317568" w:rsidRDefault="00317568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0A4E4DB" w14:textId="77777777" w:rsidR="00317568" w:rsidRDefault="00317568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0EC743B" w14:textId="77777777" w:rsidR="00AF1B4F" w:rsidRPr="00962A93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2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</w:p>
    <w:p w14:paraId="6A33F0FE" w14:textId="77777777" w:rsidR="00D758CE" w:rsidRPr="00D758CE" w:rsidRDefault="00D758CE" w:rsidP="00D758CE">
      <w:pPr>
        <w:numPr>
          <w:ilvl w:val="0"/>
          <w:numId w:val="31"/>
        </w:numPr>
        <w:shd w:val="clear" w:color="auto" w:fill="FFFFFF"/>
        <w:spacing w:after="0" w:line="336" w:lineRule="atLeast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стрия развлечений. ПервоРобот. Книга для учителя и сборник проектов. LEGO 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roup, перевод ИНТ, - 87 с., </w:t>
      </w:r>
    </w:p>
    <w:p w14:paraId="65B14040" w14:textId="77777777" w:rsidR="00D758CE" w:rsidRPr="00D758CE" w:rsidRDefault="00D758CE" w:rsidP="00D758CE">
      <w:pPr>
        <w:numPr>
          <w:ilvl w:val="0"/>
          <w:numId w:val="31"/>
        </w:numPr>
        <w:shd w:val="clear" w:color="auto" w:fill="FFFFFF"/>
        <w:spacing w:after="0" w:line="336" w:lineRule="atLeast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ппов С.А. Робототехника для детей и родителей. – СПб.: Наука, 2010, 195 стр.</w:t>
      </w:r>
    </w:p>
    <w:p w14:paraId="5BFABA61" w14:textId="77777777" w:rsidR="00D758CE" w:rsidRPr="00D758CE" w:rsidRDefault="00D758CE" w:rsidP="00D758CE">
      <w:pPr>
        <w:numPr>
          <w:ilvl w:val="0"/>
          <w:numId w:val="31"/>
        </w:numPr>
        <w:shd w:val="clear" w:color="auto" w:fill="FFFFFF"/>
        <w:spacing w:after="0" w:line="336" w:lineRule="atLeast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ы.</w:t>
      </w:r>
    </w:p>
    <w:p w14:paraId="3CCD00FE" w14:textId="77777777" w:rsidR="00D758CE" w:rsidRPr="00D758CE" w:rsidRDefault="00D758CE" w:rsidP="00D758CE">
      <w:pPr>
        <w:numPr>
          <w:ilvl w:val="0"/>
          <w:numId w:val="31"/>
        </w:numPr>
        <w:shd w:val="clear" w:color="auto" w:fill="FFFFFF"/>
        <w:spacing w:after="0" w:line="336" w:lineRule="atLeast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образовательных областей как средство организации целостного процесса в дошкольном учреждении : коллективная монография / Под ред. Л.В. Трубайчук. – Челябинск : ООО «РЕКПОЛ». – 158 с.</w:t>
      </w:r>
    </w:p>
    <w:p w14:paraId="1FABDD60" w14:textId="77777777" w:rsidR="00D758CE" w:rsidRPr="00D758CE" w:rsidRDefault="00D758CE" w:rsidP="00D758CE">
      <w:pPr>
        <w:numPr>
          <w:ilvl w:val="0"/>
          <w:numId w:val="31"/>
        </w:numPr>
        <w:shd w:val="clear" w:color="auto" w:fill="FFFFFF"/>
        <w:spacing w:after="0" w:line="336" w:lineRule="atLeast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мельянова, И.Е. Развитие одарённости детей дошкольного возраста средствами легоконструирования и компьюте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х комплексов : уче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. пос. для самост. работы студентов / И.Е. Емельянова, Ю.А. Максаева. – Челябинск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РЕКПОЛ», 2011 –131 с.</w:t>
      </w:r>
    </w:p>
    <w:p w14:paraId="1F588232" w14:textId="77777777" w:rsidR="00D758CE" w:rsidRPr="00D758CE" w:rsidRDefault="00D758CE" w:rsidP="00D758CE">
      <w:pPr>
        <w:numPr>
          <w:ilvl w:val="0"/>
          <w:numId w:val="31"/>
        </w:numPr>
        <w:shd w:val="clear" w:color="auto" w:fill="FFFFFF"/>
        <w:spacing w:after="0" w:line="336" w:lineRule="atLeast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сс Т.С. «</w:t>
      </w: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конструктивно-игровой деятельности у детей с помощью Лего» пособие для педагогов- дефектолог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.изд.центр ВЛАДОС,2003.</w:t>
      </w:r>
    </w:p>
    <w:p w14:paraId="2187753C" w14:textId="77777777" w:rsidR="00D758CE" w:rsidRPr="00D758CE" w:rsidRDefault="00D758CE" w:rsidP="00D758CE">
      <w:pPr>
        <w:numPr>
          <w:ilvl w:val="0"/>
          <w:numId w:val="31"/>
        </w:numPr>
        <w:shd w:val="clear" w:color="auto" w:fill="FFFFFF"/>
        <w:spacing w:after="0" w:line="336" w:lineRule="atLeast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шина Е.В. «Легоконструирование в детском саду»:Пособие для педагогов.М.:изд.Сфера,2011.</w:t>
      </w:r>
    </w:p>
    <w:p w14:paraId="64A933B2" w14:textId="77777777" w:rsidR="00AF1B4F" w:rsidRPr="00E02D8F" w:rsidRDefault="00AF1B4F" w:rsidP="00AF1B4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3116A5" w14:textId="77777777" w:rsidR="00BC2AD7" w:rsidRPr="00E02D8F" w:rsidRDefault="00BC2A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C2AD7" w:rsidRPr="00E02D8F" w:rsidSect="00FD20B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96FB3" w14:textId="77777777" w:rsidR="00970808" w:rsidRDefault="00970808" w:rsidP="00327F7D">
      <w:pPr>
        <w:spacing w:after="0" w:line="240" w:lineRule="auto"/>
      </w:pPr>
      <w:r>
        <w:separator/>
      </w:r>
    </w:p>
  </w:endnote>
  <w:endnote w:type="continuationSeparator" w:id="0">
    <w:p w14:paraId="3E349828" w14:textId="77777777" w:rsidR="00970808" w:rsidRDefault="00970808" w:rsidP="0032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52720"/>
      <w:docPartObj>
        <w:docPartGallery w:val="Page Numbers (Bottom of Page)"/>
        <w:docPartUnique/>
      </w:docPartObj>
    </w:sdtPr>
    <w:sdtEndPr/>
    <w:sdtContent>
      <w:p w14:paraId="215FF4C7" w14:textId="2DC51300" w:rsidR="001208E2" w:rsidRDefault="001208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3B2">
          <w:rPr>
            <w:noProof/>
          </w:rPr>
          <w:t>2</w:t>
        </w:r>
        <w:r>
          <w:fldChar w:fldCharType="end"/>
        </w:r>
      </w:p>
    </w:sdtContent>
  </w:sdt>
  <w:p w14:paraId="793E2F4F" w14:textId="77777777" w:rsidR="001208E2" w:rsidRDefault="001208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071E1" w14:textId="77777777" w:rsidR="00970808" w:rsidRDefault="00970808" w:rsidP="00327F7D">
      <w:pPr>
        <w:spacing w:after="0" w:line="240" w:lineRule="auto"/>
      </w:pPr>
      <w:r>
        <w:separator/>
      </w:r>
    </w:p>
  </w:footnote>
  <w:footnote w:type="continuationSeparator" w:id="0">
    <w:p w14:paraId="6FC4688A" w14:textId="77777777" w:rsidR="00970808" w:rsidRDefault="00970808" w:rsidP="00327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2F7"/>
    <w:multiLevelType w:val="hybridMultilevel"/>
    <w:tmpl w:val="A6C42FD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9FC4134"/>
    <w:multiLevelType w:val="multilevel"/>
    <w:tmpl w:val="65E47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14B219A4"/>
    <w:multiLevelType w:val="hybridMultilevel"/>
    <w:tmpl w:val="B3F2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E0A2C"/>
    <w:multiLevelType w:val="hybridMultilevel"/>
    <w:tmpl w:val="D0FA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83159"/>
    <w:multiLevelType w:val="multilevel"/>
    <w:tmpl w:val="DBD4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3470C"/>
    <w:multiLevelType w:val="hybridMultilevel"/>
    <w:tmpl w:val="D9BA3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C43CDB"/>
    <w:multiLevelType w:val="multilevel"/>
    <w:tmpl w:val="DC06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07BD0"/>
    <w:multiLevelType w:val="multilevel"/>
    <w:tmpl w:val="95F0BB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2D3453B4"/>
    <w:multiLevelType w:val="multilevel"/>
    <w:tmpl w:val="DF7407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2E924A6B"/>
    <w:multiLevelType w:val="hybridMultilevel"/>
    <w:tmpl w:val="5048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82D4A"/>
    <w:multiLevelType w:val="hybridMultilevel"/>
    <w:tmpl w:val="48425D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A5553C"/>
    <w:multiLevelType w:val="multilevel"/>
    <w:tmpl w:val="51CEB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A52E6C"/>
    <w:multiLevelType w:val="hybridMultilevel"/>
    <w:tmpl w:val="2E7C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14BF8"/>
    <w:multiLevelType w:val="hybridMultilevel"/>
    <w:tmpl w:val="0B6A4DE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43D327D1"/>
    <w:multiLevelType w:val="hybridMultilevel"/>
    <w:tmpl w:val="6994D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34A28"/>
    <w:multiLevelType w:val="multilevel"/>
    <w:tmpl w:val="3154A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6049AC"/>
    <w:multiLevelType w:val="multilevel"/>
    <w:tmpl w:val="138AE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5627EC"/>
    <w:multiLevelType w:val="hybridMultilevel"/>
    <w:tmpl w:val="A216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274FD"/>
    <w:multiLevelType w:val="multilevel"/>
    <w:tmpl w:val="9A925E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14C08"/>
    <w:multiLevelType w:val="multilevel"/>
    <w:tmpl w:val="263A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57A95"/>
    <w:multiLevelType w:val="hybridMultilevel"/>
    <w:tmpl w:val="2B2232B4"/>
    <w:lvl w:ilvl="0" w:tplc="AC20CB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C5159A8"/>
    <w:multiLevelType w:val="multilevel"/>
    <w:tmpl w:val="77CC2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2C13AB"/>
    <w:multiLevelType w:val="multilevel"/>
    <w:tmpl w:val="8C64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8E0961"/>
    <w:multiLevelType w:val="hybridMultilevel"/>
    <w:tmpl w:val="0C74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16045"/>
    <w:multiLevelType w:val="multilevel"/>
    <w:tmpl w:val="FD8EDE76"/>
    <w:lvl w:ilvl="0">
      <w:start w:val="1"/>
      <w:numFmt w:val="decimal"/>
      <w:lvlText w:val="%1."/>
      <w:lvlJc w:val="left"/>
      <w:pPr>
        <w:tabs>
          <w:tab w:val="num" w:pos="5605"/>
        </w:tabs>
        <w:ind w:left="5605" w:hanging="360"/>
      </w:pPr>
    </w:lvl>
    <w:lvl w:ilvl="1" w:tentative="1">
      <w:start w:val="1"/>
      <w:numFmt w:val="decimal"/>
      <w:lvlText w:val="%2."/>
      <w:lvlJc w:val="left"/>
      <w:pPr>
        <w:tabs>
          <w:tab w:val="num" w:pos="6325"/>
        </w:tabs>
        <w:ind w:left="6325" w:hanging="360"/>
      </w:pPr>
    </w:lvl>
    <w:lvl w:ilvl="2" w:tentative="1">
      <w:start w:val="1"/>
      <w:numFmt w:val="decimal"/>
      <w:lvlText w:val="%3."/>
      <w:lvlJc w:val="left"/>
      <w:pPr>
        <w:tabs>
          <w:tab w:val="num" w:pos="7045"/>
        </w:tabs>
        <w:ind w:left="7045" w:hanging="360"/>
      </w:pPr>
    </w:lvl>
    <w:lvl w:ilvl="3" w:tentative="1">
      <w:start w:val="1"/>
      <w:numFmt w:val="decimal"/>
      <w:lvlText w:val="%4."/>
      <w:lvlJc w:val="left"/>
      <w:pPr>
        <w:tabs>
          <w:tab w:val="num" w:pos="7765"/>
        </w:tabs>
        <w:ind w:left="7765" w:hanging="360"/>
      </w:pPr>
    </w:lvl>
    <w:lvl w:ilvl="4" w:tentative="1">
      <w:start w:val="1"/>
      <w:numFmt w:val="decimal"/>
      <w:lvlText w:val="%5."/>
      <w:lvlJc w:val="left"/>
      <w:pPr>
        <w:tabs>
          <w:tab w:val="num" w:pos="8485"/>
        </w:tabs>
        <w:ind w:left="8485" w:hanging="360"/>
      </w:pPr>
    </w:lvl>
    <w:lvl w:ilvl="5" w:tentative="1">
      <w:start w:val="1"/>
      <w:numFmt w:val="decimal"/>
      <w:lvlText w:val="%6."/>
      <w:lvlJc w:val="left"/>
      <w:pPr>
        <w:tabs>
          <w:tab w:val="num" w:pos="9205"/>
        </w:tabs>
        <w:ind w:left="9205" w:hanging="360"/>
      </w:pPr>
    </w:lvl>
    <w:lvl w:ilvl="6" w:tentative="1">
      <w:start w:val="1"/>
      <w:numFmt w:val="decimal"/>
      <w:lvlText w:val="%7."/>
      <w:lvlJc w:val="left"/>
      <w:pPr>
        <w:tabs>
          <w:tab w:val="num" w:pos="9925"/>
        </w:tabs>
        <w:ind w:left="9925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5"/>
        </w:tabs>
        <w:ind w:left="10645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5"/>
        </w:tabs>
        <w:ind w:left="11365" w:hanging="360"/>
      </w:pPr>
    </w:lvl>
  </w:abstractNum>
  <w:abstractNum w:abstractNumId="25" w15:restartNumberingAfterBreak="0">
    <w:nsid w:val="62621D56"/>
    <w:multiLevelType w:val="hybridMultilevel"/>
    <w:tmpl w:val="F4B2E82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7B67BD1"/>
    <w:multiLevelType w:val="multilevel"/>
    <w:tmpl w:val="B0C2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22422"/>
    <w:multiLevelType w:val="multilevel"/>
    <w:tmpl w:val="346C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9120B0"/>
    <w:multiLevelType w:val="hybridMultilevel"/>
    <w:tmpl w:val="E31E93F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706A5FAB"/>
    <w:multiLevelType w:val="multilevel"/>
    <w:tmpl w:val="F09A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772D1A"/>
    <w:multiLevelType w:val="hybridMultilevel"/>
    <w:tmpl w:val="01102F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21"/>
  </w:num>
  <w:num w:numId="5">
    <w:abstractNumId w:val="16"/>
  </w:num>
  <w:num w:numId="6">
    <w:abstractNumId w:val="26"/>
  </w:num>
  <w:num w:numId="7">
    <w:abstractNumId w:val="11"/>
  </w:num>
  <w:num w:numId="8">
    <w:abstractNumId w:val="18"/>
  </w:num>
  <w:num w:numId="9">
    <w:abstractNumId w:val="22"/>
  </w:num>
  <w:num w:numId="10">
    <w:abstractNumId w:val="6"/>
  </w:num>
  <w:num w:numId="11">
    <w:abstractNumId w:val="19"/>
  </w:num>
  <w:num w:numId="12">
    <w:abstractNumId w:val="29"/>
  </w:num>
  <w:num w:numId="13">
    <w:abstractNumId w:val="27"/>
  </w:num>
  <w:num w:numId="14">
    <w:abstractNumId w:val="3"/>
  </w:num>
  <w:num w:numId="15">
    <w:abstractNumId w:val="23"/>
  </w:num>
  <w:num w:numId="16">
    <w:abstractNumId w:val="10"/>
  </w:num>
  <w:num w:numId="17">
    <w:abstractNumId w:val="14"/>
  </w:num>
  <w:num w:numId="18">
    <w:abstractNumId w:val="30"/>
  </w:num>
  <w:num w:numId="19">
    <w:abstractNumId w:val="5"/>
  </w:num>
  <w:num w:numId="20">
    <w:abstractNumId w:val="17"/>
  </w:num>
  <w:num w:numId="21">
    <w:abstractNumId w:val="8"/>
  </w:num>
  <w:num w:numId="22">
    <w:abstractNumId w:val="1"/>
  </w:num>
  <w:num w:numId="23">
    <w:abstractNumId w:val="20"/>
  </w:num>
  <w:num w:numId="24">
    <w:abstractNumId w:val="2"/>
  </w:num>
  <w:num w:numId="25">
    <w:abstractNumId w:val="9"/>
  </w:num>
  <w:num w:numId="26">
    <w:abstractNumId w:val="12"/>
  </w:num>
  <w:num w:numId="27">
    <w:abstractNumId w:val="28"/>
  </w:num>
  <w:num w:numId="28">
    <w:abstractNumId w:val="25"/>
  </w:num>
  <w:num w:numId="29">
    <w:abstractNumId w:val="13"/>
  </w:num>
  <w:num w:numId="30">
    <w:abstractNumId w:val="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4F"/>
    <w:rsid w:val="000108DD"/>
    <w:rsid w:val="00015752"/>
    <w:rsid w:val="00027F71"/>
    <w:rsid w:val="00030974"/>
    <w:rsid w:val="00037056"/>
    <w:rsid w:val="00063EDF"/>
    <w:rsid w:val="000823B3"/>
    <w:rsid w:val="000827A0"/>
    <w:rsid w:val="00084A99"/>
    <w:rsid w:val="00086610"/>
    <w:rsid w:val="000969E9"/>
    <w:rsid w:val="000F0284"/>
    <w:rsid w:val="000F7C79"/>
    <w:rsid w:val="001208E2"/>
    <w:rsid w:val="00130659"/>
    <w:rsid w:val="001515E0"/>
    <w:rsid w:val="001663FA"/>
    <w:rsid w:val="00174B2A"/>
    <w:rsid w:val="001D52B4"/>
    <w:rsid w:val="001F5B18"/>
    <w:rsid w:val="002015DD"/>
    <w:rsid w:val="00217653"/>
    <w:rsid w:val="002307F1"/>
    <w:rsid w:val="00233EBB"/>
    <w:rsid w:val="00244876"/>
    <w:rsid w:val="00285995"/>
    <w:rsid w:val="00286215"/>
    <w:rsid w:val="00287CBF"/>
    <w:rsid w:val="002B2679"/>
    <w:rsid w:val="002B2CE0"/>
    <w:rsid w:val="002B2CFF"/>
    <w:rsid w:val="00317568"/>
    <w:rsid w:val="003177F3"/>
    <w:rsid w:val="00322A84"/>
    <w:rsid w:val="00325B49"/>
    <w:rsid w:val="003270F9"/>
    <w:rsid w:val="00327F7D"/>
    <w:rsid w:val="003415AE"/>
    <w:rsid w:val="00346078"/>
    <w:rsid w:val="00350286"/>
    <w:rsid w:val="0035053B"/>
    <w:rsid w:val="00383304"/>
    <w:rsid w:val="0038769A"/>
    <w:rsid w:val="00387C61"/>
    <w:rsid w:val="003A5321"/>
    <w:rsid w:val="003E2FDE"/>
    <w:rsid w:val="003F060F"/>
    <w:rsid w:val="003F0657"/>
    <w:rsid w:val="003F0912"/>
    <w:rsid w:val="003F7587"/>
    <w:rsid w:val="00414261"/>
    <w:rsid w:val="00422D32"/>
    <w:rsid w:val="00435B84"/>
    <w:rsid w:val="00447B96"/>
    <w:rsid w:val="00447DDC"/>
    <w:rsid w:val="004B3A9B"/>
    <w:rsid w:val="004F6A10"/>
    <w:rsid w:val="0050057F"/>
    <w:rsid w:val="0050216B"/>
    <w:rsid w:val="00524C33"/>
    <w:rsid w:val="0055473E"/>
    <w:rsid w:val="005654C7"/>
    <w:rsid w:val="00573124"/>
    <w:rsid w:val="00576A84"/>
    <w:rsid w:val="005B3541"/>
    <w:rsid w:val="005C33B2"/>
    <w:rsid w:val="005D3D81"/>
    <w:rsid w:val="005E089F"/>
    <w:rsid w:val="006109D6"/>
    <w:rsid w:val="00621BDA"/>
    <w:rsid w:val="00623E35"/>
    <w:rsid w:val="006257A6"/>
    <w:rsid w:val="00634F99"/>
    <w:rsid w:val="00671E70"/>
    <w:rsid w:val="00676F52"/>
    <w:rsid w:val="00683960"/>
    <w:rsid w:val="006D6CD4"/>
    <w:rsid w:val="00707309"/>
    <w:rsid w:val="007453B5"/>
    <w:rsid w:val="00752C95"/>
    <w:rsid w:val="007815D4"/>
    <w:rsid w:val="0078678C"/>
    <w:rsid w:val="007A4022"/>
    <w:rsid w:val="007D049C"/>
    <w:rsid w:val="007D5370"/>
    <w:rsid w:val="007E1D80"/>
    <w:rsid w:val="00812D51"/>
    <w:rsid w:val="00856ACC"/>
    <w:rsid w:val="008610A7"/>
    <w:rsid w:val="00864BF0"/>
    <w:rsid w:val="00872F1E"/>
    <w:rsid w:val="0087430F"/>
    <w:rsid w:val="008820B1"/>
    <w:rsid w:val="00883A3D"/>
    <w:rsid w:val="00896BA2"/>
    <w:rsid w:val="008A177E"/>
    <w:rsid w:val="008E6E14"/>
    <w:rsid w:val="008F39CD"/>
    <w:rsid w:val="008F4B7E"/>
    <w:rsid w:val="008F5E37"/>
    <w:rsid w:val="00925B16"/>
    <w:rsid w:val="009268DC"/>
    <w:rsid w:val="0094792E"/>
    <w:rsid w:val="00962A93"/>
    <w:rsid w:val="00970808"/>
    <w:rsid w:val="009A5E30"/>
    <w:rsid w:val="009B4C6F"/>
    <w:rsid w:val="009C0DA3"/>
    <w:rsid w:val="009F7C3E"/>
    <w:rsid w:val="00A229FF"/>
    <w:rsid w:val="00A379E4"/>
    <w:rsid w:val="00A722FD"/>
    <w:rsid w:val="00A92508"/>
    <w:rsid w:val="00A9625A"/>
    <w:rsid w:val="00A96446"/>
    <w:rsid w:val="00A96F3D"/>
    <w:rsid w:val="00AD2B7F"/>
    <w:rsid w:val="00AD70D6"/>
    <w:rsid w:val="00AE47C0"/>
    <w:rsid w:val="00AF1B4F"/>
    <w:rsid w:val="00B22F66"/>
    <w:rsid w:val="00B4710A"/>
    <w:rsid w:val="00B74876"/>
    <w:rsid w:val="00B777F5"/>
    <w:rsid w:val="00BB48C4"/>
    <w:rsid w:val="00BC267C"/>
    <w:rsid w:val="00BC2AD7"/>
    <w:rsid w:val="00BC653A"/>
    <w:rsid w:val="00BF234E"/>
    <w:rsid w:val="00C14DC9"/>
    <w:rsid w:val="00C26552"/>
    <w:rsid w:val="00C33AD4"/>
    <w:rsid w:val="00C97E06"/>
    <w:rsid w:val="00CB7EB5"/>
    <w:rsid w:val="00CC38C8"/>
    <w:rsid w:val="00CD17B6"/>
    <w:rsid w:val="00CD3FA2"/>
    <w:rsid w:val="00CF6A60"/>
    <w:rsid w:val="00D048CD"/>
    <w:rsid w:val="00D2494E"/>
    <w:rsid w:val="00D31144"/>
    <w:rsid w:val="00D47257"/>
    <w:rsid w:val="00D55F3B"/>
    <w:rsid w:val="00D57A56"/>
    <w:rsid w:val="00D633E5"/>
    <w:rsid w:val="00D758CE"/>
    <w:rsid w:val="00D914EE"/>
    <w:rsid w:val="00DA7541"/>
    <w:rsid w:val="00DA7D43"/>
    <w:rsid w:val="00DD7527"/>
    <w:rsid w:val="00DE348F"/>
    <w:rsid w:val="00DE3F65"/>
    <w:rsid w:val="00DF2FE4"/>
    <w:rsid w:val="00DF70AA"/>
    <w:rsid w:val="00E02D8F"/>
    <w:rsid w:val="00E04731"/>
    <w:rsid w:val="00E122EF"/>
    <w:rsid w:val="00E127C9"/>
    <w:rsid w:val="00E44A94"/>
    <w:rsid w:val="00E70978"/>
    <w:rsid w:val="00EA0390"/>
    <w:rsid w:val="00EF559A"/>
    <w:rsid w:val="00F25558"/>
    <w:rsid w:val="00F26E32"/>
    <w:rsid w:val="00F27E2D"/>
    <w:rsid w:val="00F42D93"/>
    <w:rsid w:val="00F76421"/>
    <w:rsid w:val="00FD20BC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ECD7"/>
  <w15:docId w15:val="{365E2418-512E-4D6E-A1EB-D4F50D5B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58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472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448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244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D8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34F9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34F9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2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F7D"/>
  </w:style>
  <w:style w:type="paragraph" w:styleId="aa">
    <w:name w:val="footer"/>
    <w:basedOn w:val="a"/>
    <w:link w:val="ab"/>
    <w:uiPriority w:val="99"/>
    <w:unhideWhenUsed/>
    <w:rsid w:val="0032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96CE-8073-47E6-8B30-31C34F5D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23</Pages>
  <Words>6784</Words>
  <Characters>3866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</cp:lastModifiedBy>
  <cp:revision>119</cp:revision>
  <dcterms:created xsi:type="dcterms:W3CDTF">2018-10-31T05:58:00Z</dcterms:created>
  <dcterms:modified xsi:type="dcterms:W3CDTF">2022-09-08T05:42:00Z</dcterms:modified>
</cp:coreProperties>
</file>